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5B" w:rsidRPr="00652AA7" w:rsidRDefault="00121651" w:rsidP="004927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F79730" wp14:editId="4C6FBDD1">
            <wp:simplePos x="0" y="0"/>
            <wp:positionH relativeFrom="column">
              <wp:posOffset>-931509</wp:posOffset>
            </wp:positionH>
            <wp:positionV relativeFrom="paragraph">
              <wp:posOffset>-185068</wp:posOffset>
            </wp:positionV>
            <wp:extent cx="7234668" cy="9949494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53" cy="995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5B" w:rsidRPr="00652AA7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НИЖЕГОРОДСКОЙ ОБЛАСТИ  «СПОРТИВНАЯ ШКОЛА «ФИЗКУЛЬТУР</w:t>
      </w:r>
      <w:r w:rsidR="0049275B">
        <w:rPr>
          <w:rFonts w:ascii="Times New Roman" w:hAnsi="Times New Roman" w:cs="Times New Roman"/>
          <w:b/>
          <w:sz w:val="24"/>
          <w:szCs w:val="24"/>
        </w:rPr>
        <w:t>НО-ОЗДОРОВИТЕЛЬНЫЙ КОМПЛЕКС В Г.</w:t>
      </w:r>
      <w:r w:rsidR="0049275B" w:rsidRPr="00652AA7">
        <w:rPr>
          <w:rFonts w:ascii="Times New Roman" w:hAnsi="Times New Roman" w:cs="Times New Roman"/>
          <w:b/>
          <w:sz w:val="24"/>
          <w:szCs w:val="24"/>
        </w:rPr>
        <w:t xml:space="preserve"> ПАВЛОВО НИЖЕГОРОДСКОЙ ОБЛАСТИ»</w:t>
      </w: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  <w:r w:rsidRPr="00652AA7">
        <w:rPr>
          <w:rFonts w:ascii="Times New Roman" w:hAnsi="Times New Roman" w:cs="Times New Roman"/>
        </w:rPr>
        <w:t>Принято: на заседании</w:t>
      </w:r>
      <w:proofErr w:type="gramStart"/>
      <w:r w:rsidRPr="00652AA7">
        <w:rPr>
          <w:rFonts w:ascii="Times New Roman" w:hAnsi="Times New Roman" w:cs="Times New Roman"/>
        </w:rPr>
        <w:t xml:space="preserve">                                                                                          У</w:t>
      </w:r>
      <w:proofErr w:type="gramEnd"/>
      <w:r w:rsidRPr="00652AA7">
        <w:rPr>
          <w:rFonts w:ascii="Times New Roman" w:hAnsi="Times New Roman" w:cs="Times New Roman"/>
        </w:rPr>
        <w:t>тверждаю:</w:t>
      </w:r>
    </w:p>
    <w:p w:rsidR="0049275B" w:rsidRPr="00652AA7" w:rsidRDefault="0049275B" w:rsidP="00492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ого</w:t>
      </w:r>
      <w:r w:rsidRPr="00652AA7">
        <w:rPr>
          <w:rFonts w:ascii="Times New Roman" w:hAnsi="Times New Roman" w:cs="Times New Roman"/>
        </w:rPr>
        <w:t xml:space="preserve"> совета                                                          Директор ГАОУ </w:t>
      </w:r>
      <w:proofErr w:type="gramStart"/>
      <w:r w:rsidRPr="00652AA7">
        <w:rPr>
          <w:rFonts w:ascii="Times New Roman" w:hAnsi="Times New Roman" w:cs="Times New Roman"/>
        </w:rPr>
        <w:t>ДО</w:t>
      </w:r>
      <w:proofErr w:type="gramEnd"/>
      <w:r w:rsidRPr="00652AA7">
        <w:rPr>
          <w:rFonts w:ascii="Times New Roman" w:hAnsi="Times New Roman" w:cs="Times New Roman"/>
        </w:rPr>
        <w:t xml:space="preserve"> НО «СШ «ФОК в г.</w:t>
      </w:r>
    </w:p>
    <w:p w:rsidR="0049275B" w:rsidRPr="00652AA7" w:rsidRDefault="0049275B" w:rsidP="0049275B">
      <w:pPr>
        <w:rPr>
          <w:rFonts w:ascii="Times New Roman" w:hAnsi="Times New Roman" w:cs="Times New Roman"/>
        </w:rPr>
      </w:pPr>
      <w:r w:rsidRPr="00652AA7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 xml:space="preserve">2 </w:t>
      </w:r>
      <w:r w:rsidRPr="00652AA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02.</w:t>
      </w:r>
      <w:r w:rsidRPr="00652AA7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 xml:space="preserve"> </w:t>
      </w:r>
      <w:r w:rsidRPr="00652AA7">
        <w:rPr>
          <w:rFonts w:ascii="Times New Roman" w:hAnsi="Times New Roman" w:cs="Times New Roman"/>
        </w:rPr>
        <w:t xml:space="preserve">г.                                      </w:t>
      </w:r>
      <w:r w:rsidR="0011136E">
        <w:rPr>
          <w:rFonts w:ascii="Times New Roman" w:hAnsi="Times New Roman" w:cs="Times New Roman"/>
        </w:rPr>
        <w:t xml:space="preserve">         </w:t>
      </w:r>
      <w:r w:rsidRPr="00652AA7">
        <w:rPr>
          <w:rFonts w:ascii="Times New Roman" w:hAnsi="Times New Roman" w:cs="Times New Roman"/>
        </w:rPr>
        <w:t xml:space="preserve"> Павлово Нижегородской области»</w:t>
      </w:r>
    </w:p>
    <w:p w:rsidR="0049275B" w:rsidRPr="00652AA7" w:rsidRDefault="0049275B" w:rsidP="0049275B">
      <w:pPr>
        <w:rPr>
          <w:rFonts w:ascii="Times New Roman" w:hAnsi="Times New Roman" w:cs="Times New Roman"/>
        </w:rPr>
      </w:pPr>
      <w:r w:rsidRPr="00652AA7"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____</w:t>
      </w:r>
      <w:proofErr w:type="spellStart"/>
      <w:r w:rsidRPr="00652AA7">
        <w:rPr>
          <w:rFonts w:ascii="Times New Roman" w:hAnsi="Times New Roman" w:cs="Times New Roman"/>
        </w:rPr>
        <w:t>Н.А.Биушкин</w:t>
      </w:r>
      <w:proofErr w:type="spellEnd"/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816555" w:rsidRDefault="0049275B" w:rsidP="0081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A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275B" w:rsidRPr="00652AA7" w:rsidRDefault="0049275B" w:rsidP="0081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16555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652AA7">
        <w:rPr>
          <w:rFonts w:ascii="Times New Roman" w:hAnsi="Times New Roman" w:cs="Times New Roman"/>
          <w:b/>
          <w:sz w:val="28"/>
          <w:szCs w:val="28"/>
        </w:rPr>
        <w:t>САМООБСЛЕДОВАНИЯ</w:t>
      </w:r>
    </w:p>
    <w:p w:rsidR="0049275B" w:rsidRPr="00652AA7" w:rsidRDefault="0049275B" w:rsidP="00816555">
      <w:pPr>
        <w:jc w:val="center"/>
        <w:rPr>
          <w:rFonts w:ascii="Times New Roman" w:hAnsi="Times New Roman" w:cs="Times New Roman"/>
        </w:rPr>
      </w:pPr>
      <w:r w:rsidRPr="00652AA7">
        <w:rPr>
          <w:rFonts w:ascii="Times New Roman" w:hAnsi="Times New Roman" w:cs="Times New Roman"/>
          <w:b/>
          <w:sz w:val="28"/>
          <w:szCs w:val="28"/>
        </w:rPr>
        <w:t>ЗА 2025 ГОД</w:t>
      </w: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Default="0049275B" w:rsidP="0049275B">
      <w:pPr>
        <w:rPr>
          <w:rFonts w:ascii="Times New Roman" w:hAnsi="Times New Roman" w:cs="Times New Roman"/>
        </w:rPr>
      </w:pPr>
    </w:p>
    <w:p w:rsidR="0049275B" w:rsidRDefault="0049275B" w:rsidP="0049275B">
      <w:pPr>
        <w:rPr>
          <w:rFonts w:ascii="Times New Roman" w:hAnsi="Times New Roman" w:cs="Times New Roman"/>
        </w:rPr>
      </w:pPr>
    </w:p>
    <w:p w:rsidR="0049275B" w:rsidRDefault="0049275B" w:rsidP="0049275B">
      <w:pPr>
        <w:rPr>
          <w:rFonts w:ascii="Times New Roman" w:hAnsi="Times New Roman" w:cs="Times New Roman"/>
        </w:rPr>
      </w:pPr>
    </w:p>
    <w:p w:rsidR="0049275B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rPr>
          <w:rFonts w:ascii="Times New Roman" w:hAnsi="Times New Roman" w:cs="Times New Roman"/>
        </w:rPr>
      </w:pPr>
    </w:p>
    <w:p w:rsidR="0049275B" w:rsidRPr="00652AA7" w:rsidRDefault="0049275B" w:rsidP="0049275B">
      <w:pPr>
        <w:jc w:val="center"/>
        <w:rPr>
          <w:rFonts w:ascii="Times New Roman" w:hAnsi="Times New Roman" w:cs="Times New Roman"/>
        </w:rPr>
      </w:pPr>
    </w:p>
    <w:p w:rsidR="0049275B" w:rsidRPr="00652AA7" w:rsidRDefault="0049275B" w:rsidP="004927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 </w:t>
      </w:r>
      <w:r w:rsidRPr="00652AA7">
        <w:rPr>
          <w:rFonts w:ascii="Times New Roman" w:hAnsi="Times New Roman" w:cs="Times New Roman"/>
        </w:rPr>
        <w:t>Павлово</w:t>
      </w:r>
    </w:p>
    <w:p w:rsidR="0049275B" w:rsidRDefault="0049275B" w:rsidP="0049275B">
      <w:pPr>
        <w:jc w:val="center"/>
        <w:rPr>
          <w:rFonts w:ascii="Times New Roman" w:hAnsi="Times New Roman" w:cs="Times New Roman"/>
        </w:rPr>
      </w:pPr>
      <w:r w:rsidRPr="00652AA7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 xml:space="preserve"> г.</w:t>
      </w:r>
    </w:p>
    <w:p w:rsidR="0049275B" w:rsidRPr="0049275B" w:rsidRDefault="0049275B" w:rsidP="0049275B">
      <w:pPr>
        <w:jc w:val="center"/>
        <w:rPr>
          <w:rFonts w:ascii="Times New Roman" w:hAnsi="Times New Roman" w:cs="Times New Roman"/>
        </w:rPr>
      </w:pPr>
    </w:p>
    <w:p w:rsidR="003427C0" w:rsidRPr="00FA4D7C" w:rsidRDefault="003427C0" w:rsidP="00191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lastRenderedPageBreak/>
        <w:t>Раздел 1. Аналитическая часть.</w:t>
      </w:r>
    </w:p>
    <w:p w:rsidR="003427C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4D7C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4D7C" w:rsidRPr="00FA4D7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FA4D7C" w:rsidRPr="00FA4D7C">
        <w:rPr>
          <w:rFonts w:ascii="Times New Roman" w:hAnsi="Times New Roman" w:cs="Times New Roman"/>
          <w:sz w:val="24"/>
          <w:szCs w:val="24"/>
        </w:rPr>
        <w:t xml:space="preserve"> государственного а</w:t>
      </w:r>
      <w:r w:rsidR="003427C0" w:rsidRPr="00FA4D7C">
        <w:rPr>
          <w:rFonts w:ascii="Times New Roman" w:hAnsi="Times New Roman" w:cs="Times New Roman"/>
          <w:sz w:val="24"/>
          <w:szCs w:val="24"/>
        </w:rPr>
        <w:t>втономного</w:t>
      </w:r>
      <w:r w:rsidR="00FA4D7C" w:rsidRPr="00FA4D7C">
        <w:rPr>
          <w:rFonts w:ascii="Times New Roman" w:hAnsi="Times New Roman" w:cs="Times New Roman"/>
          <w:sz w:val="24"/>
          <w:szCs w:val="24"/>
        </w:rPr>
        <w:t xml:space="preserve">  образовательного у</w:t>
      </w:r>
      <w:r w:rsidR="003427C0" w:rsidRPr="00FA4D7C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A4D7C" w:rsidRPr="00FA4D7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Нижегородской </w:t>
      </w:r>
      <w:r w:rsidR="003427C0" w:rsidRPr="00FA4D7C">
        <w:rPr>
          <w:rFonts w:ascii="Times New Roman" w:hAnsi="Times New Roman" w:cs="Times New Roman"/>
          <w:sz w:val="24"/>
          <w:szCs w:val="24"/>
        </w:rPr>
        <w:t>области</w:t>
      </w:r>
      <w:r w:rsidR="00FA4D7C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«Спортивная школа </w:t>
      </w:r>
      <w:r w:rsidR="003427C0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3609E" w:rsidRPr="00FA4D7C">
        <w:rPr>
          <w:rFonts w:ascii="Times New Roman" w:hAnsi="Times New Roman" w:cs="Times New Roman"/>
          <w:sz w:val="24"/>
          <w:szCs w:val="24"/>
        </w:rPr>
        <w:t>«Физкультурно-оздоровительный</w:t>
      </w:r>
      <w:r w:rsidR="00D8418E" w:rsidRPr="00FA4D7C">
        <w:rPr>
          <w:rFonts w:ascii="Times New Roman" w:hAnsi="Times New Roman" w:cs="Times New Roman"/>
          <w:sz w:val="24"/>
          <w:szCs w:val="24"/>
        </w:rPr>
        <w:t xml:space="preserve">  комплекс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Нижегородской области» проведено в соответствии с приказом Министерства образования и науки Российской Фед</w:t>
      </w:r>
      <w:r w:rsidR="00FA4D7C" w:rsidRPr="00FA4D7C">
        <w:rPr>
          <w:rFonts w:ascii="Times New Roman" w:hAnsi="Times New Roman" w:cs="Times New Roman"/>
          <w:sz w:val="24"/>
          <w:szCs w:val="24"/>
        </w:rPr>
        <w:t>ерации от 14.06.2013 г. № 462 «</w:t>
      </w:r>
      <w:r w:rsidRPr="00FA4D7C">
        <w:rPr>
          <w:rFonts w:ascii="Times New Roman" w:hAnsi="Times New Roman" w:cs="Times New Roman"/>
          <w:sz w:val="24"/>
          <w:szCs w:val="24"/>
        </w:rPr>
        <w:t xml:space="preserve">Порядок  проведения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</w:t>
      </w:r>
      <w:r w:rsidR="00002A2F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002A2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, </w:t>
      </w:r>
      <w:r w:rsidR="00002A2F" w:rsidRPr="00002A2F">
        <w:rPr>
          <w:rFonts w:ascii="Times New Roman" w:hAnsi="Times New Roman" w:cs="Times New Roman"/>
          <w:sz w:val="24"/>
          <w:szCs w:val="24"/>
        </w:rPr>
        <w:t>с пунктом 3 части 2 статьи 29  Федерального закона от 29 декабря 2012 г. «Об образовании в Российской Федерации», приказа Министерства образования</w:t>
      </w:r>
      <w:proofErr w:type="gramEnd"/>
      <w:r w:rsidR="00002A2F" w:rsidRPr="00002A2F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от 10 декабря 2013 г. № 1324 «Об утверждении показателей деятельности образовательной организации, подлежащей  </w:t>
      </w:r>
      <w:proofErr w:type="spellStart"/>
      <w:r w:rsidR="00002A2F" w:rsidRPr="00002A2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002A2F" w:rsidRPr="00002A2F">
        <w:rPr>
          <w:rFonts w:ascii="Times New Roman" w:hAnsi="Times New Roman" w:cs="Times New Roman"/>
          <w:sz w:val="24"/>
          <w:szCs w:val="24"/>
        </w:rPr>
        <w:t>».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        Целями проведения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</w:t>
      </w:r>
      <w:r w:rsidR="00AE045B">
        <w:rPr>
          <w:rFonts w:ascii="Times New Roman" w:hAnsi="Times New Roman" w:cs="Times New Roman"/>
          <w:sz w:val="24"/>
          <w:szCs w:val="24"/>
        </w:rPr>
        <w:t>тости информации о деятельности</w:t>
      </w:r>
      <w:r w:rsidRPr="00FA4D7C">
        <w:rPr>
          <w:rFonts w:ascii="Times New Roman" w:hAnsi="Times New Roman" w:cs="Times New Roman"/>
          <w:sz w:val="24"/>
          <w:szCs w:val="24"/>
        </w:rPr>
        <w:t xml:space="preserve"> ГА</w:t>
      </w:r>
      <w:r w:rsidR="0023609E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09E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8418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>НО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3609E" w:rsidRPr="00FA4D7C">
        <w:rPr>
          <w:rFonts w:ascii="Times New Roman" w:hAnsi="Times New Roman" w:cs="Times New Roman"/>
          <w:sz w:val="24"/>
          <w:szCs w:val="24"/>
        </w:rPr>
        <w:t>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FA4D7C" w:rsidRPr="00FA4D7C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FA4D7C">
        <w:rPr>
          <w:rFonts w:ascii="Times New Roman" w:hAnsi="Times New Roman" w:cs="Times New Roman"/>
          <w:sz w:val="24"/>
          <w:szCs w:val="24"/>
        </w:rPr>
        <w:t xml:space="preserve">», а также подготовка отчета о результатах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проводится администрацией учреждения ежегодно по состоянию на 1 апреля.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        В процессе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проводилась оценка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системы управления;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образовательной деятельности;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организации учебного процесса;</w:t>
      </w:r>
    </w:p>
    <w:p w:rsidR="00AF0CA0" w:rsidRPr="00FA4D7C" w:rsidRDefault="00AF0CA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</w:t>
      </w:r>
      <w:r w:rsidR="000B3EA8" w:rsidRPr="00FA4D7C">
        <w:rPr>
          <w:rFonts w:ascii="Times New Roman" w:hAnsi="Times New Roman" w:cs="Times New Roman"/>
          <w:sz w:val="24"/>
          <w:szCs w:val="24"/>
        </w:rPr>
        <w:t xml:space="preserve">     содержание и </w:t>
      </w:r>
      <w:r w:rsidR="000C3E71" w:rsidRPr="00FA4D7C">
        <w:rPr>
          <w:rFonts w:ascii="Times New Roman" w:hAnsi="Times New Roman" w:cs="Times New Roman"/>
          <w:sz w:val="24"/>
          <w:szCs w:val="24"/>
        </w:rPr>
        <w:t>качество подг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отовки </w:t>
      </w:r>
      <w:proofErr w:type="gramStart"/>
      <w:r w:rsidR="0023609E" w:rsidRPr="00FA4D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B3EA8" w:rsidRPr="00FA4D7C" w:rsidRDefault="000C3E71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-   </w:t>
      </w:r>
      <w:r w:rsidR="000B3EA8" w:rsidRPr="00FA4D7C">
        <w:rPr>
          <w:rFonts w:ascii="Times New Roman" w:hAnsi="Times New Roman" w:cs="Times New Roman"/>
          <w:sz w:val="24"/>
          <w:szCs w:val="24"/>
        </w:rPr>
        <w:t xml:space="preserve">  кадрового обеспечения;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учебно-методического и информационного обеспечения;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материально-технической базы;</w:t>
      </w:r>
    </w:p>
    <w:p w:rsidR="000C3E71" w:rsidRPr="00FA4D7C" w:rsidRDefault="000C3E71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медицинского  контроля</w:t>
      </w:r>
    </w:p>
    <w:p w:rsidR="000C3E71" w:rsidRPr="00FA4D7C" w:rsidRDefault="000C3E71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охраны труда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    функционирования внутренней системы оценки качества образования.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1.1.  Общие сведения об учреждении</w:t>
      </w:r>
    </w:p>
    <w:p w:rsidR="000B3EA8" w:rsidRPr="00FA4D7C" w:rsidRDefault="000B3EA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7C">
        <w:rPr>
          <w:rFonts w:ascii="Times New Roman" w:hAnsi="Times New Roman" w:cs="Times New Roman"/>
          <w:b/>
          <w:sz w:val="24"/>
          <w:szCs w:val="24"/>
        </w:rPr>
        <w:t>Полное   наименование  учреждения</w:t>
      </w:r>
      <w:r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с января 2023</w:t>
      </w:r>
      <w:r w:rsidR="003B086C">
        <w:rPr>
          <w:rFonts w:ascii="Times New Roman" w:hAnsi="Times New Roman" w:cs="Times New Roman"/>
          <w:sz w:val="24"/>
          <w:szCs w:val="24"/>
        </w:rPr>
        <w:t xml:space="preserve"> </w:t>
      </w:r>
      <w:r w:rsidR="00E247B2" w:rsidRPr="00FA4D7C">
        <w:rPr>
          <w:rFonts w:ascii="Times New Roman" w:hAnsi="Times New Roman" w:cs="Times New Roman"/>
          <w:sz w:val="24"/>
          <w:szCs w:val="24"/>
        </w:rPr>
        <w:t>г.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 в соответствии  с выпиской из Единого государственного реестра юридических лиц  от 13.01.2023г. № ЮЭ 9965-23-8041731, приказа Министерства спорта Нижегородской области</w:t>
      </w:r>
      <w:r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от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13.12.2022г. 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№  </w:t>
      </w:r>
      <w:r w:rsidR="00E247B2" w:rsidRPr="00FA4D7C">
        <w:rPr>
          <w:rFonts w:ascii="Times New Roman" w:hAnsi="Times New Roman" w:cs="Times New Roman"/>
          <w:sz w:val="24"/>
          <w:szCs w:val="24"/>
        </w:rPr>
        <w:t>312 и</w:t>
      </w:r>
      <w:r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E247B2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учреждение переименовано в 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Государственное автономное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образовательное 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422F0" w:rsidRPr="00FA4D7C">
        <w:rPr>
          <w:rFonts w:ascii="Times New Roman" w:hAnsi="Times New Roman" w:cs="Times New Roman"/>
          <w:sz w:val="24"/>
          <w:szCs w:val="24"/>
        </w:rPr>
        <w:t xml:space="preserve"> «С</w:t>
      </w:r>
      <w:r w:rsidR="00907B16" w:rsidRPr="00FA4D7C">
        <w:rPr>
          <w:rFonts w:ascii="Times New Roman" w:hAnsi="Times New Roman" w:cs="Times New Roman"/>
          <w:sz w:val="24"/>
          <w:szCs w:val="24"/>
        </w:rPr>
        <w:t>портивная школа</w:t>
      </w:r>
      <w:r w:rsidR="001E7AB3" w:rsidRPr="00FA4D7C">
        <w:rPr>
          <w:rFonts w:ascii="Times New Roman" w:hAnsi="Times New Roman" w:cs="Times New Roman"/>
          <w:sz w:val="24"/>
          <w:szCs w:val="24"/>
        </w:rPr>
        <w:t xml:space="preserve">  «Физкультурно-оздоровительный комплекс  в г. Павлово Нижегородской области»</w:t>
      </w:r>
      <w:proofErr w:type="gramEnd"/>
    </w:p>
    <w:p w:rsidR="00C64217" w:rsidRPr="00FA4D7C" w:rsidRDefault="00C64217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="00F302F2" w:rsidRPr="00FA4D7C">
        <w:rPr>
          <w:rFonts w:ascii="Times New Roman" w:hAnsi="Times New Roman" w:cs="Times New Roman"/>
          <w:b/>
          <w:sz w:val="24"/>
          <w:szCs w:val="24"/>
        </w:rPr>
        <w:t>:</w:t>
      </w:r>
      <w:r w:rsidR="00E4431F" w:rsidRPr="00FA4D7C">
        <w:rPr>
          <w:rFonts w:ascii="Times New Roman" w:hAnsi="Times New Roman" w:cs="Times New Roman"/>
          <w:sz w:val="24"/>
          <w:szCs w:val="24"/>
        </w:rPr>
        <w:t xml:space="preserve">  ГА</w:t>
      </w:r>
      <w:r w:rsidR="00907B16" w:rsidRPr="00FA4D7C">
        <w:rPr>
          <w:rFonts w:ascii="Times New Roman" w:hAnsi="Times New Roman" w:cs="Times New Roman"/>
          <w:sz w:val="24"/>
          <w:szCs w:val="24"/>
        </w:rPr>
        <w:t>О</w:t>
      </w:r>
      <w:r w:rsidR="00E4431F" w:rsidRPr="00FA4D7C">
        <w:rPr>
          <w:rFonts w:ascii="Times New Roman" w:hAnsi="Times New Roman" w:cs="Times New Roman"/>
          <w:sz w:val="24"/>
          <w:szCs w:val="24"/>
        </w:rPr>
        <w:t>У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B16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4431F"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907B16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="00E4431F"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4431F"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E4431F" w:rsidRPr="00FA4D7C">
        <w:rPr>
          <w:rFonts w:ascii="Times New Roman" w:hAnsi="Times New Roman" w:cs="Times New Roman"/>
          <w:sz w:val="24"/>
          <w:szCs w:val="24"/>
        </w:rPr>
        <w:t xml:space="preserve"> в г. Павлово Н</w:t>
      </w:r>
      <w:r w:rsidR="00647F0A" w:rsidRPr="00FA4D7C">
        <w:rPr>
          <w:rFonts w:ascii="Times New Roman" w:hAnsi="Times New Roman" w:cs="Times New Roman"/>
          <w:sz w:val="24"/>
          <w:szCs w:val="24"/>
        </w:rPr>
        <w:t>ижегородской области</w:t>
      </w:r>
      <w:r w:rsidR="00E4431F" w:rsidRPr="00FA4D7C">
        <w:rPr>
          <w:rFonts w:ascii="Times New Roman" w:hAnsi="Times New Roman" w:cs="Times New Roman"/>
          <w:sz w:val="24"/>
          <w:szCs w:val="24"/>
        </w:rPr>
        <w:t>»</w:t>
      </w:r>
    </w:p>
    <w:p w:rsidR="00AF0CA0" w:rsidRPr="00FA4D7C" w:rsidRDefault="00E4431F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FA4D7C">
        <w:rPr>
          <w:rFonts w:ascii="Times New Roman" w:hAnsi="Times New Roman" w:cs="Times New Roman"/>
          <w:sz w:val="24"/>
          <w:szCs w:val="24"/>
        </w:rPr>
        <w:t>: 606106  Нижегородская область, г. Павлово  ул. Покровская д.1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4431F" w:rsidRPr="00FA4D7C" w:rsidRDefault="00E4431F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A4D7C">
        <w:rPr>
          <w:rFonts w:ascii="Times New Roman" w:hAnsi="Times New Roman" w:cs="Times New Roman"/>
          <w:sz w:val="24"/>
          <w:szCs w:val="24"/>
        </w:rPr>
        <w:t xml:space="preserve"> (83171 2</w:t>
      </w:r>
      <w:r w:rsidR="00F302F2" w:rsidRPr="00FA4D7C">
        <w:rPr>
          <w:rFonts w:ascii="Times New Roman" w:hAnsi="Times New Roman" w:cs="Times New Roman"/>
          <w:sz w:val="24"/>
          <w:szCs w:val="24"/>
        </w:rPr>
        <w:t>-</w:t>
      </w:r>
      <w:r w:rsidRPr="00FA4D7C">
        <w:rPr>
          <w:rFonts w:ascii="Times New Roman" w:hAnsi="Times New Roman" w:cs="Times New Roman"/>
          <w:sz w:val="24"/>
          <w:szCs w:val="24"/>
        </w:rPr>
        <w:t>70</w:t>
      </w:r>
      <w:r w:rsidR="00F302F2" w:rsidRPr="00FA4D7C">
        <w:rPr>
          <w:rFonts w:ascii="Times New Roman" w:hAnsi="Times New Roman" w:cs="Times New Roman"/>
          <w:sz w:val="24"/>
          <w:szCs w:val="24"/>
        </w:rPr>
        <w:t>-</w:t>
      </w:r>
      <w:r w:rsidRPr="00FA4D7C">
        <w:rPr>
          <w:rFonts w:ascii="Times New Roman" w:hAnsi="Times New Roman" w:cs="Times New Roman"/>
          <w:sz w:val="24"/>
          <w:szCs w:val="24"/>
        </w:rPr>
        <w:t>07</w:t>
      </w:r>
      <w:r w:rsidR="00F302F2" w:rsidRPr="00FA4D7C">
        <w:rPr>
          <w:rFonts w:ascii="Times New Roman" w:hAnsi="Times New Roman" w:cs="Times New Roman"/>
          <w:sz w:val="24"/>
          <w:szCs w:val="24"/>
        </w:rPr>
        <w:t>)</w:t>
      </w:r>
    </w:p>
    <w:p w:rsidR="00F302F2" w:rsidRPr="00FA4D7C" w:rsidRDefault="00F302F2" w:rsidP="00FA4D7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4D7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 w:rsidR="00816D55" w:rsidRPr="00FA4D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816D55" w:rsidRPr="00FA4D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proofErr w:type="gramStart"/>
      <w:r w:rsidR="00816D55" w:rsidRPr="00FA4D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="00816D55" w:rsidRPr="00FA4D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816D55" w:rsidRPr="00FA4D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kzvezda@yandex.ru</w:t>
      </w:r>
      <w:r w:rsidRPr="00FA4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F302F2" w:rsidRPr="00FA4D7C" w:rsidRDefault="00F302F2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FA4D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4D7C">
        <w:rPr>
          <w:rFonts w:ascii="Times New Roman" w:hAnsi="Times New Roman" w:cs="Times New Roman"/>
          <w:sz w:val="24"/>
          <w:szCs w:val="24"/>
        </w:rPr>
        <w:t>Биушкин</w:t>
      </w:r>
      <w:proofErr w:type="spellEnd"/>
      <w:r w:rsidRPr="00FA4D7C">
        <w:rPr>
          <w:rFonts w:ascii="Times New Roman" w:hAnsi="Times New Roman" w:cs="Times New Roman"/>
          <w:sz w:val="24"/>
          <w:szCs w:val="24"/>
        </w:rPr>
        <w:t xml:space="preserve"> Николай Александрович</w:t>
      </w:r>
    </w:p>
    <w:p w:rsidR="006A0515" w:rsidRPr="00FA4D7C" w:rsidRDefault="00F302F2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 w:rsidR="006A0515" w:rsidRPr="00FA4D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045B" w:rsidRPr="00AE045B">
        <w:rPr>
          <w:rFonts w:ascii="Times New Roman" w:hAnsi="Times New Roman" w:cs="Times New Roman"/>
          <w:sz w:val="24"/>
          <w:szCs w:val="24"/>
        </w:rPr>
        <w:t>https://fokzvezda.nobl.ru/</w:t>
      </w:r>
    </w:p>
    <w:p w:rsidR="00F302F2" w:rsidRPr="00FA4D7C" w:rsidRDefault="00F302F2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 xml:space="preserve">Действующая лицензия на ведение образовательной деятельности: </w:t>
      </w:r>
      <w:r w:rsidR="00AE045B">
        <w:rPr>
          <w:rFonts w:ascii="Times New Roman" w:hAnsi="Times New Roman" w:cs="Times New Roman"/>
          <w:sz w:val="24"/>
          <w:szCs w:val="24"/>
        </w:rPr>
        <w:t>серия 52Л01 № 0003250</w:t>
      </w:r>
      <w:r w:rsidRPr="00FA4D7C">
        <w:rPr>
          <w:rFonts w:ascii="Times New Roman" w:hAnsi="Times New Roman" w:cs="Times New Roman"/>
          <w:sz w:val="24"/>
          <w:szCs w:val="24"/>
        </w:rPr>
        <w:t xml:space="preserve"> от 25 декабря 2015 г., бессрочная.</w:t>
      </w:r>
    </w:p>
    <w:p w:rsidR="00816D55" w:rsidRPr="00FA4D7C" w:rsidRDefault="006B7F45" w:rsidP="00FA4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Краткая характеристика учреждения:</w:t>
      </w:r>
    </w:p>
    <w:p w:rsidR="006B7F45" w:rsidRPr="00FA4D7C" w:rsidRDefault="006B7F45" w:rsidP="00FA4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7C">
        <w:rPr>
          <w:rFonts w:ascii="Times New Roman" w:hAnsi="Times New Roman" w:cs="Times New Roman"/>
          <w:sz w:val="24"/>
          <w:szCs w:val="24"/>
        </w:rPr>
        <w:t>ГА</w:t>
      </w:r>
      <w:r w:rsidR="0023609E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ДО</w:t>
      </w:r>
      <w:r w:rsidR="003A69EB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3A69EB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23609E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ФОК в г. Павлово </w:t>
      </w:r>
      <w:r w:rsidR="00C52E78" w:rsidRPr="00FA4D7C">
        <w:rPr>
          <w:rFonts w:ascii="Times New Roman" w:hAnsi="Times New Roman" w:cs="Times New Roman"/>
          <w:sz w:val="24"/>
          <w:szCs w:val="24"/>
        </w:rPr>
        <w:t xml:space="preserve"> Нижегородской области» был создан в рамках реализации областной целевой программы «Развитие социальной и инженерной инфраструктуры, как основы повышения качества жизни населения Нижегородской области с целью обеспечения пользования населения спортивными сооружениями, находящимися в госсобственности  Нижегородской области, для занятий физической культурой и спортом на основании распоряжения Правительства Нижегородской области от 14.06.2011г. № 1027-р «О</w:t>
      </w:r>
      <w:proofErr w:type="gramEnd"/>
      <w:r w:rsidR="00C52E78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E78" w:rsidRPr="00FA4D7C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="00C52E78" w:rsidRPr="00FA4D7C">
        <w:rPr>
          <w:rFonts w:ascii="Times New Roman" w:hAnsi="Times New Roman" w:cs="Times New Roman"/>
          <w:sz w:val="24"/>
          <w:szCs w:val="24"/>
        </w:rPr>
        <w:t xml:space="preserve"> государственного автономного учреждения Нижегородской области «Физкультурно-оздоровительный комплекс в г. Павлово Нижегородской области».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   </w:t>
      </w:r>
      <w:r w:rsidR="003A69EB" w:rsidRPr="00FA4D7C">
        <w:rPr>
          <w:rFonts w:ascii="Times New Roman" w:hAnsi="Times New Roman" w:cs="Times New Roman"/>
          <w:sz w:val="24"/>
          <w:szCs w:val="24"/>
        </w:rPr>
        <w:t>ГА</w:t>
      </w:r>
      <w:r w:rsidR="00D83EA2" w:rsidRPr="00FA4D7C">
        <w:rPr>
          <w:rFonts w:ascii="Times New Roman" w:hAnsi="Times New Roman" w:cs="Times New Roman"/>
          <w:sz w:val="24"/>
          <w:szCs w:val="24"/>
        </w:rPr>
        <w:t>О</w:t>
      </w:r>
      <w:r w:rsidR="003A69EB" w:rsidRPr="00FA4D7C">
        <w:rPr>
          <w:rFonts w:ascii="Times New Roman" w:hAnsi="Times New Roman" w:cs="Times New Roman"/>
          <w:sz w:val="24"/>
          <w:szCs w:val="24"/>
        </w:rPr>
        <w:t>У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EA2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A69EB" w:rsidRPr="00FA4D7C">
        <w:rPr>
          <w:rFonts w:ascii="Times New Roman" w:hAnsi="Times New Roman" w:cs="Times New Roman"/>
          <w:sz w:val="24"/>
          <w:szCs w:val="24"/>
        </w:rPr>
        <w:t xml:space="preserve">  НО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«СШ </w:t>
      </w:r>
      <w:r w:rsidR="003A69EB"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A69EB"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3A69EB" w:rsidRPr="00FA4D7C">
        <w:rPr>
          <w:rFonts w:ascii="Times New Roman" w:hAnsi="Times New Roman" w:cs="Times New Roman"/>
          <w:sz w:val="24"/>
          <w:szCs w:val="24"/>
        </w:rPr>
        <w:t xml:space="preserve"> в г. </w:t>
      </w:r>
      <w:r w:rsidR="00912255" w:rsidRPr="00FA4D7C">
        <w:rPr>
          <w:rFonts w:ascii="Times New Roman" w:hAnsi="Times New Roman" w:cs="Times New Roman"/>
          <w:sz w:val="24"/>
          <w:szCs w:val="24"/>
        </w:rPr>
        <w:t xml:space="preserve">Павлово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912255" w:rsidRPr="00FA4D7C">
        <w:rPr>
          <w:rFonts w:ascii="Times New Roman" w:hAnsi="Times New Roman" w:cs="Times New Roman"/>
          <w:sz w:val="24"/>
          <w:szCs w:val="24"/>
        </w:rPr>
        <w:t>»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  находится в окружении малоэтажной жилой застройки, площадь территории составляет 4,1418 га. </w:t>
      </w:r>
      <w:proofErr w:type="gramStart"/>
      <w:r w:rsidR="00904850" w:rsidRPr="00FA4D7C">
        <w:rPr>
          <w:rFonts w:ascii="Times New Roman" w:hAnsi="Times New Roman" w:cs="Times New Roman"/>
          <w:sz w:val="24"/>
          <w:szCs w:val="24"/>
        </w:rPr>
        <w:t>Санитарно-эпидемиологическая экспертиза  условий для проведения образовательной деятельности проведена по заявлению ГА</w:t>
      </w:r>
      <w:r w:rsidR="00D83EA2" w:rsidRPr="00FA4D7C">
        <w:rPr>
          <w:rFonts w:ascii="Times New Roman" w:hAnsi="Times New Roman" w:cs="Times New Roman"/>
          <w:sz w:val="24"/>
          <w:szCs w:val="24"/>
        </w:rPr>
        <w:t>О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У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ДО 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НО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«СШ </w:t>
      </w:r>
      <w:r w:rsidR="00904850" w:rsidRPr="00FA4D7C">
        <w:rPr>
          <w:rFonts w:ascii="Times New Roman" w:hAnsi="Times New Roman" w:cs="Times New Roman"/>
          <w:sz w:val="24"/>
          <w:szCs w:val="24"/>
        </w:rPr>
        <w:t xml:space="preserve">«ФОК в г. Павлово НО» № 393 от 21.12.2015 г.  в целях выдачи санитарно-эпидемиологического заключения </w:t>
      </w:r>
      <w:r w:rsidR="00AA3325" w:rsidRPr="00FA4D7C">
        <w:rPr>
          <w:rFonts w:ascii="Times New Roman" w:hAnsi="Times New Roman" w:cs="Times New Roman"/>
          <w:sz w:val="24"/>
          <w:szCs w:val="24"/>
        </w:rPr>
        <w:t xml:space="preserve"> для лицензирования образовательной деятельности согласно требованию п.1.7 СанПиН 2.4.4.3172-14»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AA3325" w:rsidRPr="00FA4D7C" w:rsidRDefault="00AA3325" w:rsidP="00FA4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C08">
        <w:rPr>
          <w:rFonts w:ascii="Times New Roman" w:hAnsi="Times New Roman" w:cs="Times New Roman"/>
          <w:b/>
          <w:sz w:val="24"/>
          <w:szCs w:val="24"/>
        </w:rPr>
        <w:t>1.2. Организационно</w:t>
      </w:r>
      <w:r w:rsidRPr="00FA4D7C">
        <w:rPr>
          <w:rFonts w:ascii="Times New Roman" w:hAnsi="Times New Roman" w:cs="Times New Roman"/>
          <w:b/>
          <w:sz w:val="24"/>
          <w:szCs w:val="24"/>
        </w:rPr>
        <w:t xml:space="preserve"> – правовое обеспечение образовательной деятельности</w:t>
      </w:r>
    </w:p>
    <w:p w:rsidR="00356910" w:rsidRPr="00FA4D7C" w:rsidRDefault="00D56C75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Функции и полномочия  учредителя  ГА</w:t>
      </w:r>
      <w:r w:rsidR="00D83EA2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 xml:space="preserve">У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EA2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83EA2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>НО</w:t>
      </w:r>
      <w:r w:rsidR="003A69EB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D83EA2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FA4D7C">
        <w:rPr>
          <w:rFonts w:ascii="Times New Roman" w:hAnsi="Times New Roman" w:cs="Times New Roman"/>
          <w:sz w:val="24"/>
          <w:szCs w:val="24"/>
        </w:rPr>
        <w:t>» осуществляют</w:t>
      </w:r>
      <w:r w:rsidR="00CB105C" w:rsidRPr="00FA4D7C">
        <w:rPr>
          <w:rFonts w:ascii="Times New Roman" w:hAnsi="Times New Roman" w:cs="Times New Roman"/>
          <w:sz w:val="24"/>
          <w:szCs w:val="24"/>
        </w:rPr>
        <w:t>ся Министерством спорта Нижегородской области. В своей деятельно</w:t>
      </w:r>
      <w:r w:rsidR="00A84B0A">
        <w:rPr>
          <w:rFonts w:ascii="Times New Roman" w:hAnsi="Times New Roman" w:cs="Times New Roman"/>
          <w:sz w:val="24"/>
          <w:szCs w:val="24"/>
        </w:rPr>
        <w:t>сти учреждение  руководствуется</w:t>
      </w:r>
      <w:r w:rsidR="00CB105C" w:rsidRPr="00FA4D7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B105C" w:rsidRPr="00FA4D7C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0F483A" w:rsidRPr="00FA4D7C">
        <w:rPr>
          <w:rFonts w:ascii="Times New Roman" w:hAnsi="Times New Roman" w:cs="Times New Roman"/>
          <w:sz w:val="24"/>
          <w:szCs w:val="24"/>
        </w:rPr>
        <w:t xml:space="preserve"> № 329 –ФЗ от 04.12.2007г. «О физической культуре и спорте в Российской Федерации» </w:t>
      </w:r>
      <w:r w:rsidR="00CB105C" w:rsidRPr="00FA4D7C">
        <w:rPr>
          <w:rFonts w:ascii="Times New Roman" w:hAnsi="Times New Roman" w:cs="Times New Roman"/>
          <w:sz w:val="24"/>
          <w:szCs w:val="24"/>
        </w:rPr>
        <w:t>,</w:t>
      </w:r>
      <w:r w:rsidR="000F483A" w:rsidRPr="00FA4D7C">
        <w:rPr>
          <w:rFonts w:ascii="Times New Roman" w:hAnsi="Times New Roman" w:cs="Times New Roman"/>
          <w:sz w:val="24"/>
          <w:szCs w:val="24"/>
        </w:rPr>
        <w:t xml:space="preserve"> № 273- ФЗ от 29.12.2012г. «Об образовании в Российской Федерации», </w:t>
      </w:r>
      <w:r w:rsidR="00647F0A" w:rsidRPr="00FA4D7C">
        <w:rPr>
          <w:rFonts w:ascii="Times New Roman" w:hAnsi="Times New Roman" w:cs="Times New Roman"/>
          <w:sz w:val="24"/>
          <w:szCs w:val="24"/>
        </w:rPr>
        <w:t xml:space="preserve"> Федеральным законом № 127-ФЗ от</w:t>
      </w:r>
      <w:r w:rsidR="007422F0" w:rsidRPr="00FA4D7C">
        <w:rPr>
          <w:rFonts w:ascii="Times New Roman" w:hAnsi="Times New Roman" w:cs="Times New Roman"/>
          <w:sz w:val="24"/>
          <w:szCs w:val="24"/>
        </w:rPr>
        <w:t xml:space="preserve"> 30.04.2021г.</w:t>
      </w:r>
      <w:r w:rsidR="00A84B0A">
        <w:rPr>
          <w:rFonts w:ascii="Times New Roman" w:hAnsi="Times New Roman" w:cs="Times New Roman"/>
          <w:sz w:val="24"/>
          <w:szCs w:val="24"/>
        </w:rPr>
        <w:t xml:space="preserve"> «</w:t>
      </w:r>
      <w:r w:rsidR="006E5FE7" w:rsidRPr="00FA4D7C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физической культуре и спорте в РФ и Федеральный закон  «Об образовании в РФ», 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D323A5" w:rsidRPr="00FA4D7C">
        <w:rPr>
          <w:rFonts w:ascii="Times New Roman" w:hAnsi="Times New Roman" w:cs="Times New Roman"/>
          <w:sz w:val="24"/>
          <w:szCs w:val="24"/>
        </w:rPr>
        <w:t xml:space="preserve"> а также Уставом </w:t>
      </w:r>
      <w:r w:rsidR="00AE045B">
        <w:rPr>
          <w:rFonts w:ascii="Times New Roman" w:hAnsi="Times New Roman" w:cs="Times New Roman"/>
          <w:sz w:val="24"/>
          <w:szCs w:val="24"/>
        </w:rPr>
        <w:t xml:space="preserve">ГАОУ </w:t>
      </w:r>
      <w:r w:rsidR="00002A2F" w:rsidRPr="00002A2F">
        <w:rPr>
          <w:rFonts w:ascii="Times New Roman" w:hAnsi="Times New Roman" w:cs="Times New Roman"/>
          <w:sz w:val="24"/>
          <w:szCs w:val="24"/>
        </w:rPr>
        <w:t>ДО НО «СШ  «ФОК в</w:t>
      </w:r>
      <w:proofErr w:type="gramEnd"/>
      <w:r w:rsidR="00002A2F" w:rsidRPr="00002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A2F" w:rsidRPr="00002A2F">
        <w:rPr>
          <w:rFonts w:ascii="Times New Roman" w:hAnsi="Times New Roman" w:cs="Times New Roman"/>
          <w:sz w:val="24"/>
          <w:szCs w:val="24"/>
        </w:rPr>
        <w:t>г. Павлово Нижегородской области»</w:t>
      </w:r>
      <w:r w:rsidR="00D323A5" w:rsidRPr="00FA4D7C">
        <w:rPr>
          <w:rFonts w:ascii="Times New Roman" w:hAnsi="Times New Roman" w:cs="Times New Roman"/>
          <w:sz w:val="24"/>
          <w:szCs w:val="24"/>
        </w:rPr>
        <w:t xml:space="preserve"> утвержденного Министерством спорта и молодежной политики Нижегородской области, действующей лицензией на осуществление образовательной деятельности, выданной Министерством образования и науки Нижегородской области от</w:t>
      </w:r>
      <w:r w:rsidR="00CA3271" w:rsidRPr="00FA4D7C">
        <w:rPr>
          <w:rFonts w:ascii="Times New Roman" w:hAnsi="Times New Roman" w:cs="Times New Roman"/>
          <w:sz w:val="24"/>
          <w:szCs w:val="24"/>
        </w:rPr>
        <w:t xml:space="preserve"> 25 декабря 2015 г. серия 52Л01 № 0003250, Санитарно-эпидемиологическими требования к учреждению дополнительного образования детей</w:t>
      </w:r>
      <w:r w:rsidR="00A84B0A">
        <w:rPr>
          <w:rFonts w:ascii="Times New Roman" w:hAnsi="Times New Roman" w:cs="Times New Roman"/>
          <w:sz w:val="24"/>
          <w:szCs w:val="24"/>
        </w:rPr>
        <w:t xml:space="preserve"> (</w:t>
      </w:r>
      <w:r w:rsidR="009650E3" w:rsidRPr="00FA4D7C">
        <w:rPr>
          <w:rFonts w:ascii="Times New Roman" w:hAnsi="Times New Roman" w:cs="Times New Roman"/>
          <w:sz w:val="24"/>
          <w:szCs w:val="24"/>
        </w:rPr>
        <w:t>СанПиН 2.4.4.3112-14)</w:t>
      </w:r>
      <w:r w:rsidR="009B5CFE" w:rsidRPr="00FA4D7C">
        <w:rPr>
          <w:rFonts w:ascii="Times New Roman" w:hAnsi="Times New Roman" w:cs="Times New Roman"/>
          <w:sz w:val="24"/>
          <w:szCs w:val="24"/>
        </w:rPr>
        <w:t xml:space="preserve"> федеральными стандартами спортивной подготовки по видам спорта</w:t>
      </w:r>
      <w:r w:rsidR="00427325" w:rsidRPr="00FA4D7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A082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427325" w:rsidRPr="00FA4D7C">
        <w:rPr>
          <w:rFonts w:ascii="Times New Roman" w:hAnsi="Times New Roman" w:cs="Times New Roman"/>
          <w:sz w:val="24"/>
          <w:szCs w:val="24"/>
        </w:rPr>
        <w:t>локальными актами:</w:t>
      </w:r>
      <w:proofErr w:type="gramEnd"/>
      <w:r w:rsidR="00427325" w:rsidRPr="00FA4D7C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</w:t>
      </w:r>
      <w:proofErr w:type="gramStart"/>
      <w:r w:rsidR="00427325" w:rsidRPr="00FA4D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774A0" w:rsidRPr="00FA4D7C">
        <w:rPr>
          <w:rFonts w:ascii="Times New Roman" w:hAnsi="Times New Roman" w:cs="Times New Roman"/>
          <w:sz w:val="24"/>
          <w:szCs w:val="24"/>
        </w:rPr>
        <w:t>.</w:t>
      </w:r>
      <w:r w:rsidR="009D77A9" w:rsidRPr="00FA4D7C">
        <w:rPr>
          <w:rFonts w:ascii="Times New Roman" w:hAnsi="Times New Roman" w:cs="Times New Roman"/>
          <w:sz w:val="24"/>
          <w:szCs w:val="24"/>
        </w:rPr>
        <w:t xml:space="preserve"> Положением  о приеме, переводе и отчислении спортсменов. Положением 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о  педагогическом</w:t>
      </w:r>
      <w:r w:rsidR="00427325" w:rsidRPr="00FA4D7C">
        <w:rPr>
          <w:rFonts w:ascii="Times New Roman" w:hAnsi="Times New Roman" w:cs="Times New Roman"/>
          <w:sz w:val="24"/>
          <w:szCs w:val="24"/>
        </w:rPr>
        <w:t xml:space="preserve">  совете,</w:t>
      </w:r>
      <w:r w:rsidR="00A84B0A">
        <w:rPr>
          <w:rFonts w:ascii="Times New Roman" w:hAnsi="Times New Roman" w:cs="Times New Roman"/>
          <w:sz w:val="24"/>
          <w:szCs w:val="24"/>
        </w:rPr>
        <w:t xml:space="preserve"> тарификационным списком</w:t>
      </w:r>
      <w:r w:rsidR="0029133F" w:rsidRPr="00FA4D7C">
        <w:rPr>
          <w:rFonts w:ascii="Times New Roman" w:hAnsi="Times New Roman" w:cs="Times New Roman"/>
          <w:sz w:val="24"/>
          <w:szCs w:val="24"/>
        </w:rPr>
        <w:t>, д</w:t>
      </w:r>
      <w:r w:rsidR="009D77A9" w:rsidRPr="00FA4D7C">
        <w:rPr>
          <w:rFonts w:ascii="Times New Roman" w:hAnsi="Times New Roman" w:cs="Times New Roman"/>
          <w:sz w:val="24"/>
          <w:szCs w:val="24"/>
        </w:rPr>
        <w:t>ополнительными общеразв</w:t>
      </w:r>
      <w:r w:rsidR="008030EE" w:rsidRPr="00FA4D7C">
        <w:rPr>
          <w:rFonts w:ascii="Times New Roman" w:hAnsi="Times New Roman" w:cs="Times New Roman"/>
          <w:sz w:val="24"/>
          <w:szCs w:val="24"/>
        </w:rPr>
        <w:t xml:space="preserve">ивающими   программами по видам спорта и </w:t>
      </w:r>
      <w:r w:rsidR="002774A0" w:rsidRPr="00FA4D7C">
        <w:rPr>
          <w:rFonts w:ascii="Times New Roman" w:hAnsi="Times New Roman" w:cs="Times New Roman"/>
          <w:sz w:val="24"/>
          <w:szCs w:val="24"/>
        </w:rPr>
        <w:t>дополнительным</w:t>
      </w:r>
      <w:r w:rsidR="008F35A5" w:rsidRPr="00FA4D7C">
        <w:rPr>
          <w:rFonts w:ascii="Times New Roman" w:hAnsi="Times New Roman" w:cs="Times New Roman"/>
          <w:sz w:val="24"/>
          <w:szCs w:val="24"/>
        </w:rPr>
        <w:t>и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8F35A5" w:rsidRPr="00FA4D7C">
        <w:rPr>
          <w:rFonts w:ascii="Times New Roman" w:hAnsi="Times New Roman" w:cs="Times New Roman"/>
          <w:sz w:val="24"/>
          <w:szCs w:val="24"/>
        </w:rPr>
        <w:t xml:space="preserve">и 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8030EE" w:rsidRPr="00FA4D7C">
        <w:rPr>
          <w:rFonts w:ascii="Times New Roman" w:hAnsi="Times New Roman" w:cs="Times New Roman"/>
          <w:sz w:val="24"/>
          <w:szCs w:val="24"/>
        </w:rPr>
        <w:t>программами спортивной подготовки,  рабочими программами</w:t>
      </w:r>
      <w:r w:rsidR="006E5FE7" w:rsidRPr="00FA4D7C">
        <w:rPr>
          <w:rFonts w:ascii="Times New Roman" w:hAnsi="Times New Roman" w:cs="Times New Roman"/>
          <w:sz w:val="24"/>
          <w:szCs w:val="24"/>
        </w:rPr>
        <w:t xml:space="preserve"> по видам спорта</w:t>
      </w:r>
      <w:r w:rsidR="008030EE" w:rsidRPr="00FA4D7C">
        <w:rPr>
          <w:rFonts w:ascii="Times New Roman" w:hAnsi="Times New Roman" w:cs="Times New Roman"/>
          <w:sz w:val="24"/>
          <w:szCs w:val="24"/>
        </w:rPr>
        <w:t xml:space="preserve">, </w:t>
      </w:r>
      <w:r w:rsidR="00427325" w:rsidRPr="00FA4D7C">
        <w:rPr>
          <w:rFonts w:ascii="Times New Roman" w:hAnsi="Times New Roman" w:cs="Times New Roman"/>
          <w:sz w:val="24"/>
          <w:szCs w:val="24"/>
        </w:rPr>
        <w:t xml:space="preserve"> должностными инструкциями, инструкциями по</w:t>
      </w:r>
      <w:r w:rsidR="009B5CFE" w:rsidRPr="00FA4D7C">
        <w:rPr>
          <w:rFonts w:ascii="Times New Roman" w:hAnsi="Times New Roman" w:cs="Times New Roman"/>
          <w:sz w:val="24"/>
          <w:szCs w:val="24"/>
        </w:rPr>
        <w:t xml:space="preserve"> охране труда, учебным планом, </w:t>
      </w:r>
      <w:r w:rsidR="009D77A9" w:rsidRPr="00FA4D7C">
        <w:rPr>
          <w:rFonts w:ascii="Times New Roman" w:hAnsi="Times New Roman" w:cs="Times New Roman"/>
          <w:sz w:val="24"/>
          <w:szCs w:val="24"/>
        </w:rPr>
        <w:t xml:space="preserve"> штатным расписанием и другими локальными актами.</w:t>
      </w:r>
    </w:p>
    <w:p w:rsidR="00091EAE" w:rsidRPr="00FA4D7C" w:rsidRDefault="00091EAE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lastRenderedPageBreak/>
        <w:t>1.3. Система управления.</w:t>
      </w:r>
    </w:p>
    <w:p w:rsidR="009A5528" w:rsidRPr="00FA4D7C" w:rsidRDefault="00F1078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Управление ГА</w:t>
      </w:r>
      <w:r w:rsidR="002774A0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4A0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="006E5FE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A84B0A" w:rsidRPr="00FA4D7C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FA4D7C">
        <w:rPr>
          <w:rFonts w:ascii="Times New Roman" w:hAnsi="Times New Roman" w:cs="Times New Roman"/>
          <w:sz w:val="24"/>
          <w:szCs w:val="24"/>
        </w:rPr>
        <w:t>» осуществляется в соответствии с законодательством Российской  Федерации, Уставом учреждения и строится на принципах единоначалия и самоуправления. Непосредственное управление  ГА</w:t>
      </w:r>
      <w:r w:rsidR="002774A0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4A0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«СШ </w:t>
      </w:r>
      <w:r w:rsidR="006E5FE7" w:rsidRPr="00FA4D7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4595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FA4D7C">
        <w:rPr>
          <w:rFonts w:ascii="Times New Roman" w:hAnsi="Times New Roman" w:cs="Times New Roman"/>
          <w:sz w:val="24"/>
          <w:szCs w:val="24"/>
        </w:rPr>
        <w:t>» осуществляет директор.</w:t>
      </w:r>
    </w:p>
    <w:p w:rsidR="009A5528" w:rsidRPr="00FA4D7C" w:rsidRDefault="00F1078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Формами самоуправления Учреждения</w:t>
      </w:r>
      <w:r w:rsidR="00665760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является наблюдательный совет учреждения, общее собрание </w:t>
      </w:r>
      <w:r w:rsidR="002774A0" w:rsidRPr="00FA4D7C">
        <w:rPr>
          <w:rFonts w:ascii="Times New Roman" w:hAnsi="Times New Roman" w:cs="Times New Roman"/>
          <w:sz w:val="24"/>
          <w:szCs w:val="24"/>
        </w:rPr>
        <w:t xml:space="preserve">трудового коллектива, педагогический 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совет.     </w:t>
      </w:r>
    </w:p>
    <w:p w:rsidR="009A5528" w:rsidRPr="00FA4D7C" w:rsidRDefault="009A552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Порядок формирования органов самоуправления, их   компетенция и порядок организации деятельности определяется с</w:t>
      </w:r>
      <w:r w:rsidR="00A84B0A">
        <w:rPr>
          <w:rFonts w:ascii="Times New Roman" w:hAnsi="Times New Roman" w:cs="Times New Roman"/>
          <w:sz w:val="24"/>
          <w:szCs w:val="24"/>
        </w:rPr>
        <w:t>оответствующими положениями</w:t>
      </w:r>
      <w:r w:rsidRPr="00FA4D7C">
        <w:rPr>
          <w:rFonts w:ascii="Times New Roman" w:hAnsi="Times New Roman" w:cs="Times New Roman"/>
          <w:sz w:val="24"/>
          <w:szCs w:val="24"/>
        </w:rPr>
        <w:t>, принимаемыми учреждением и утверждаемые директором. Педагогический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8030E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состав формируется в соответствии со штатным расписанием.</w:t>
      </w:r>
    </w:p>
    <w:p w:rsidR="003F0960" w:rsidRPr="00FA4D7C" w:rsidRDefault="009A5528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В </w:t>
      </w:r>
      <w:r w:rsidR="003F0960" w:rsidRPr="00FA4D7C">
        <w:rPr>
          <w:rFonts w:ascii="Times New Roman" w:hAnsi="Times New Roman" w:cs="Times New Roman"/>
          <w:sz w:val="24"/>
          <w:szCs w:val="24"/>
        </w:rPr>
        <w:t>учреждении разрабо</w:t>
      </w:r>
      <w:r w:rsidR="00A84B0A">
        <w:rPr>
          <w:rFonts w:ascii="Times New Roman" w:hAnsi="Times New Roman" w:cs="Times New Roman"/>
          <w:sz w:val="24"/>
          <w:szCs w:val="24"/>
        </w:rPr>
        <w:t>таны  внутренние локальные акты</w:t>
      </w:r>
      <w:r w:rsidR="003F0960" w:rsidRPr="00FA4D7C">
        <w:rPr>
          <w:rFonts w:ascii="Times New Roman" w:hAnsi="Times New Roman" w:cs="Times New Roman"/>
          <w:sz w:val="24"/>
          <w:szCs w:val="24"/>
        </w:rPr>
        <w:t>:</w:t>
      </w:r>
    </w:p>
    <w:p w:rsidR="003F0960" w:rsidRPr="00FA4D7C" w:rsidRDefault="003F096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- регламентирующие управление учреждением на принципах единоначалия и самоуправления;</w:t>
      </w:r>
    </w:p>
    <w:p w:rsidR="003F0960" w:rsidRPr="00FA4D7C" w:rsidRDefault="003F096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7C">
        <w:rPr>
          <w:rFonts w:ascii="Times New Roman" w:hAnsi="Times New Roman" w:cs="Times New Roman"/>
          <w:sz w:val="24"/>
          <w:szCs w:val="24"/>
        </w:rPr>
        <w:t>-регламентирующие информационное и документальное управление учреждением для выработки единых требований к участникам образовательного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AD5818" w:rsidRPr="00FA4D7C">
        <w:rPr>
          <w:rFonts w:ascii="Times New Roman" w:hAnsi="Times New Roman" w:cs="Times New Roman"/>
          <w:sz w:val="24"/>
          <w:szCs w:val="24"/>
        </w:rPr>
        <w:t>процессов</w:t>
      </w:r>
      <w:r w:rsidRPr="00FA4D7C">
        <w:rPr>
          <w:rFonts w:ascii="Times New Roman" w:hAnsi="Times New Roman" w:cs="Times New Roman"/>
          <w:sz w:val="24"/>
          <w:szCs w:val="24"/>
        </w:rPr>
        <w:t xml:space="preserve"> в осуществлении диагн</w:t>
      </w:r>
      <w:r w:rsidR="00CC376F" w:rsidRPr="00FA4D7C">
        <w:rPr>
          <w:rFonts w:ascii="Times New Roman" w:hAnsi="Times New Roman" w:cs="Times New Roman"/>
          <w:sz w:val="24"/>
          <w:szCs w:val="24"/>
        </w:rPr>
        <w:t xml:space="preserve">остики внутреннего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контроля;</w:t>
      </w:r>
      <w:proofErr w:type="gramEnd"/>
    </w:p>
    <w:p w:rsidR="003F0960" w:rsidRPr="00FA4D7C" w:rsidRDefault="003F096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- отслеживающие эффективность работы </w:t>
      </w:r>
      <w:r w:rsidR="006A0515" w:rsidRPr="00FA4D7C">
        <w:rPr>
          <w:rFonts w:ascii="Times New Roman" w:hAnsi="Times New Roman" w:cs="Times New Roman"/>
          <w:sz w:val="24"/>
          <w:szCs w:val="24"/>
        </w:rPr>
        <w:t xml:space="preserve">тренеров </w:t>
      </w:r>
      <w:proofErr w:type="gramStart"/>
      <w:r w:rsidR="008030EE" w:rsidRPr="00FA4D7C">
        <w:rPr>
          <w:rFonts w:ascii="Times New Roman" w:hAnsi="Times New Roman" w:cs="Times New Roman"/>
          <w:sz w:val="24"/>
          <w:szCs w:val="24"/>
        </w:rPr>
        <w:t>–</w:t>
      </w:r>
      <w:r w:rsidR="006A0515" w:rsidRPr="00FA4D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A0515" w:rsidRPr="00FA4D7C">
        <w:rPr>
          <w:rFonts w:ascii="Times New Roman" w:hAnsi="Times New Roman" w:cs="Times New Roman"/>
          <w:sz w:val="24"/>
          <w:szCs w:val="24"/>
        </w:rPr>
        <w:t>реподавателей</w:t>
      </w:r>
      <w:r w:rsidR="008030EE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и создающие условия для осуществления профессионально-педагогической деятельности.</w:t>
      </w:r>
    </w:p>
    <w:p w:rsidR="003F0960" w:rsidRPr="00FA4D7C" w:rsidRDefault="003F0960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Выводы:</w:t>
      </w:r>
    </w:p>
    <w:p w:rsidR="00FF70A6" w:rsidRPr="00FA4D7C" w:rsidRDefault="00FF70A6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 xml:space="preserve">     </w:t>
      </w:r>
      <w:r w:rsidR="003F0960" w:rsidRPr="00FA4D7C">
        <w:rPr>
          <w:rFonts w:ascii="Times New Roman" w:hAnsi="Times New Roman" w:cs="Times New Roman"/>
          <w:sz w:val="24"/>
          <w:szCs w:val="24"/>
        </w:rPr>
        <w:t>Система управления ГА</w:t>
      </w:r>
      <w:r w:rsidR="00F75917" w:rsidRPr="00FA4D7C">
        <w:rPr>
          <w:rFonts w:ascii="Times New Roman" w:hAnsi="Times New Roman" w:cs="Times New Roman"/>
          <w:sz w:val="24"/>
          <w:szCs w:val="24"/>
        </w:rPr>
        <w:t>О</w:t>
      </w:r>
      <w:r w:rsidR="003F0960" w:rsidRPr="00FA4D7C">
        <w:rPr>
          <w:rFonts w:ascii="Times New Roman" w:hAnsi="Times New Roman" w:cs="Times New Roman"/>
          <w:sz w:val="24"/>
          <w:szCs w:val="24"/>
        </w:rPr>
        <w:t>У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917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3F0960"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>«СШ</w:t>
      </w:r>
      <w:r w:rsidR="003F0960" w:rsidRPr="00FA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F0960"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3F0960" w:rsidRPr="00FA4D7C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4595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3F0960" w:rsidRPr="00FA4D7C">
        <w:rPr>
          <w:rFonts w:ascii="Times New Roman" w:hAnsi="Times New Roman" w:cs="Times New Roman"/>
          <w:sz w:val="24"/>
          <w:szCs w:val="24"/>
        </w:rPr>
        <w:t xml:space="preserve">» </w:t>
      </w:r>
      <w:r w:rsidRPr="00FA4D7C">
        <w:rPr>
          <w:rFonts w:ascii="Times New Roman" w:hAnsi="Times New Roman" w:cs="Times New Roman"/>
          <w:sz w:val="24"/>
          <w:szCs w:val="24"/>
        </w:rPr>
        <w:t xml:space="preserve"> функционирует в соответствии с законодательством Российской Федерации, нормативными документами Министерст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ва  просвещения </w:t>
      </w:r>
      <w:r w:rsidRPr="00FA4D7C">
        <w:rPr>
          <w:rFonts w:ascii="Times New Roman" w:hAnsi="Times New Roman" w:cs="Times New Roman"/>
          <w:sz w:val="24"/>
          <w:szCs w:val="24"/>
        </w:rPr>
        <w:t xml:space="preserve"> РФ, Министерства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Pr="00FA4D7C">
        <w:rPr>
          <w:rFonts w:ascii="Times New Roman" w:hAnsi="Times New Roman" w:cs="Times New Roman"/>
          <w:sz w:val="24"/>
          <w:szCs w:val="24"/>
        </w:rPr>
        <w:t>спорта РФ, нормативными актами Учредителя, Уставом  ГА</w:t>
      </w:r>
      <w:r w:rsidR="00F75917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ДО </w:t>
      </w:r>
      <w:r w:rsidR="00D4595B">
        <w:rPr>
          <w:rFonts w:ascii="Times New Roman" w:hAnsi="Times New Roman" w:cs="Times New Roman"/>
          <w:sz w:val="24"/>
          <w:szCs w:val="24"/>
        </w:rPr>
        <w:t xml:space="preserve">НО </w:t>
      </w:r>
      <w:r w:rsidR="00F75917" w:rsidRPr="00FA4D7C">
        <w:rPr>
          <w:rFonts w:ascii="Times New Roman" w:hAnsi="Times New Roman" w:cs="Times New Roman"/>
          <w:sz w:val="24"/>
          <w:szCs w:val="24"/>
        </w:rPr>
        <w:t>«СШ</w:t>
      </w:r>
      <w:r w:rsidR="00D4595B">
        <w:rPr>
          <w:rFonts w:ascii="Times New Roman" w:hAnsi="Times New Roman" w:cs="Times New Roman"/>
          <w:sz w:val="24"/>
          <w:szCs w:val="24"/>
        </w:rPr>
        <w:t xml:space="preserve">  «</w:t>
      </w:r>
      <w:r w:rsidRPr="00FA4D7C">
        <w:rPr>
          <w:rFonts w:ascii="Times New Roman" w:hAnsi="Times New Roman" w:cs="Times New Roman"/>
          <w:sz w:val="24"/>
          <w:szCs w:val="24"/>
        </w:rPr>
        <w:t xml:space="preserve">ФОК в г. Павлово </w:t>
      </w:r>
      <w:r w:rsidR="00D4595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FA4D7C">
        <w:rPr>
          <w:rFonts w:ascii="Times New Roman" w:hAnsi="Times New Roman" w:cs="Times New Roman"/>
          <w:sz w:val="24"/>
          <w:szCs w:val="24"/>
        </w:rPr>
        <w:t>», другими локальными нормативными актами. Собственная нормативная и организационно-распорядительная документация соответствует действующему законодательству РФ.</w:t>
      </w:r>
    </w:p>
    <w:p w:rsidR="00FF70A6" w:rsidRPr="00FA4D7C" w:rsidRDefault="00FF70A6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Раздел 2. Организация и содержание образовательной</w:t>
      </w:r>
      <w:r w:rsidR="00F75917" w:rsidRPr="00FA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</w:p>
    <w:p w:rsidR="009F3FFB" w:rsidRPr="00FA4D7C" w:rsidRDefault="009F3FFB" w:rsidP="00FA4D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Для ка</w:t>
      </w:r>
      <w:r w:rsidR="00D4595B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FA4D7C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D4595B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большое значение играет программное 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 </w:t>
      </w:r>
      <w:r w:rsidRPr="00FA4D7C">
        <w:rPr>
          <w:rFonts w:ascii="Times New Roman" w:hAnsi="Times New Roman" w:cs="Times New Roman"/>
          <w:sz w:val="24"/>
          <w:szCs w:val="24"/>
        </w:rPr>
        <w:t>обеспечение. Программы  ГА</w:t>
      </w:r>
      <w:r w:rsidR="00F75917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>У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917" w:rsidRPr="00FA4D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НО</w:t>
      </w:r>
      <w:r w:rsidR="00A27281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Pr="00FA4D7C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FA4D7C">
        <w:rPr>
          <w:rFonts w:ascii="Times New Roman" w:hAnsi="Times New Roman" w:cs="Times New Roman"/>
          <w:sz w:val="24"/>
          <w:szCs w:val="24"/>
        </w:rPr>
        <w:t xml:space="preserve"> в г. Павлово  </w:t>
      </w:r>
      <w:r w:rsidR="00D4595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A84B0A">
        <w:rPr>
          <w:rFonts w:ascii="Times New Roman" w:hAnsi="Times New Roman" w:cs="Times New Roman"/>
          <w:sz w:val="24"/>
          <w:szCs w:val="24"/>
        </w:rPr>
        <w:t xml:space="preserve">» содержат обязательные </w:t>
      </w:r>
      <w:r w:rsidRPr="00FA4D7C">
        <w:rPr>
          <w:rFonts w:ascii="Times New Roman" w:hAnsi="Times New Roman" w:cs="Times New Roman"/>
          <w:sz w:val="24"/>
          <w:szCs w:val="24"/>
        </w:rPr>
        <w:t>структурные компоненты, составленные  в</w:t>
      </w:r>
      <w:r w:rsidR="009A5528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Pr="00FA4D7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145240" w:rsidRPr="00FA4D7C">
        <w:rPr>
          <w:rFonts w:ascii="Times New Roman" w:hAnsi="Times New Roman" w:cs="Times New Roman"/>
          <w:sz w:val="24"/>
          <w:szCs w:val="24"/>
        </w:rPr>
        <w:t xml:space="preserve"> с методическими рекомендациями и федеральными стандартами спортивной подготовки.</w:t>
      </w:r>
      <w:r w:rsidRPr="00FA4D7C">
        <w:rPr>
          <w:rFonts w:ascii="Times New Roman" w:hAnsi="Times New Roman" w:cs="Times New Roman"/>
          <w:sz w:val="24"/>
          <w:szCs w:val="24"/>
        </w:rPr>
        <w:t xml:space="preserve"> ГА</w:t>
      </w:r>
      <w:r w:rsidR="00F75917" w:rsidRPr="00FA4D7C">
        <w:rPr>
          <w:rFonts w:ascii="Times New Roman" w:hAnsi="Times New Roman" w:cs="Times New Roman"/>
          <w:sz w:val="24"/>
          <w:szCs w:val="24"/>
        </w:rPr>
        <w:t>О</w:t>
      </w:r>
      <w:r w:rsidRPr="00FA4D7C">
        <w:rPr>
          <w:rFonts w:ascii="Times New Roman" w:hAnsi="Times New Roman" w:cs="Times New Roman"/>
          <w:sz w:val="24"/>
          <w:szCs w:val="24"/>
        </w:rPr>
        <w:t xml:space="preserve">У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ДО </w:t>
      </w:r>
      <w:r w:rsidRPr="00FA4D7C">
        <w:rPr>
          <w:rFonts w:ascii="Times New Roman" w:hAnsi="Times New Roman" w:cs="Times New Roman"/>
          <w:sz w:val="24"/>
          <w:szCs w:val="24"/>
        </w:rPr>
        <w:t xml:space="preserve">НО </w:t>
      </w:r>
      <w:r w:rsidR="00F75917" w:rsidRPr="00FA4D7C">
        <w:rPr>
          <w:rFonts w:ascii="Times New Roman" w:hAnsi="Times New Roman" w:cs="Times New Roman"/>
          <w:sz w:val="24"/>
          <w:szCs w:val="24"/>
        </w:rPr>
        <w:t xml:space="preserve"> «СШ</w:t>
      </w:r>
      <w:r w:rsidRPr="00FA4D7C">
        <w:rPr>
          <w:rFonts w:ascii="Times New Roman" w:hAnsi="Times New Roman" w:cs="Times New Roman"/>
          <w:sz w:val="24"/>
          <w:szCs w:val="24"/>
        </w:rPr>
        <w:t xml:space="preserve">« ФОК в г. Павлово </w:t>
      </w:r>
      <w:r w:rsidR="00A84B0A" w:rsidRPr="00A84B0A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FA4D7C">
        <w:rPr>
          <w:rFonts w:ascii="Times New Roman" w:hAnsi="Times New Roman" w:cs="Times New Roman"/>
          <w:sz w:val="24"/>
          <w:szCs w:val="24"/>
        </w:rPr>
        <w:t xml:space="preserve">» реализует дополнительные </w:t>
      </w:r>
      <w:r w:rsidR="009702FB" w:rsidRPr="00FA4D7C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FA4D7C">
        <w:rPr>
          <w:rFonts w:ascii="Times New Roman" w:hAnsi="Times New Roman" w:cs="Times New Roman"/>
          <w:sz w:val="24"/>
          <w:szCs w:val="24"/>
        </w:rPr>
        <w:t xml:space="preserve"> общеразвивающие программы</w:t>
      </w:r>
      <w:r w:rsidR="00145240" w:rsidRPr="00FA4D7C">
        <w:rPr>
          <w:rFonts w:ascii="Times New Roman" w:hAnsi="Times New Roman" w:cs="Times New Roman"/>
          <w:sz w:val="24"/>
          <w:szCs w:val="24"/>
        </w:rPr>
        <w:t xml:space="preserve"> и </w:t>
      </w:r>
      <w:r w:rsidR="00777CDD" w:rsidRPr="00FA4D7C">
        <w:rPr>
          <w:rFonts w:ascii="Times New Roman" w:hAnsi="Times New Roman" w:cs="Times New Roman"/>
          <w:sz w:val="24"/>
          <w:szCs w:val="24"/>
        </w:rPr>
        <w:t xml:space="preserve"> </w:t>
      </w:r>
      <w:r w:rsidR="00F75917" w:rsidRPr="00FA4D7C">
        <w:rPr>
          <w:rFonts w:ascii="Times New Roman" w:hAnsi="Times New Roman" w:cs="Times New Roman"/>
          <w:sz w:val="24"/>
          <w:szCs w:val="24"/>
        </w:rPr>
        <w:t>дополнительные образовательные</w:t>
      </w:r>
      <w:r w:rsidR="006A7393" w:rsidRPr="00FA4D7C">
        <w:rPr>
          <w:rFonts w:ascii="Times New Roman" w:hAnsi="Times New Roman" w:cs="Times New Roman"/>
          <w:sz w:val="24"/>
          <w:szCs w:val="24"/>
        </w:rPr>
        <w:t xml:space="preserve"> программы спортивной подготовки.</w:t>
      </w:r>
    </w:p>
    <w:p w:rsidR="006D501F" w:rsidRPr="00FA4D7C" w:rsidRDefault="00653A95" w:rsidP="00FA4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7C">
        <w:rPr>
          <w:rFonts w:ascii="Times New Roman" w:hAnsi="Times New Roman" w:cs="Times New Roman"/>
          <w:b/>
          <w:sz w:val="24"/>
          <w:szCs w:val="24"/>
        </w:rPr>
        <w:t>2.1 Контингент спортсменов</w:t>
      </w:r>
      <w:r w:rsidR="009F3FFB" w:rsidRPr="00FA4D7C">
        <w:rPr>
          <w:rFonts w:ascii="Times New Roman" w:hAnsi="Times New Roman" w:cs="Times New Roman"/>
          <w:b/>
          <w:sz w:val="24"/>
          <w:szCs w:val="24"/>
        </w:rPr>
        <w:t>.</w:t>
      </w:r>
    </w:p>
    <w:p w:rsidR="00D4595B" w:rsidRPr="00D4595B" w:rsidRDefault="00D4595B" w:rsidP="00D4595B">
      <w:pPr>
        <w:jc w:val="both"/>
        <w:rPr>
          <w:rFonts w:ascii="Times New Roman" w:hAnsi="Times New Roman" w:cs="Times New Roman"/>
          <w:sz w:val="24"/>
          <w:szCs w:val="24"/>
        </w:rPr>
      </w:pPr>
      <w:r w:rsidRPr="00D4595B">
        <w:rPr>
          <w:rFonts w:ascii="Times New Roman" w:hAnsi="Times New Roman" w:cs="Times New Roman"/>
          <w:sz w:val="24"/>
          <w:szCs w:val="24"/>
        </w:rPr>
        <w:t xml:space="preserve">В ГАОУ ДО НО «СШ «ФОК в г. Павлово </w:t>
      </w: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D4595B">
        <w:rPr>
          <w:rFonts w:ascii="Times New Roman" w:hAnsi="Times New Roman" w:cs="Times New Roman"/>
          <w:sz w:val="24"/>
          <w:szCs w:val="24"/>
        </w:rPr>
        <w:t>» на 31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95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595B">
        <w:rPr>
          <w:rFonts w:ascii="Times New Roman" w:hAnsi="Times New Roman" w:cs="Times New Roman"/>
          <w:sz w:val="24"/>
          <w:szCs w:val="24"/>
        </w:rPr>
        <w:t xml:space="preserve"> численность </w:t>
      </w:r>
      <w:proofErr w:type="gramStart"/>
      <w:r w:rsidRPr="00D459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595B">
        <w:rPr>
          <w:rFonts w:ascii="Times New Roman" w:hAnsi="Times New Roman" w:cs="Times New Roman"/>
          <w:sz w:val="24"/>
          <w:szCs w:val="24"/>
        </w:rPr>
        <w:t xml:space="preserve"> составляет  - 563 человека.</w:t>
      </w:r>
    </w:p>
    <w:p w:rsidR="00D4595B" w:rsidRPr="00D4595B" w:rsidRDefault="00D4595B" w:rsidP="00D4595B">
      <w:pPr>
        <w:jc w:val="both"/>
        <w:rPr>
          <w:rFonts w:ascii="Times New Roman" w:hAnsi="Times New Roman" w:cs="Times New Roman"/>
          <w:sz w:val="24"/>
          <w:szCs w:val="24"/>
        </w:rPr>
      </w:pPr>
      <w:r w:rsidRPr="00D4595B">
        <w:rPr>
          <w:rFonts w:ascii="Times New Roman" w:hAnsi="Times New Roman" w:cs="Times New Roman"/>
          <w:sz w:val="24"/>
          <w:szCs w:val="24"/>
        </w:rPr>
        <w:t>Количест</w:t>
      </w:r>
      <w:r>
        <w:rPr>
          <w:rFonts w:ascii="Times New Roman" w:hAnsi="Times New Roman" w:cs="Times New Roman"/>
          <w:sz w:val="24"/>
          <w:szCs w:val="24"/>
        </w:rPr>
        <w:t xml:space="preserve">во обучающихся по видам спорта: </w:t>
      </w:r>
      <w:r w:rsidRPr="00D4595B">
        <w:rPr>
          <w:rFonts w:ascii="Times New Roman" w:hAnsi="Times New Roman" w:cs="Times New Roman"/>
          <w:sz w:val="24"/>
          <w:szCs w:val="24"/>
        </w:rPr>
        <w:t>плавание – 276 человек</w:t>
      </w:r>
      <w:r>
        <w:rPr>
          <w:rFonts w:ascii="Times New Roman" w:hAnsi="Times New Roman" w:cs="Times New Roman"/>
          <w:sz w:val="24"/>
          <w:szCs w:val="24"/>
        </w:rPr>
        <w:t xml:space="preserve">; волейбол – 35 человек;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й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 31 человек; </w:t>
      </w:r>
      <w:r w:rsidRPr="00D4595B">
        <w:rPr>
          <w:rFonts w:ascii="Times New Roman" w:hAnsi="Times New Roman" w:cs="Times New Roman"/>
          <w:sz w:val="24"/>
          <w:szCs w:val="24"/>
        </w:rPr>
        <w:t>фигурное к</w:t>
      </w:r>
      <w:r>
        <w:rPr>
          <w:rFonts w:ascii="Times New Roman" w:hAnsi="Times New Roman" w:cs="Times New Roman"/>
          <w:sz w:val="24"/>
          <w:szCs w:val="24"/>
        </w:rPr>
        <w:t xml:space="preserve">атание на коньках -  45 человек; баскетбол  -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2 человека; футбол – 41 человек; хоккей -  31 человек; </w:t>
      </w:r>
      <w:r w:rsidRPr="00D4595B">
        <w:rPr>
          <w:rFonts w:ascii="Times New Roman" w:hAnsi="Times New Roman" w:cs="Times New Roman"/>
          <w:sz w:val="24"/>
          <w:szCs w:val="24"/>
        </w:rPr>
        <w:t xml:space="preserve">самбо  - </w:t>
      </w:r>
      <w:r>
        <w:rPr>
          <w:rFonts w:ascii="Times New Roman" w:hAnsi="Times New Roman" w:cs="Times New Roman"/>
          <w:sz w:val="24"/>
          <w:szCs w:val="24"/>
        </w:rPr>
        <w:t xml:space="preserve"> 20 человек; сумо  - 16 человек; </w:t>
      </w:r>
      <w:r w:rsidRPr="00D4595B">
        <w:rPr>
          <w:rFonts w:ascii="Times New Roman" w:hAnsi="Times New Roman" w:cs="Times New Roman"/>
          <w:sz w:val="24"/>
          <w:szCs w:val="24"/>
        </w:rPr>
        <w:t>художественная гимнастика – 36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4595B" w:rsidRPr="00D4595B" w:rsidRDefault="00D4595B" w:rsidP="00D4595B">
      <w:pPr>
        <w:jc w:val="both"/>
        <w:rPr>
          <w:rFonts w:ascii="Times New Roman" w:hAnsi="Times New Roman" w:cs="Times New Roman"/>
          <w:sz w:val="24"/>
          <w:szCs w:val="24"/>
        </w:rPr>
      </w:pPr>
      <w:r w:rsidRPr="00D4595B">
        <w:rPr>
          <w:rFonts w:ascii="Times New Roman" w:hAnsi="Times New Roman" w:cs="Times New Roman"/>
          <w:sz w:val="24"/>
          <w:szCs w:val="24"/>
        </w:rPr>
        <w:t xml:space="preserve">ГАОУ </w:t>
      </w:r>
      <w:proofErr w:type="gramStart"/>
      <w:r w:rsidRPr="00D459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595B">
        <w:rPr>
          <w:rFonts w:ascii="Times New Roman" w:hAnsi="Times New Roman" w:cs="Times New Roman"/>
          <w:sz w:val="24"/>
          <w:szCs w:val="24"/>
        </w:rPr>
        <w:t xml:space="preserve"> НО «СШ «</w:t>
      </w:r>
      <w:proofErr w:type="gramStart"/>
      <w:r w:rsidRPr="00D4595B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D4595B">
        <w:rPr>
          <w:rFonts w:ascii="Times New Roman" w:hAnsi="Times New Roman" w:cs="Times New Roman"/>
          <w:sz w:val="24"/>
          <w:szCs w:val="24"/>
        </w:rPr>
        <w:t xml:space="preserve"> в г. Павлово Нижегородской области» работает  по дополнительным образовательным программам  спортив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. На конец 2025 г. (182 обучающихся </w:t>
      </w:r>
      <w:r w:rsidRPr="00D4595B">
        <w:rPr>
          <w:rFonts w:ascii="Times New Roman" w:hAnsi="Times New Roman" w:cs="Times New Roman"/>
          <w:sz w:val="24"/>
          <w:szCs w:val="24"/>
        </w:rPr>
        <w:t>по 7 видам спорт</w:t>
      </w:r>
      <w:proofErr w:type="gramStart"/>
      <w:r w:rsidRPr="00D459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4595B">
        <w:rPr>
          <w:rFonts w:ascii="Times New Roman" w:hAnsi="Times New Roman" w:cs="Times New Roman"/>
          <w:sz w:val="24"/>
          <w:szCs w:val="24"/>
        </w:rPr>
        <w:t xml:space="preserve"> футбол, баскетбол, хоккей, самбо, сумо, художественная гимнастика, фигурное катание на коньках). Контингент  обучающихся  формируется из учащихся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4595B">
        <w:rPr>
          <w:rFonts w:ascii="Times New Roman" w:hAnsi="Times New Roman" w:cs="Times New Roman"/>
          <w:sz w:val="24"/>
          <w:szCs w:val="24"/>
        </w:rPr>
        <w:t xml:space="preserve"> Павлово и Павловского </w:t>
      </w:r>
      <w:r w:rsidR="00807342">
        <w:rPr>
          <w:rFonts w:ascii="Times New Roman" w:hAnsi="Times New Roman" w:cs="Times New Roman"/>
          <w:sz w:val="24"/>
          <w:szCs w:val="24"/>
        </w:rPr>
        <w:t xml:space="preserve">муниципального округа. Возраст обучающихся </w:t>
      </w:r>
      <w:r w:rsidRPr="00D4595B">
        <w:rPr>
          <w:rFonts w:ascii="Times New Roman" w:hAnsi="Times New Roman" w:cs="Times New Roman"/>
          <w:sz w:val="24"/>
          <w:szCs w:val="24"/>
        </w:rPr>
        <w:t>от 6 до 18 лет.</w:t>
      </w:r>
    </w:p>
    <w:p w:rsidR="00D4595B" w:rsidRPr="00D4595B" w:rsidRDefault="00D4595B" w:rsidP="00D4595B">
      <w:pPr>
        <w:jc w:val="both"/>
        <w:rPr>
          <w:rFonts w:ascii="Times New Roman" w:hAnsi="Times New Roman" w:cs="Times New Roman"/>
          <w:sz w:val="24"/>
          <w:szCs w:val="24"/>
        </w:rPr>
      </w:pPr>
      <w:r w:rsidRPr="00D4595B">
        <w:rPr>
          <w:rFonts w:ascii="Times New Roman" w:hAnsi="Times New Roman" w:cs="Times New Roman"/>
          <w:sz w:val="24"/>
          <w:szCs w:val="24"/>
        </w:rPr>
        <w:t xml:space="preserve">Характеристика контингента </w:t>
      </w:r>
      <w:proofErr w:type="gramStart"/>
      <w:r w:rsidRPr="00D459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595B">
        <w:rPr>
          <w:rFonts w:ascii="Times New Roman" w:hAnsi="Times New Roman" w:cs="Times New Roman"/>
          <w:sz w:val="24"/>
          <w:szCs w:val="24"/>
        </w:rPr>
        <w:t xml:space="preserve"> по дополнительным общеразвивающим    программам. </w:t>
      </w:r>
    </w:p>
    <w:p w:rsidR="00807342" w:rsidRDefault="00807342" w:rsidP="00D459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95B" w:rsidRPr="00D4595B">
        <w:rPr>
          <w:rFonts w:ascii="Times New Roman" w:hAnsi="Times New Roman" w:cs="Times New Roman"/>
          <w:sz w:val="24"/>
          <w:szCs w:val="24"/>
        </w:rPr>
        <w:t>2025  года контингент обучающихся  соста</w:t>
      </w:r>
      <w:r>
        <w:rPr>
          <w:rFonts w:ascii="Times New Roman" w:hAnsi="Times New Roman" w:cs="Times New Roman"/>
          <w:sz w:val="24"/>
          <w:szCs w:val="24"/>
        </w:rPr>
        <w:t>вил  381 человек  (</w:t>
      </w:r>
      <w:r w:rsidR="00D4595B" w:rsidRPr="00D4595B">
        <w:rPr>
          <w:rFonts w:ascii="Times New Roman" w:hAnsi="Times New Roman" w:cs="Times New Roman"/>
          <w:sz w:val="24"/>
          <w:szCs w:val="24"/>
        </w:rPr>
        <w:t xml:space="preserve">4 вида спорта -  плавание, </w:t>
      </w:r>
      <w:proofErr w:type="spellStart"/>
      <w:r w:rsidR="00D4595B" w:rsidRPr="00D4595B">
        <w:rPr>
          <w:rFonts w:ascii="Times New Roman" w:hAnsi="Times New Roman" w:cs="Times New Roman"/>
          <w:sz w:val="24"/>
          <w:szCs w:val="24"/>
        </w:rPr>
        <w:t>муайтай</w:t>
      </w:r>
      <w:proofErr w:type="spellEnd"/>
      <w:r w:rsidR="00D4595B" w:rsidRPr="00D4595B">
        <w:rPr>
          <w:rFonts w:ascii="Times New Roman" w:hAnsi="Times New Roman" w:cs="Times New Roman"/>
          <w:sz w:val="24"/>
          <w:szCs w:val="24"/>
        </w:rPr>
        <w:t>, волейбол, фигурное катание на коньках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95B" w:rsidRPr="00D4595B">
        <w:rPr>
          <w:rFonts w:ascii="Times New Roman" w:hAnsi="Times New Roman" w:cs="Times New Roman"/>
          <w:sz w:val="24"/>
          <w:szCs w:val="24"/>
        </w:rPr>
        <w:t>Контингент обучающихся  формируется из учащи</w:t>
      </w:r>
      <w:r>
        <w:rPr>
          <w:rFonts w:ascii="Times New Roman" w:hAnsi="Times New Roman" w:cs="Times New Roman"/>
          <w:sz w:val="24"/>
          <w:szCs w:val="24"/>
        </w:rPr>
        <w:t xml:space="preserve">хся образовательных учреждений </w:t>
      </w:r>
      <w:r w:rsidRPr="00807342">
        <w:rPr>
          <w:rFonts w:ascii="Times New Roman" w:hAnsi="Times New Roman" w:cs="Times New Roman"/>
          <w:sz w:val="24"/>
          <w:szCs w:val="24"/>
        </w:rPr>
        <w:t>города  Павлово и Павловского муниципального округа.</w:t>
      </w:r>
      <w:r w:rsidR="00D4595B" w:rsidRPr="00D4595B">
        <w:rPr>
          <w:rFonts w:ascii="Times New Roman" w:hAnsi="Times New Roman" w:cs="Times New Roman"/>
          <w:sz w:val="24"/>
          <w:szCs w:val="24"/>
        </w:rPr>
        <w:t xml:space="preserve"> Возраст обучающихся от 6 до 18 лет. Нормативной базой для приема служит действующее законодательство. Правила приема </w:t>
      </w:r>
      <w:proofErr w:type="gramStart"/>
      <w:r w:rsidR="00D4595B" w:rsidRPr="00D459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4595B" w:rsidRPr="00D4595B">
        <w:rPr>
          <w:rFonts w:ascii="Times New Roman" w:hAnsi="Times New Roman" w:cs="Times New Roman"/>
          <w:sz w:val="24"/>
          <w:szCs w:val="24"/>
        </w:rPr>
        <w:t xml:space="preserve">   в ГАОУ  ДО НО «СШ «ФОК в г. Павлово </w:t>
      </w: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D4595B" w:rsidRPr="00D4595B">
        <w:rPr>
          <w:rFonts w:ascii="Times New Roman" w:hAnsi="Times New Roman" w:cs="Times New Roman"/>
          <w:sz w:val="24"/>
          <w:szCs w:val="24"/>
        </w:rPr>
        <w:t>»</w:t>
      </w:r>
      <w:r w:rsidR="00214118" w:rsidRPr="00FA4D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1B0" w:rsidRPr="00FA4D7C" w:rsidRDefault="007D7E30" w:rsidP="00D4595B">
      <w:pPr>
        <w:jc w:val="both"/>
        <w:rPr>
          <w:rFonts w:ascii="Times New Roman" w:hAnsi="Times New Roman" w:cs="Times New Roman"/>
          <w:sz w:val="24"/>
          <w:szCs w:val="24"/>
        </w:rPr>
      </w:pPr>
      <w:r w:rsidRPr="00FA4D7C">
        <w:rPr>
          <w:rFonts w:ascii="Times New Roman" w:hAnsi="Times New Roman" w:cs="Times New Roman"/>
          <w:sz w:val="24"/>
          <w:szCs w:val="24"/>
        </w:rPr>
        <w:t>Сос</w:t>
      </w:r>
      <w:r w:rsidR="005F1187" w:rsidRPr="00FA4D7C">
        <w:rPr>
          <w:rFonts w:ascii="Times New Roman" w:hAnsi="Times New Roman" w:cs="Times New Roman"/>
          <w:sz w:val="24"/>
          <w:szCs w:val="24"/>
        </w:rPr>
        <w:t>тав учебных групп</w:t>
      </w:r>
      <w:r w:rsidR="00DA4855" w:rsidRPr="00FA4D7C">
        <w:rPr>
          <w:rFonts w:ascii="Times New Roman" w:hAnsi="Times New Roman" w:cs="Times New Roman"/>
          <w:sz w:val="24"/>
          <w:szCs w:val="24"/>
        </w:rPr>
        <w:t>,</w:t>
      </w:r>
      <w:r w:rsidR="005F1187" w:rsidRPr="00FA4D7C">
        <w:rPr>
          <w:rFonts w:ascii="Times New Roman" w:hAnsi="Times New Roman" w:cs="Times New Roman"/>
          <w:sz w:val="24"/>
          <w:szCs w:val="24"/>
        </w:rPr>
        <w:t xml:space="preserve">  работающих по  дополнительным  общеразвивающим программам</w:t>
      </w: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1985"/>
      </w:tblGrid>
      <w:tr w:rsidR="005F04AD" w:rsidRPr="00A84B0A" w:rsidTr="006A7393">
        <w:tc>
          <w:tcPr>
            <w:tcW w:w="2410" w:type="dxa"/>
            <w:vMerge w:val="restart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gridSpan w:val="2"/>
          </w:tcPr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>Спортивно-оздоровительный этап</w:t>
            </w:r>
          </w:p>
        </w:tc>
        <w:tc>
          <w:tcPr>
            <w:tcW w:w="1843" w:type="dxa"/>
            <w:vMerge w:val="restart"/>
          </w:tcPr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>Всего</w:t>
            </w:r>
          </w:p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985" w:type="dxa"/>
            <w:vMerge w:val="restart"/>
          </w:tcPr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 xml:space="preserve">Всего </w:t>
            </w:r>
          </w:p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r w:rsidRPr="00A84B0A">
              <w:rPr>
                <w:rFonts w:ascii="Times New Roman" w:hAnsi="Times New Roman" w:cs="Times New Roman"/>
              </w:rPr>
              <w:t>обучающих</w:t>
            </w:r>
          </w:p>
          <w:p w:rsidR="005F04AD" w:rsidRPr="00A84B0A" w:rsidRDefault="005F04AD">
            <w:pPr>
              <w:rPr>
                <w:rFonts w:ascii="Times New Roman" w:hAnsi="Times New Roman" w:cs="Times New Roman"/>
              </w:rPr>
            </w:pPr>
            <w:proofErr w:type="spellStart"/>
            <w:r w:rsidRPr="00A84B0A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</w:tr>
      <w:tr w:rsidR="005F04AD" w:rsidRPr="00A84B0A" w:rsidTr="006A7393">
        <w:tc>
          <w:tcPr>
            <w:tcW w:w="2410" w:type="dxa"/>
            <w:vMerge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843" w:type="dxa"/>
            <w:vMerge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42" w:rsidRPr="00A84B0A" w:rsidTr="006A7393">
        <w:tc>
          <w:tcPr>
            <w:tcW w:w="2410" w:type="dxa"/>
          </w:tcPr>
          <w:p w:rsidR="00807342" w:rsidRPr="00A84B0A" w:rsidRDefault="0080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1417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6</w:t>
            </w:r>
          </w:p>
        </w:tc>
        <w:tc>
          <w:tcPr>
            <w:tcW w:w="1843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</w:t>
            </w:r>
          </w:p>
        </w:tc>
        <w:tc>
          <w:tcPr>
            <w:tcW w:w="1985" w:type="dxa"/>
          </w:tcPr>
          <w:p w:rsidR="00807342" w:rsidRPr="00A405DA" w:rsidRDefault="00807342" w:rsidP="00D54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76</w:t>
            </w:r>
          </w:p>
        </w:tc>
      </w:tr>
      <w:tr w:rsidR="00807342" w:rsidRPr="00A84B0A" w:rsidTr="006A7393">
        <w:tc>
          <w:tcPr>
            <w:tcW w:w="2410" w:type="dxa"/>
          </w:tcPr>
          <w:p w:rsidR="00807342" w:rsidRPr="00A84B0A" w:rsidRDefault="0080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276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417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1843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985" w:type="dxa"/>
          </w:tcPr>
          <w:p w:rsidR="00807342" w:rsidRPr="00A405DA" w:rsidRDefault="00807342" w:rsidP="00D54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1</w:t>
            </w:r>
          </w:p>
        </w:tc>
      </w:tr>
      <w:tr w:rsidR="00807342" w:rsidRPr="00A84B0A" w:rsidTr="006A7393">
        <w:tc>
          <w:tcPr>
            <w:tcW w:w="2410" w:type="dxa"/>
          </w:tcPr>
          <w:p w:rsidR="00807342" w:rsidRPr="00A84B0A" w:rsidRDefault="0080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417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1843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985" w:type="dxa"/>
          </w:tcPr>
          <w:p w:rsidR="00807342" w:rsidRPr="00A405DA" w:rsidRDefault="00807342" w:rsidP="00D54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5</w:t>
            </w:r>
          </w:p>
        </w:tc>
      </w:tr>
      <w:tr w:rsidR="00807342" w:rsidRPr="00A84B0A" w:rsidTr="006A7393">
        <w:tc>
          <w:tcPr>
            <w:tcW w:w="2410" w:type="dxa"/>
          </w:tcPr>
          <w:p w:rsidR="00807342" w:rsidRPr="00A84B0A" w:rsidRDefault="0080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276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417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</w:t>
            </w:r>
          </w:p>
        </w:tc>
        <w:tc>
          <w:tcPr>
            <w:tcW w:w="1843" w:type="dxa"/>
          </w:tcPr>
          <w:p w:rsidR="00807342" w:rsidRDefault="00807342" w:rsidP="00D54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985" w:type="dxa"/>
          </w:tcPr>
          <w:p w:rsidR="00807342" w:rsidRDefault="00807342" w:rsidP="00D54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9</w:t>
            </w:r>
          </w:p>
        </w:tc>
      </w:tr>
      <w:tr w:rsidR="005F04AD" w:rsidRPr="00A84B0A" w:rsidTr="006A7393">
        <w:tc>
          <w:tcPr>
            <w:tcW w:w="2410" w:type="dxa"/>
          </w:tcPr>
          <w:p w:rsidR="005F04AD" w:rsidRPr="00A84B0A" w:rsidRDefault="005F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1417" w:type="dxa"/>
          </w:tcPr>
          <w:p w:rsidR="005F04AD" w:rsidRPr="00A84B0A" w:rsidRDefault="00807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81</w:t>
            </w:r>
          </w:p>
        </w:tc>
        <w:tc>
          <w:tcPr>
            <w:tcW w:w="1843" w:type="dxa"/>
          </w:tcPr>
          <w:p w:rsidR="005F04AD" w:rsidRPr="00A84B0A" w:rsidRDefault="00C7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9</w:t>
            </w:r>
          </w:p>
        </w:tc>
        <w:tc>
          <w:tcPr>
            <w:tcW w:w="1985" w:type="dxa"/>
          </w:tcPr>
          <w:p w:rsidR="005F04AD" w:rsidRPr="00A84B0A" w:rsidRDefault="005F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07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81</w:t>
            </w:r>
          </w:p>
        </w:tc>
      </w:tr>
    </w:tbl>
    <w:p w:rsidR="00A405DA" w:rsidRPr="00A84B0A" w:rsidRDefault="006C37B3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B4661" w:rsidRPr="00A84B0A">
        <w:rPr>
          <w:rFonts w:ascii="Times New Roman" w:hAnsi="Times New Roman" w:cs="Times New Roman"/>
          <w:sz w:val="24"/>
          <w:szCs w:val="24"/>
        </w:rPr>
        <w:t>п</w:t>
      </w:r>
      <w:r w:rsidRPr="00A84B0A">
        <w:rPr>
          <w:rFonts w:ascii="Times New Roman" w:hAnsi="Times New Roman" w:cs="Times New Roman"/>
          <w:sz w:val="24"/>
          <w:szCs w:val="24"/>
        </w:rPr>
        <w:t>о гендерному признаку</w:t>
      </w:r>
      <w:r w:rsidR="00C75431" w:rsidRPr="00A84B0A">
        <w:rPr>
          <w:rFonts w:ascii="Times New Roman" w:hAnsi="Times New Roman" w:cs="Times New Roman"/>
          <w:sz w:val="24"/>
          <w:szCs w:val="24"/>
        </w:rPr>
        <w:t xml:space="preserve">  девочек – 1</w:t>
      </w:r>
      <w:r w:rsidR="00807342">
        <w:rPr>
          <w:rFonts w:ascii="Times New Roman" w:hAnsi="Times New Roman" w:cs="Times New Roman"/>
          <w:sz w:val="24"/>
          <w:szCs w:val="24"/>
        </w:rPr>
        <w:t>82    мальчиков-  199</w:t>
      </w:r>
    </w:p>
    <w:p w:rsidR="001D099B" w:rsidRPr="00A84B0A" w:rsidRDefault="00A405DA" w:rsidP="00A84B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</w:t>
      </w:r>
      <w:r w:rsidR="00DB2754" w:rsidRPr="00A84B0A">
        <w:rPr>
          <w:rFonts w:ascii="Times New Roman" w:hAnsi="Times New Roman" w:cs="Times New Roman"/>
          <w:sz w:val="24"/>
          <w:szCs w:val="24"/>
        </w:rPr>
        <w:t>ы</w:t>
      </w:r>
      <w:r w:rsidR="00A84B0A">
        <w:rPr>
          <w:rFonts w:ascii="Times New Roman" w:hAnsi="Times New Roman" w:cs="Times New Roman"/>
          <w:sz w:val="24"/>
          <w:szCs w:val="24"/>
        </w:rPr>
        <w:t xml:space="preserve">: </w:t>
      </w:r>
      <w:r w:rsidR="00807342">
        <w:rPr>
          <w:rFonts w:ascii="Times New Roman" w:hAnsi="Times New Roman" w:cs="Times New Roman"/>
          <w:sz w:val="24"/>
          <w:szCs w:val="24"/>
        </w:rPr>
        <w:t>Из таблицы видно</w:t>
      </w:r>
      <w:r w:rsidR="00807342" w:rsidRPr="00807342">
        <w:rPr>
          <w:rFonts w:ascii="Times New Roman" w:hAnsi="Times New Roman" w:cs="Times New Roman"/>
          <w:sz w:val="24"/>
          <w:szCs w:val="24"/>
        </w:rPr>
        <w:t>, что наибольшее число обучающихся  и групп в отделении плавания в остальных  группах практически одинаковое  количество обучающихся. В 2025 году количество групп осталось на том же уровне что  и  в 2024 году.</w:t>
      </w:r>
    </w:p>
    <w:p w:rsidR="00EB67B1" w:rsidRPr="00A84B0A" w:rsidRDefault="00EB67B1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Соотношение количества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по возра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</w:tblGrid>
      <w:tr w:rsidR="00EB67B1" w:rsidRPr="00D548A3" w:rsidTr="00EB67B1">
        <w:tc>
          <w:tcPr>
            <w:tcW w:w="1838" w:type="dxa"/>
          </w:tcPr>
          <w:p w:rsidR="00EB67B1" w:rsidRPr="00D548A3" w:rsidRDefault="00EB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43" w:type="dxa"/>
          </w:tcPr>
          <w:p w:rsidR="00EB67B1" w:rsidRPr="00D548A3" w:rsidRDefault="00EB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EB67B1" w:rsidRPr="00D548A3" w:rsidRDefault="00EB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</w:tr>
      <w:tr w:rsidR="00807342" w:rsidRPr="00D548A3" w:rsidTr="00EB67B1">
        <w:tc>
          <w:tcPr>
            <w:tcW w:w="1838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184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 xml:space="preserve">     149</w:t>
            </w:r>
          </w:p>
        </w:tc>
        <w:tc>
          <w:tcPr>
            <w:tcW w:w="2126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 xml:space="preserve">         74</w:t>
            </w:r>
          </w:p>
        </w:tc>
      </w:tr>
      <w:tr w:rsidR="00807342" w:rsidRPr="00D548A3" w:rsidTr="00EB67B1">
        <w:tc>
          <w:tcPr>
            <w:tcW w:w="1838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 xml:space="preserve">10-14 лет </w:t>
            </w:r>
          </w:p>
        </w:tc>
        <w:tc>
          <w:tcPr>
            <w:tcW w:w="184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  <w:tc>
          <w:tcPr>
            <w:tcW w:w="2126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 xml:space="preserve">         95</w:t>
            </w:r>
          </w:p>
        </w:tc>
      </w:tr>
      <w:tr w:rsidR="00807342" w:rsidRPr="00D548A3" w:rsidTr="00EB67B1">
        <w:tc>
          <w:tcPr>
            <w:tcW w:w="1838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84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2126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 xml:space="preserve">         13</w:t>
            </w:r>
          </w:p>
        </w:tc>
      </w:tr>
    </w:tbl>
    <w:p w:rsidR="001342AD" w:rsidRPr="00A84B0A" w:rsidRDefault="002B01EA" w:rsidP="00A84B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остав учебных групп</w:t>
      </w:r>
      <w:r w:rsidR="00DA4855" w:rsidRPr="00A84B0A">
        <w:rPr>
          <w:rFonts w:ascii="Times New Roman" w:hAnsi="Times New Roman" w:cs="Times New Roman"/>
          <w:sz w:val="24"/>
          <w:szCs w:val="24"/>
        </w:rPr>
        <w:t>, работающих по дополнительным образовательным программам</w:t>
      </w:r>
      <w:r w:rsidRPr="00A84B0A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993"/>
        <w:gridCol w:w="1417"/>
        <w:gridCol w:w="827"/>
        <w:gridCol w:w="1123"/>
      </w:tblGrid>
      <w:tr w:rsidR="002B01EA" w:rsidRPr="00D548A3" w:rsidTr="005519B7">
        <w:trPr>
          <w:trHeight w:val="628"/>
        </w:trPr>
        <w:tc>
          <w:tcPr>
            <w:tcW w:w="675" w:type="dxa"/>
            <w:vMerge w:val="restart"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5519B7" w:rsidRPr="00D548A3" w:rsidRDefault="005519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Start"/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Вид спорта</w:t>
            </w:r>
          </w:p>
        </w:tc>
        <w:tc>
          <w:tcPr>
            <w:tcW w:w="2126" w:type="dxa"/>
            <w:gridSpan w:val="2"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Этап </w:t>
            </w:r>
            <w:proofErr w:type="gramStart"/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начальной</w:t>
            </w:r>
            <w:proofErr w:type="gramEnd"/>
          </w:p>
          <w:p w:rsidR="002B01EA" w:rsidRPr="00D548A3" w:rsidRDefault="002B01EA" w:rsidP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подготовки</w:t>
            </w:r>
          </w:p>
        </w:tc>
        <w:tc>
          <w:tcPr>
            <w:tcW w:w="2410" w:type="dxa"/>
            <w:gridSpan w:val="2"/>
          </w:tcPr>
          <w:p w:rsidR="002B01EA" w:rsidRPr="00D548A3" w:rsidRDefault="00DA48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Учебно-т</w:t>
            </w:r>
            <w:r w:rsidR="002B01EA" w:rsidRPr="00D548A3">
              <w:rPr>
                <w:rFonts w:ascii="Times New Roman" w:hAnsi="Times New Roman" w:cs="Times New Roman"/>
                <w:sz w:val="23"/>
                <w:szCs w:val="23"/>
              </w:rPr>
              <w:t>ренировочный</w:t>
            </w:r>
          </w:p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этап</w:t>
            </w:r>
          </w:p>
        </w:tc>
        <w:tc>
          <w:tcPr>
            <w:tcW w:w="827" w:type="dxa"/>
            <w:vMerge w:val="restart"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групп</w:t>
            </w:r>
          </w:p>
        </w:tc>
        <w:tc>
          <w:tcPr>
            <w:tcW w:w="1123" w:type="dxa"/>
            <w:vMerge w:val="restart"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  <w:p w:rsidR="002B01EA" w:rsidRPr="00D548A3" w:rsidRDefault="00DA48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</w:p>
        </w:tc>
      </w:tr>
      <w:tr w:rsidR="002B01EA" w:rsidRPr="00D548A3" w:rsidTr="005519B7">
        <w:trPr>
          <w:trHeight w:val="245"/>
        </w:trPr>
        <w:tc>
          <w:tcPr>
            <w:tcW w:w="675" w:type="dxa"/>
            <w:vMerge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2B01EA" w:rsidRPr="00D548A3" w:rsidRDefault="002B01EA" w:rsidP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  <w:p w:rsidR="002B01EA" w:rsidRPr="00D548A3" w:rsidRDefault="002B01EA" w:rsidP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груп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01EA" w:rsidRPr="00D548A3" w:rsidRDefault="00DA4855" w:rsidP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Кол-во </w:t>
            </w:r>
            <w:proofErr w:type="spellStart"/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обуч</w:t>
            </w:r>
            <w:proofErr w:type="spellEnd"/>
            <w:r w:rsidR="002B01EA" w:rsidRPr="00D548A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</w:p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груп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B01EA" w:rsidRPr="00D548A3" w:rsidRDefault="00DA48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Кол-во  </w:t>
            </w:r>
            <w:proofErr w:type="spellStart"/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обучающ</w:t>
            </w:r>
            <w:proofErr w:type="spellEnd"/>
            <w:r w:rsidR="002B01EA" w:rsidRPr="00D548A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27" w:type="dxa"/>
            <w:vMerge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3" w:type="dxa"/>
            <w:vMerge/>
          </w:tcPr>
          <w:p w:rsidR="002B01EA" w:rsidRPr="00D548A3" w:rsidRDefault="002B0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342" w:rsidRPr="00D548A3" w:rsidTr="005519B7">
        <w:tc>
          <w:tcPr>
            <w:tcW w:w="675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Баскетбол</w:t>
            </w:r>
          </w:p>
        </w:tc>
        <w:tc>
          <w:tcPr>
            <w:tcW w:w="992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1</w:t>
            </w:r>
          </w:p>
        </w:tc>
        <w:tc>
          <w:tcPr>
            <w:tcW w:w="1134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17</w:t>
            </w:r>
          </w:p>
        </w:tc>
        <w:tc>
          <w:tcPr>
            <w:tcW w:w="99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41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15</w:t>
            </w:r>
          </w:p>
        </w:tc>
        <w:tc>
          <w:tcPr>
            <w:tcW w:w="82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12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32</w:t>
            </w:r>
          </w:p>
        </w:tc>
      </w:tr>
      <w:tr w:rsidR="00807342" w:rsidRPr="00D548A3" w:rsidTr="005519B7">
        <w:tc>
          <w:tcPr>
            <w:tcW w:w="675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807342" w:rsidRPr="00D548A3" w:rsidRDefault="00807342" w:rsidP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Сумо</w:t>
            </w:r>
          </w:p>
        </w:tc>
        <w:tc>
          <w:tcPr>
            <w:tcW w:w="992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1134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99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41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16</w:t>
            </w:r>
          </w:p>
        </w:tc>
        <w:tc>
          <w:tcPr>
            <w:tcW w:w="82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12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16</w:t>
            </w:r>
          </w:p>
        </w:tc>
      </w:tr>
      <w:tr w:rsidR="00807342" w:rsidRPr="00D548A3" w:rsidTr="005519B7">
        <w:tc>
          <w:tcPr>
            <w:tcW w:w="675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410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Самбо</w:t>
            </w:r>
          </w:p>
        </w:tc>
        <w:tc>
          <w:tcPr>
            <w:tcW w:w="992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1</w:t>
            </w:r>
          </w:p>
        </w:tc>
        <w:tc>
          <w:tcPr>
            <w:tcW w:w="1134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20</w:t>
            </w:r>
          </w:p>
        </w:tc>
        <w:tc>
          <w:tcPr>
            <w:tcW w:w="99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41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82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12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20</w:t>
            </w:r>
          </w:p>
        </w:tc>
      </w:tr>
      <w:tr w:rsidR="00807342" w:rsidRPr="00D548A3" w:rsidTr="005519B7">
        <w:tc>
          <w:tcPr>
            <w:tcW w:w="675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Фигурное катание </w:t>
            </w:r>
            <w:proofErr w:type="gramStart"/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коньках</w:t>
            </w:r>
            <w:proofErr w:type="gramEnd"/>
          </w:p>
        </w:tc>
        <w:tc>
          <w:tcPr>
            <w:tcW w:w="992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99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41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 6</w:t>
            </w:r>
          </w:p>
        </w:tc>
        <w:tc>
          <w:tcPr>
            <w:tcW w:w="82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1</w:t>
            </w:r>
          </w:p>
        </w:tc>
        <w:tc>
          <w:tcPr>
            <w:tcW w:w="112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6</w:t>
            </w:r>
          </w:p>
        </w:tc>
      </w:tr>
      <w:tr w:rsidR="00807342" w:rsidRPr="00D548A3" w:rsidTr="005519B7">
        <w:tc>
          <w:tcPr>
            <w:tcW w:w="675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Футбол</w:t>
            </w:r>
          </w:p>
        </w:tc>
        <w:tc>
          <w:tcPr>
            <w:tcW w:w="992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1</w:t>
            </w:r>
          </w:p>
        </w:tc>
        <w:tc>
          <w:tcPr>
            <w:tcW w:w="1134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14</w:t>
            </w:r>
          </w:p>
        </w:tc>
        <w:tc>
          <w:tcPr>
            <w:tcW w:w="99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41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27</w:t>
            </w:r>
          </w:p>
        </w:tc>
        <w:tc>
          <w:tcPr>
            <w:tcW w:w="82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3</w:t>
            </w:r>
          </w:p>
        </w:tc>
        <w:tc>
          <w:tcPr>
            <w:tcW w:w="112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41</w:t>
            </w:r>
          </w:p>
        </w:tc>
      </w:tr>
      <w:tr w:rsidR="00807342" w:rsidRPr="00D548A3" w:rsidTr="005519B7">
        <w:tc>
          <w:tcPr>
            <w:tcW w:w="675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410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Хоккей</w:t>
            </w:r>
          </w:p>
        </w:tc>
        <w:tc>
          <w:tcPr>
            <w:tcW w:w="992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99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41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31</w:t>
            </w:r>
          </w:p>
        </w:tc>
        <w:tc>
          <w:tcPr>
            <w:tcW w:w="82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12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31</w:t>
            </w:r>
          </w:p>
        </w:tc>
      </w:tr>
      <w:tr w:rsidR="00807342" w:rsidRPr="00D548A3" w:rsidTr="005519B7">
        <w:tc>
          <w:tcPr>
            <w:tcW w:w="675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410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Художественная гимнастика</w:t>
            </w:r>
          </w:p>
        </w:tc>
        <w:tc>
          <w:tcPr>
            <w:tcW w:w="992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99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41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 36</w:t>
            </w:r>
          </w:p>
        </w:tc>
        <w:tc>
          <w:tcPr>
            <w:tcW w:w="82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 xml:space="preserve">   2</w:t>
            </w:r>
          </w:p>
        </w:tc>
        <w:tc>
          <w:tcPr>
            <w:tcW w:w="112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36</w:t>
            </w:r>
          </w:p>
        </w:tc>
      </w:tr>
      <w:tr w:rsidR="00807342" w:rsidRPr="00D548A3" w:rsidTr="005519B7">
        <w:tc>
          <w:tcPr>
            <w:tcW w:w="675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07342" w:rsidRPr="00D548A3" w:rsidRDefault="008073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992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3</w:t>
            </w:r>
          </w:p>
        </w:tc>
        <w:tc>
          <w:tcPr>
            <w:tcW w:w="1134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51</w:t>
            </w:r>
          </w:p>
        </w:tc>
        <w:tc>
          <w:tcPr>
            <w:tcW w:w="99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9</w:t>
            </w:r>
          </w:p>
        </w:tc>
        <w:tc>
          <w:tcPr>
            <w:tcW w:w="141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131</w:t>
            </w:r>
          </w:p>
        </w:tc>
        <w:tc>
          <w:tcPr>
            <w:tcW w:w="827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12</w:t>
            </w:r>
          </w:p>
        </w:tc>
        <w:tc>
          <w:tcPr>
            <w:tcW w:w="1123" w:type="dxa"/>
          </w:tcPr>
          <w:p w:rsidR="00807342" w:rsidRPr="00D548A3" w:rsidRDefault="00807342" w:rsidP="00D548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8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182</w:t>
            </w:r>
          </w:p>
        </w:tc>
      </w:tr>
    </w:tbl>
    <w:p w:rsidR="001342AD" w:rsidRPr="00A84B0A" w:rsidRDefault="00F47F2D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 </w:t>
      </w:r>
      <w:r w:rsidR="00F80FCF" w:rsidRPr="00A84B0A">
        <w:rPr>
          <w:rFonts w:ascii="Times New Roman" w:hAnsi="Times New Roman" w:cs="Times New Roman"/>
          <w:sz w:val="24"/>
          <w:szCs w:val="24"/>
        </w:rPr>
        <w:t>г</w:t>
      </w:r>
      <w:r w:rsidR="002751E5" w:rsidRPr="00A84B0A">
        <w:rPr>
          <w:rFonts w:ascii="Times New Roman" w:hAnsi="Times New Roman" w:cs="Times New Roman"/>
          <w:sz w:val="24"/>
          <w:szCs w:val="24"/>
        </w:rPr>
        <w:t xml:space="preserve">ендерному признаку  девочек- </w:t>
      </w:r>
      <w:r w:rsidR="00807342">
        <w:rPr>
          <w:rFonts w:ascii="Times New Roman" w:hAnsi="Times New Roman" w:cs="Times New Roman"/>
          <w:sz w:val="24"/>
          <w:szCs w:val="24"/>
        </w:rPr>
        <w:t>84</w:t>
      </w:r>
      <w:r w:rsidR="002751E5" w:rsidRPr="00A84B0A">
        <w:rPr>
          <w:rFonts w:ascii="Times New Roman" w:hAnsi="Times New Roman" w:cs="Times New Roman"/>
          <w:sz w:val="24"/>
          <w:szCs w:val="24"/>
        </w:rPr>
        <w:t xml:space="preserve">, мальчиков </w:t>
      </w:r>
      <w:r w:rsidR="00B71B02" w:rsidRPr="00A84B0A">
        <w:rPr>
          <w:rFonts w:ascii="Times New Roman" w:hAnsi="Times New Roman" w:cs="Times New Roman"/>
          <w:sz w:val="24"/>
          <w:szCs w:val="24"/>
        </w:rPr>
        <w:t>–</w:t>
      </w:r>
      <w:r w:rsidR="002751E5" w:rsidRPr="00A84B0A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D548A3" w:rsidRDefault="00D548A3" w:rsidP="00D548A3">
      <w:pPr>
        <w:jc w:val="both"/>
        <w:rPr>
          <w:rFonts w:ascii="Times New Roman" w:hAnsi="Times New Roman" w:cs="Times New Roman"/>
          <w:sz w:val="24"/>
          <w:szCs w:val="24"/>
        </w:rPr>
      </w:pPr>
      <w:r w:rsidRPr="00D548A3">
        <w:rPr>
          <w:rFonts w:ascii="Times New Roman" w:hAnsi="Times New Roman" w:cs="Times New Roman"/>
          <w:sz w:val="24"/>
          <w:szCs w:val="24"/>
        </w:rPr>
        <w:t>Количество обучающихся по дополнительным образовательным программам спортивной подготовки увеличилось  на 12 человек</w:t>
      </w:r>
      <w:r>
        <w:rPr>
          <w:rFonts w:ascii="Times New Roman" w:hAnsi="Times New Roman" w:cs="Times New Roman"/>
          <w:sz w:val="24"/>
          <w:szCs w:val="24"/>
        </w:rPr>
        <w:t>, так как</w:t>
      </w:r>
      <w:r w:rsidRPr="00D548A3">
        <w:rPr>
          <w:rFonts w:ascii="Times New Roman" w:hAnsi="Times New Roman" w:cs="Times New Roman"/>
          <w:sz w:val="24"/>
          <w:szCs w:val="24"/>
        </w:rPr>
        <w:t xml:space="preserve"> увеличилось количество обучающихся в группах сумо, самбо и художественной гимнастике.</w:t>
      </w:r>
    </w:p>
    <w:p w:rsidR="00BD0176" w:rsidRPr="00A84B0A" w:rsidRDefault="00BD0176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оо</w:t>
      </w:r>
      <w:r w:rsidR="00376C3B" w:rsidRPr="00A84B0A">
        <w:rPr>
          <w:rFonts w:ascii="Times New Roman" w:hAnsi="Times New Roman" w:cs="Times New Roman"/>
          <w:sz w:val="24"/>
          <w:szCs w:val="24"/>
        </w:rPr>
        <w:t xml:space="preserve">тношение количества </w:t>
      </w:r>
      <w:proofErr w:type="gramStart"/>
      <w:r w:rsidR="00376C3B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2BA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по возра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</w:tblGrid>
      <w:tr w:rsidR="00A04BAE" w:rsidRPr="00D548A3" w:rsidTr="00A04BAE">
        <w:tc>
          <w:tcPr>
            <w:tcW w:w="1809" w:type="dxa"/>
          </w:tcPr>
          <w:p w:rsidR="00A04BAE" w:rsidRPr="00D548A3" w:rsidRDefault="00A0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A04BAE" w:rsidRPr="00D548A3" w:rsidRDefault="00A0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A04BAE" w:rsidRPr="00D548A3" w:rsidRDefault="00A0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</w:tr>
      <w:tr w:rsidR="00D548A3" w:rsidRPr="00D548A3" w:rsidTr="00A04BAE">
        <w:tc>
          <w:tcPr>
            <w:tcW w:w="1809" w:type="dxa"/>
          </w:tcPr>
          <w:p w:rsidR="00D548A3" w:rsidRPr="00D548A3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1985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</w:rPr>
            </w:pPr>
            <w:r w:rsidRPr="00D548A3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984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</w:rPr>
            </w:pPr>
            <w:r w:rsidRPr="00D548A3">
              <w:rPr>
                <w:rFonts w:ascii="Times New Roman" w:hAnsi="Times New Roman" w:cs="Times New Roman"/>
              </w:rPr>
              <w:t xml:space="preserve">        5</w:t>
            </w:r>
          </w:p>
        </w:tc>
      </w:tr>
      <w:tr w:rsidR="00D548A3" w:rsidRPr="00D548A3" w:rsidTr="00A04BAE">
        <w:tc>
          <w:tcPr>
            <w:tcW w:w="1809" w:type="dxa"/>
          </w:tcPr>
          <w:p w:rsidR="00D548A3" w:rsidRPr="00D548A3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985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</w:rPr>
            </w:pPr>
            <w:r w:rsidRPr="00D548A3">
              <w:rPr>
                <w:rFonts w:ascii="Times New Roman" w:hAnsi="Times New Roman" w:cs="Times New Roman"/>
              </w:rPr>
              <w:t xml:space="preserve">      130</w:t>
            </w:r>
          </w:p>
        </w:tc>
        <w:tc>
          <w:tcPr>
            <w:tcW w:w="1984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</w:rPr>
            </w:pPr>
            <w:r w:rsidRPr="00D548A3">
              <w:rPr>
                <w:rFonts w:ascii="Times New Roman" w:hAnsi="Times New Roman" w:cs="Times New Roman"/>
              </w:rPr>
              <w:t xml:space="preserve">       57</w:t>
            </w:r>
          </w:p>
        </w:tc>
      </w:tr>
      <w:tr w:rsidR="00D548A3" w:rsidRPr="00D548A3" w:rsidTr="00A04BAE">
        <w:tc>
          <w:tcPr>
            <w:tcW w:w="1809" w:type="dxa"/>
          </w:tcPr>
          <w:p w:rsidR="00D548A3" w:rsidRPr="00D548A3" w:rsidRDefault="00D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A3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985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</w:rPr>
            </w:pPr>
            <w:r w:rsidRPr="00D548A3">
              <w:rPr>
                <w:rFonts w:ascii="Times New Roman" w:hAnsi="Times New Roman" w:cs="Times New Roman"/>
              </w:rPr>
              <w:t xml:space="preserve">       41</w:t>
            </w:r>
          </w:p>
        </w:tc>
        <w:tc>
          <w:tcPr>
            <w:tcW w:w="1984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</w:rPr>
            </w:pPr>
            <w:r w:rsidRPr="00D548A3">
              <w:rPr>
                <w:rFonts w:ascii="Times New Roman" w:hAnsi="Times New Roman" w:cs="Times New Roman"/>
              </w:rPr>
              <w:t xml:space="preserve">       22</w:t>
            </w:r>
          </w:p>
        </w:tc>
      </w:tr>
    </w:tbl>
    <w:p w:rsidR="00A84B0A" w:rsidRDefault="00A84B0A">
      <w:pPr>
        <w:rPr>
          <w:rFonts w:ascii="Times New Roman" w:hAnsi="Times New Roman" w:cs="Times New Roman"/>
          <w:sz w:val="24"/>
          <w:szCs w:val="24"/>
        </w:rPr>
      </w:pPr>
    </w:p>
    <w:p w:rsidR="00EB67B1" w:rsidRPr="00A84B0A" w:rsidRDefault="00EB67B1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охранность контингента.</w:t>
      </w:r>
    </w:p>
    <w:p w:rsidR="004B4661" w:rsidRPr="00A84B0A" w:rsidRDefault="00EB67B1" w:rsidP="00A84B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 Сохранность контингента является одним из ос</w:t>
      </w:r>
      <w:r w:rsidR="00AC60A9" w:rsidRPr="00A84B0A">
        <w:rPr>
          <w:rFonts w:ascii="Times New Roman" w:hAnsi="Times New Roman" w:cs="Times New Roman"/>
          <w:sz w:val="24"/>
          <w:szCs w:val="24"/>
        </w:rPr>
        <w:t>н</w:t>
      </w:r>
      <w:r w:rsidRPr="00A84B0A">
        <w:rPr>
          <w:rFonts w:ascii="Times New Roman" w:hAnsi="Times New Roman" w:cs="Times New Roman"/>
          <w:sz w:val="24"/>
          <w:szCs w:val="24"/>
        </w:rPr>
        <w:t>овных</w:t>
      </w:r>
      <w:r w:rsidR="00AC60A9" w:rsidRPr="00A84B0A">
        <w:rPr>
          <w:rFonts w:ascii="Times New Roman" w:hAnsi="Times New Roman" w:cs="Times New Roman"/>
          <w:sz w:val="24"/>
          <w:szCs w:val="24"/>
        </w:rPr>
        <w:t xml:space="preserve">  показателей оценки деятельности</w:t>
      </w:r>
      <w:r w:rsidR="00626FA1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AC60A9" w:rsidRPr="00A84B0A">
        <w:rPr>
          <w:rFonts w:ascii="Times New Roman" w:hAnsi="Times New Roman" w:cs="Times New Roman"/>
          <w:sz w:val="24"/>
          <w:szCs w:val="24"/>
        </w:rPr>
        <w:t>тренерско-преподавательского коллектива.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 </w:t>
      </w:r>
      <w:r w:rsidR="004B4661" w:rsidRPr="00A84B0A">
        <w:rPr>
          <w:rFonts w:ascii="Times New Roman" w:hAnsi="Times New Roman" w:cs="Times New Roman"/>
          <w:sz w:val="24"/>
          <w:szCs w:val="24"/>
        </w:rPr>
        <w:t>Этот показатель отслеживается на протяжении всего учебного года.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48A3" w:rsidRDefault="004B4661" w:rsidP="00D548A3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</w:t>
      </w:r>
      <w:r w:rsidR="00DB2754" w:rsidRPr="00A84B0A">
        <w:rPr>
          <w:rFonts w:ascii="Times New Roman" w:hAnsi="Times New Roman" w:cs="Times New Roman"/>
          <w:sz w:val="24"/>
          <w:szCs w:val="24"/>
        </w:rPr>
        <w:t>ы</w:t>
      </w:r>
      <w:r w:rsidRPr="00A84B0A">
        <w:rPr>
          <w:rFonts w:ascii="Times New Roman" w:hAnsi="Times New Roman" w:cs="Times New Roman"/>
          <w:sz w:val="24"/>
          <w:szCs w:val="24"/>
        </w:rPr>
        <w:t xml:space="preserve">: </w:t>
      </w:r>
      <w:r w:rsidR="00D548A3" w:rsidRPr="00D548A3">
        <w:rPr>
          <w:rFonts w:ascii="Times New Roman" w:hAnsi="Times New Roman" w:cs="Times New Roman"/>
          <w:sz w:val="24"/>
          <w:szCs w:val="24"/>
        </w:rPr>
        <w:t xml:space="preserve">Анализ количественного и возрастного состава обучающихся  показывает, что  образовательными  услугами ГАОУ </w:t>
      </w:r>
      <w:proofErr w:type="gramStart"/>
      <w:r w:rsidR="00D548A3" w:rsidRPr="00D548A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548A3" w:rsidRPr="00D548A3">
        <w:rPr>
          <w:rFonts w:ascii="Times New Roman" w:hAnsi="Times New Roman" w:cs="Times New Roman"/>
          <w:sz w:val="24"/>
          <w:szCs w:val="24"/>
        </w:rPr>
        <w:t xml:space="preserve">  НО «СШ «</w:t>
      </w:r>
      <w:proofErr w:type="gramStart"/>
      <w:r w:rsidR="00D548A3" w:rsidRPr="00D548A3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D548A3" w:rsidRPr="00D548A3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002A2F" w:rsidRPr="00002A2F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D548A3" w:rsidRPr="00D548A3">
        <w:rPr>
          <w:rFonts w:ascii="Times New Roman" w:hAnsi="Times New Roman" w:cs="Times New Roman"/>
          <w:sz w:val="24"/>
          <w:szCs w:val="24"/>
        </w:rPr>
        <w:t xml:space="preserve">»  охвачены все возрастные группы детей от младшего до старшего возраста. Данные таблицы свидетельствуют о том, что в соотношении    обучающихся   по возрастному признаку  преобладают  дети младшего  и среднего возраста  обучающиеся  по  дополнительным общеразвивающим программам  и дети среднего </w:t>
      </w:r>
      <w:proofErr w:type="gramStart"/>
      <w:r w:rsidR="00D548A3" w:rsidRPr="00D548A3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="00D548A3" w:rsidRPr="00D548A3">
        <w:rPr>
          <w:rFonts w:ascii="Times New Roman" w:hAnsi="Times New Roman" w:cs="Times New Roman"/>
          <w:sz w:val="24"/>
          <w:szCs w:val="24"/>
        </w:rPr>
        <w:t xml:space="preserve">  проходящие обучение по дополнительным образовательным  программам спортивной подготовки. Самый  охватываемый возра</w:t>
      </w:r>
      <w:r w:rsidR="00002A2F">
        <w:rPr>
          <w:rFonts w:ascii="Times New Roman" w:hAnsi="Times New Roman" w:cs="Times New Roman"/>
          <w:sz w:val="24"/>
          <w:szCs w:val="24"/>
        </w:rPr>
        <w:t xml:space="preserve">ст – это воспитанники 6-14  лет, </w:t>
      </w:r>
      <w:r w:rsidR="00D548A3" w:rsidRPr="00D548A3">
        <w:rPr>
          <w:rFonts w:ascii="Times New Roman" w:hAnsi="Times New Roman" w:cs="Times New Roman"/>
          <w:sz w:val="24"/>
          <w:szCs w:val="24"/>
        </w:rPr>
        <w:t>т.е. обучающиеся   младшего и среднего звена общеобразовательных школ Павловского района.  Учебные группы формируются в зависимости от возраста, уровня физических качеств и специальных</w:t>
      </w:r>
      <w:r w:rsidR="00002A2F">
        <w:rPr>
          <w:rFonts w:ascii="Times New Roman" w:hAnsi="Times New Roman" w:cs="Times New Roman"/>
          <w:sz w:val="24"/>
          <w:szCs w:val="24"/>
        </w:rPr>
        <w:t xml:space="preserve"> особенностей обучающихся</w:t>
      </w:r>
      <w:r w:rsidR="00D548A3" w:rsidRPr="00D548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8A3" w:rsidRPr="00D548A3">
        <w:rPr>
          <w:rFonts w:ascii="Times New Roman" w:hAnsi="Times New Roman" w:cs="Times New Roman"/>
          <w:sz w:val="24"/>
          <w:szCs w:val="24"/>
        </w:rPr>
        <w:t>Количество мальчиков (52 % по дополнительным общеразвивающим программам  и 54 % по дополнительным образовательным программам спортивной подготовки) не  значительно превышает    количество девочек   (48%   по  дополнительным  общеразвивающим программам   и 46%  по дополнительным образовательным программам спортивной подготовке)   Это связано с особенностями спортивной деятельности и спецификой видов спорта.</w:t>
      </w:r>
      <w:proofErr w:type="gramEnd"/>
      <w:r w:rsidR="00D548A3" w:rsidRPr="00D548A3">
        <w:rPr>
          <w:rFonts w:ascii="Times New Roman" w:hAnsi="Times New Roman" w:cs="Times New Roman"/>
          <w:sz w:val="24"/>
          <w:szCs w:val="24"/>
        </w:rPr>
        <w:t xml:space="preserve"> Таким  </w:t>
      </w:r>
      <w:proofErr w:type="gramStart"/>
      <w:r w:rsidR="00D548A3" w:rsidRPr="00D548A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D548A3" w:rsidRPr="00D548A3">
        <w:rPr>
          <w:rFonts w:ascii="Times New Roman" w:hAnsi="Times New Roman" w:cs="Times New Roman"/>
          <w:sz w:val="24"/>
          <w:szCs w:val="24"/>
        </w:rPr>
        <w:t xml:space="preserve">    работа  по данному направлению ведется на достаточном уровне.</w:t>
      </w:r>
    </w:p>
    <w:p w:rsidR="00E76756" w:rsidRPr="00A84B0A" w:rsidRDefault="00E76756" w:rsidP="00D54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2.2.Уровень и направленность реализуемых программ.</w:t>
      </w:r>
    </w:p>
    <w:p w:rsidR="00D548A3" w:rsidRDefault="00E64A6C" w:rsidP="00D548A3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</w:t>
      </w:r>
      <w:r w:rsidR="00D548A3">
        <w:rPr>
          <w:rFonts w:ascii="Times New Roman" w:hAnsi="Times New Roman" w:cs="Times New Roman"/>
          <w:sz w:val="24"/>
          <w:szCs w:val="24"/>
        </w:rPr>
        <w:t>В 2025 году образовательный процесс проводился по</w:t>
      </w:r>
      <w:r w:rsidR="00D548A3" w:rsidRPr="00D548A3">
        <w:rPr>
          <w:rFonts w:ascii="Times New Roman" w:hAnsi="Times New Roman" w:cs="Times New Roman"/>
          <w:sz w:val="24"/>
          <w:szCs w:val="24"/>
        </w:rPr>
        <w:t xml:space="preserve"> дополнительным  общеразвивающим  программ</w:t>
      </w:r>
      <w:r w:rsidR="00D548A3">
        <w:rPr>
          <w:rFonts w:ascii="Times New Roman" w:hAnsi="Times New Roman" w:cs="Times New Roman"/>
          <w:sz w:val="24"/>
          <w:szCs w:val="24"/>
        </w:rPr>
        <w:t xml:space="preserve">ам по 4 видам спорта (плавание,  </w:t>
      </w:r>
      <w:proofErr w:type="spellStart"/>
      <w:r w:rsidR="00D548A3">
        <w:rPr>
          <w:rFonts w:ascii="Times New Roman" w:hAnsi="Times New Roman" w:cs="Times New Roman"/>
          <w:sz w:val="24"/>
          <w:szCs w:val="24"/>
        </w:rPr>
        <w:t>муайтай</w:t>
      </w:r>
      <w:proofErr w:type="spellEnd"/>
      <w:r w:rsidR="00D548A3" w:rsidRPr="00D548A3">
        <w:rPr>
          <w:rFonts w:ascii="Times New Roman" w:hAnsi="Times New Roman" w:cs="Times New Roman"/>
          <w:sz w:val="24"/>
          <w:szCs w:val="24"/>
        </w:rPr>
        <w:t>, волейбо</w:t>
      </w:r>
      <w:r w:rsidR="00002A2F">
        <w:rPr>
          <w:rFonts w:ascii="Times New Roman" w:hAnsi="Times New Roman" w:cs="Times New Roman"/>
          <w:sz w:val="24"/>
          <w:szCs w:val="24"/>
        </w:rPr>
        <w:t>л,  фигурное катание на коньках</w:t>
      </w:r>
      <w:r w:rsidR="00D548A3" w:rsidRPr="00D548A3">
        <w:rPr>
          <w:rFonts w:ascii="Times New Roman" w:hAnsi="Times New Roman" w:cs="Times New Roman"/>
          <w:sz w:val="24"/>
          <w:szCs w:val="24"/>
        </w:rPr>
        <w:t>) и дополнительным  образовательным  программам спортивной подготов</w:t>
      </w:r>
      <w:r w:rsidR="00D548A3">
        <w:rPr>
          <w:rFonts w:ascii="Times New Roman" w:hAnsi="Times New Roman" w:cs="Times New Roman"/>
          <w:sz w:val="24"/>
          <w:szCs w:val="24"/>
        </w:rPr>
        <w:t>ки по 7 видам спорта (баскетбол</w:t>
      </w:r>
      <w:r w:rsidR="00D548A3" w:rsidRPr="00D548A3">
        <w:rPr>
          <w:rFonts w:ascii="Times New Roman" w:hAnsi="Times New Roman" w:cs="Times New Roman"/>
          <w:sz w:val="24"/>
          <w:szCs w:val="24"/>
        </w:rPr>
        <w:t>,</w:t>
      </w:r>
      <w:r w:rsidR="00D548A3">
        <w:rPr>
          <w:rFonts w:ascii="Times New Roman" w:hAnsi="Times New Roman" w:cs="Times New Roman"/>
          <w:sz w:val="24"/>
          <w:szCs w:val="24"/>
        </w:rPr>
        <w:t xml:space="preserve"> футбол, сумо, самбо, хоккей</w:t>
      </w:r>
      <w:r w:rsidR="00D548A3" w:rsidRPr="00D548A3">
        <w:rPr>
          <w:rFonts w:ascii="Times New Roman" w:hAnsi="Times New Roman" w:cs="Times New Roman"/>
          <w:sz w:val="24"/>
          <w:szCs w:val="24"/>
        </w:rPr>
        <w:t>, художественная гимнастика, фигурное катание на коньках)</w:t>
      </w:r>
      <w:r w:rsidR="00D548A3">
        <w:rPr>
          <w:rFonts w:ascii="Times New Roman" w:hAnsi="Times New Roman" w:cs="Times New Roman"/>
          <w:sz w:val="24"/>
          <w:szCs w:val="24"/>
        </w:rPr>
        <w:t>.</w:t>
      </w:r>
    </w:p>
    <w:p w:rsidR="00447B98" w:rsidRPr="00D767E6" w:rsidRDefault="00447B98" w:rsidP="00D54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7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уемые </w:t>
      </w:r>
      <w:r w:rsidR="001342DC" w:rsidRPr="00D767E6">
        <w:rPr>
          <w:rFonts w:ascii="Times New Roman" w:hAnsi="Times New Roman" w:cs="Times New Roman"/>
          <w:b/>
          <w:sz w:val="24"/>
          <w:szCs w:val="24"/>
        </w:rPr>
        <w:t xml:space="preserve">дополнительные образовательные </w:t>
      </w:r>
      <w:r w:rsidRPr="00D767E6">
        <w:rPr>
          <w:rFonts w:ascii="Times New Roman" w:hAnsi="Times New Roman" w:cs="Times New Roman"/>
          <w:b/>
          <w:sz w:val="24"/>
          <w:szCs w:val="24"/>
        </w:rPr>
        <w:t>программы спортивной подг</w:t>
      </w:r>
      <w:r w:rsidR="001342DC" w:rsidRPr="00D767E6">
        <w:rPr>
          <w:rFonts w:ascii="Times New Roman" w:hAnsi="Times New Roman" w:cs="Times New Roman"/>
          <w:b/>
          <w:sz w:val="24"/>
          <w:szCs w:val="24"/>
        </w:rPr>
        <w:t xml:space="preserve">отовки и количество </w:t>
      </w:r>
      <w:proofErr w:type="gramStart"/>
      <w:r w:rsidR="001342DC" w:rsidRPr="00D767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767E6">
        <w:rPr>
          <w:rFonts w:ascii="Times New Roman" w:hAnsi="Times New Roman" w:cs="Times New Roman"/>
          <w:b/>
          <w:sz w:val="24"/>
          <w:szCs w:val="24"/>
        </w:rPr>
        <w:t xml:space="preserve">  по данным программам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276"/>
        <w:gridCol w:w="1666"/>
      </w:tblGrid>
      <w:tr w:rsidR="00447B98" w:rsidRPr="00D548A3" w:rsidTr="00447B98">
        <w:tc>
          <w:tcPr>
            <w:tcW w:w="568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559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447B98" w:rsidRPr="00D548A3" w:rsidRDefault="0075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666" w:type="dxa"/>
          </w:tcPr>
          <w:p w:rsidR="00447B98" w:rsidRPr="00D548A3" w:rsidRDefault="0075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proofErr w:type="gramStart"/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47B98" w:rsidRPr="00D548A3" w:rsidTr="00447B98">
        <w:tc>
          <w:tcPr>
            <w:tcW w:w="568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Баскетбол:</w:t>
            </w:r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</w:t>
            </w:r>
          </w:p>
          <w:p w:rsidR="00447B98" w:rsidRPr="00D548A3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47B98" w:rsidRPr="00D548A3">
              <w:rPr>
                <w:rFonts w:ascii="Times New Roman" w:hAnsi="Times New Roman" w:cs="Times New Roman"/>
                <w:sz w:val="20"/>
                <w:szCs w:val="20"/>
              </w:rPr>
              <w:t>рограмма спортивной подготовки</w:t>
            </w:r>
          </w:p>
        </w:tc>
        <w:tc>
          <w:tcPr>
            <w:tcW w:w="1559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B98" w:rsidRPr="00D548A3" w:rsidRDefault="00E5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   36</w:t>
            </w:r>
          </w:p>
        </w:tc>
        <w:tc>
          <w:tcPr>
            <w:tcW w:w="1276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10</w:t>
            </w:r>
            <w:r w:rsidR="004A05CD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66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т 8 лет</w:t>
            </w:r>
          </w:p>
          <w:p w:rsidR="004A05CD" w:rsidRPr="00D548A3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D548A3" w:rsidRPr="00D548A3" w:rsidTr="00447B98">
        <w:tc>
          <w:tcPr>
            <w:tcW w:w="568" w:type="dxa"/>
          </w:tcPr>
          <w:p w:rsidR="00D548A3" w:rsidRPr="00D548A3" w:rsidRDefault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Сумо:  дополнительная образовательная</w:t>
            </w:r>
          </w:p>
          <w:p w:rsidR="00D548A3" w:rsidRPr="00D548A3" w:rsidRDefault="00D548A3" w:rsidP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8A3" w:rsidRPr="00D548A3" w:rsidRDefault="00D548A3" w:rsidP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   16</w:t>
            </w:r>
          </w:p>
        </w:tc>
        <w:tc>
          <w:tcPr>
            <w:tcW w:w="1276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8A3" w:rsidRPr="00D548A3" w:rsidRDefault="00D548A3" w:rsidP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D548A3" w:rsidRPr="00D548A3" w:rsidRDefault="00D548A3" w:rsidP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т 10 лет</w:t>
            </w:r>
          </w:p>
          <w:p w:rsidR="00D548A3" w:rsidRPr="00D548A3" w:rsidRDefault="00D548A3" w:rsidP="00D5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D548A3" w:rsidTr="00447B98">
        <w:tc>
          <w:tcPr>
            <w:tcW w:w="568" w:type="dxa"/>
          </w:tcPr>
          <w:p w:rsidR="00447B98" w:rsidRPr="00D548A3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447B98" w:rsidRPr="00D548A3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Самбо:</w:t>
            </w:r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</w:t>
            </w:r>
          </w:p>
          <w:p w:rsidR="004A05CD" w:rsidRPr="00D548A3" w:rsidRDefault="00E5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5CD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CD" w:rsidRPr="00D548A3" w:rsidRDefault="00CD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A0361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5CD" w:rsidRPr="00D548A3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D548A3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т 10 лет</w:t>
            </w:r>
          </w:p>
          <w:p w:rsidR="004A05CD" w:rsidRPr="00D548A3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D548A3" w:rsidTr="00447B98">
        <w:tc>
          <w:tcPr>
            <w:tcW w:w="568" w:type="dxa"/>
          </w:tcPr>
          <w:p w:rsidR="00447B98" w:rsidRPr="00D548A3" w:rsidRDefault="004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447B98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Фигурное катание на коньках:</w:t>
            </w:r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proofErr w:type="spellEnd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2709" w:rsidRPr="00D548A3" w:rsidRDefault="00E5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зовательная</w:t>
            </w:r>
            <w:proofErr w:type="spellEnd"/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709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D548A3" w:rsidRDefault="00CD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т 6 лет</w:t>
            </w:r>
          </w:p>
          <w:p w:rsidR="00AC2709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D548A3" w:rsidTr="00447B98">
        <w:tc>
          <w:tcPr>
            <w:tcW w:w="568" w:type="dxa"/>
          </w:tcPr>
          <w:p w:rsidR="00447B98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447B98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Футбол:</w:t>
            </w:r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E53FB7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ая</w:t>
            </w:r>
          </w:p>
          <w:p w:rsidR="00AC2709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D548A3" w:rsidRDefault="005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71B02" w:rsidRPr="00D548A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0636A3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AC2709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D548A3" w:rsidTr="00447B98">
        <w:tc>
          <w:tcPr>
            <w:tcW w:w="568" w:type="dxa"/>
          </w:tcPr>
          <w:p w:rsidR="00447B98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447B98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Хоккей:</w:t>
            </w:r>
            <w:r w:rsidR="0075176D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5176D" w:rsidRPr="00D548A3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="0075176D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ая</w:t>
            </w:r>
          </w:p>
          <w:p w:rsidR="00AC2709" w:rsidRPr="00D548A3" w:rsidRDefault="0075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709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D548A3" w:rsidRDefault="005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4676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B02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276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09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т 8 лет</w:t>
            </w:r>
          </w:p>
          <w:p w:rsidR="00AC2709" w:rsidRPr="00D548A3" w:rsidRDefault="00AC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447B98" w:rsidRPr="00D548A3" w:rsidTr="00447B98">
        <w:tc>
          <w:tcPr>
            <w:tcW w:w="568" w:type="dxa"/>
          </w:tcPr>
          <w:p w:rsidR="00447B98" w:rsidRPr="00D548A3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110F0E" w:rsidRPr="00D548A3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  <w:r w:rsidR="0075176D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176D" w:rsidRPr="00D54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75176D" w:rsidRPr="00D548A3">
              <w:rPr>
                <w:rFonts w:ascii="Times New Roman" w:hAnsi="Times New Roman" w:cs="Times New Roman"/>
                <w:sz w:val="20"/>
                <w:szCs w:val="20"/>
              </w:rPr>
              <w:t>ополнительная образовательная</w:t>
            </w: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спортивной подготовки</w:t>
            </w:r>
          </w:p>
        </w:tc>
        <w:tc>
          <w:tcPr>
            <w:tcW w:w="1559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0E" w:rsidRPr="00D548A3" w:rsidRDefault="005A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D4676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B02"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34</w:t>
            </w:r>
          </w:p>
        </w:tc>
        <w:tc>
          <w:tcPr>
            <w:tcW w:w="1276" w:type="dxa"/>
          </w:tcPr>
          <w:p w:rsidR="00447B98" w:rsidRPr="00D548A3" w:rsidRDefault="0044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F0E" w:rsidRPr="00D548A3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 xml:space="preserve">  10 лет</w:t>
            </w:r>
          </w:p>
        </w:tc>
        <w:tc>
          <w:tcPr>
            <w:tcW w:w="1666" w:type="dxa"/>
          </w:tcPr>
          <w:p w:rsidR="00447B98" w:rsidRPr="00D548A3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от 6 лет</w:t>
            </w:r>
          </w:p>
          <w:p w:rsidR="00110F0E" w:rsidRPr="00D548A3" w:rsidRDefault="0011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A3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</w:tbl>
    <w:p w:rsidR="00E76756" w:rsidRPr="00D767E6" w:rsidRDefault="00E76756" w:rsidP="00D548A3">
      <w:pPr>
        <w:jc w:val="both"/>
        <w:rPr>
          <w:rFonts w:ascii="Times New Roman" w:hAnsi="Times New Roman" w:cs="Times New Roman"/>
          <w:sz w:val="24"/>
          <w:szCs w:val="24"/>
        </w:rPr>
      </w:pPr>
      <w:r w:rsidRPr="00D767E6">
        <w:rPr>
          <w:rFonts w:ascii="Times New Roman" w:hAnsi="Times New Roman" w:cs="Times New Roman"/>
          <w:b/>
          <w:sz w:val="24"/>
          <w:szCs w:val="24"/>
        </w:rPr>
        <w:t>Реализуем</w:t>
      </w:r>
      <w:r w:rsidR="001E4342" w:rsidRPr="00D767E6">
        <w:rPr>
          <w:rFonts w:ascii="Times New Roman" w:hAnsi="Times New Roman" w:cs="Times New Roman"/>
          <w:b/>
          <w:sz w:val="24"/>
          <w:szCs w:val="24"/>
        </w:rPr>
        <w:t>ые дополнительные общеразвивающие программы</w:t>
      </w:r>
      <w:r w:rsidRPr="00D767E6">
        <w:rPr>
          <w:rFonts w:ascii="Times New Roman" w:hAnsi="Times New Roman" w:cs="Times New Roman"/>
          <w:b/>
          <w:sz w:val="24"/>
          <w:szCs w:val="24"/>
        </w:rPr>
        <w:t xml:space="preserve"> и количество </w:t>
      </w:r>
      <w:proofErr w:type="gramStart"/>
      <w:r w:rsidRPr="00D767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2187" w:rsidRPr="00D7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7E6">
        <w:rPr>
          <w:rFonts w:ascii="Times New Roman" w:hAnsi="Times New Roman" w:cs="Times New Roman"/>
          <w:b/>
          <w:sz w:val="24"/>
          <w:szCs w:val="24"/>
        </w:rPr>
        <w:t xml:space="preserve"> по данным программам</w:t>
      </w:r>
      <w:r w:rsidR="009A5528" w:rsidRPr="00D767E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4942"/>
        <w:gridCol w:w="1481"/>
        <w:gridCol w:w="1352"/>
        <w:gridCol w:w="1560"/>
      </w:tblGrid>
      <w:tr w:rsidR="00EB1445" w:rsidRPr="00A84B0A" w:rsidTr="00DE24F7">
        <w:tc>
          <w:tcPr>
            <w:tcW w:w="589" w:type="dxa"/>
          </w:tcPr>
          <w:p w:rsidR="00E76756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4A13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42" w:type="dxa"/>
          </w:tcPr>
          <w:p w:rsidR="00E76756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Название  программы</w:t>
            </w:r>
          </w:p>
        </w:tc>
        <w:tc>
          <w:tcPr>
            <w:tcW w:w="1481" w:type="dxa"/>
          </w:tcPr>
          <w:p w:rsidR="00E76756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34A13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352" w:type="dxa"/>
          </w:tcPr>
          <w:p w:rsidR="00E76756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F34A13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560" w:type="dxa"/>
          </w:tcPr>
          <w:p w:rsidR="00E76756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F34A13" w:rsidRPr="00A84B0A" w:rsidRDefault="00F34A13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</w:tr>
      <w:tr w:rsidR="00380615" w:rsidRPr="00A84B0A" w:rsidTr="00002A2F">
        <w:trPr>
          <w:trHeight w:val="626"/>
        </w:trPr>
        <w:tc>
          <w:tcPr>
            <w:tcW w:w="589" w:type="dxa"/>
          </w:tcPr>
          <w:p w:rsidR="00380615" w:rsidRPr="00A84B0A" w:rsidRDefault="00A42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0615" w:rsidRPr="00A84B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42" w:type="dxa"/>
            <w:vAlign w:val="center"/>
          </w:tcPr>
          <w:p w:rsidR="00380615" w:rsidRPr="00A84B0A" w:rsidRDefault="0038061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Плавание:</w:t>
            </w:r>
          </w:p>
          <w:p w:rsidR="00380615" w:rsidRPr="00A84B0A" w:rsidRDefault="0038061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- дополнительная общеразвивающая программа</w:t>
            </w:r>
          </w:p>
        </w:tc>
        <w:tc>
          <w:tcPr>
            <w:tcW w:w="1481" w:type="dxa"/>
            <w:vAlign w:val="center"/>
          </w:tcPr>
          <w:p w:rsidR="00380615" w:rsidRPr="00A84B0A" w:rsidRDefault="00B71B02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352" w:type="dxa"/>
            <w:vAlign w:val="center"/>
          </w:tcPr>
          <w:p w:rsidR="00380615" w:rsidRPr="00A84B0A" w:rsidRDefault="00002A2F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60" w:type="dxa"/>
            <w:vAlign w:val="center"/>
          </w:tcPr>
          <w:p w:rsidR="00380615" w:rsidRPr="00A84B0A" w:rsidRDefault="0038061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 7 лет</w:t>
            </w:r>
          </w:p>
          <w:p w:rsidR="00380615" w:rsidRPr="00A84B0A" w:rsidRDefault="00010D79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380615" w:rsidRPr="00A84B0A" w:rsidTr="00002A2F">
        <w:trPr>
          <w:trHeight w:val="549"/>
        </w:trPr>
        <w:tc>
          <w:tcPr>
            <w:tcW w:w="589" w:type="dxa"/>
          </w:tcPr>
          <w:p w:rsidR="00380615" w:rsidRPr="00A84B0A" w:rsidRDefault="00A42EB0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615" w:rsidRPr="00A84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80615" w:rsidRPr="00A84B0A" w:rsidRDefault="00380615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2" w:type="dxa"/>
            <w:vAlign w:val="center"/>
          </w:tcPr>
          <w:p w:rsidR="00380615" w:rsidRPr="00A84B0A" w:rsidRDefault="004107A0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380615" w:rsidRPr="00A84B0A" w:rsidRDefault="0038061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- дополнительная общеразвивающая программа</w:t>
            </w:r>
          </w:p>
        </w:tc>
        <w:tc>
          <w:tcPr>
            <w:tcW w:w="1481" w:type="dxa"/>
            <w:vAlign w:val="center"/>
          </w:tcPr>
          <w:p w:rsidR="00380615" w:rsidRPr="00A84B0A" w:rsidRDefault="00B71B02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52" w:type="dxa"/>
            <w:vAlign w:val="center"/>
          </w:tcPr>
          <w:p w:rsidR="00380615" w:rsidRPr="00A84B0A" w:rsidRDefault="007F09CB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0"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80615" w:rsidRPr="00A84B0A" w:rsidRDefault="0038061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80615" w:rsidRPr="00A84B0A" w:rsidRDefault="0038061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т 6 лет</w:t>
            </w:r>
          </w:p>
          <w:p w:rsidR="00380615" w:rsidRPr="00A84B0A" w:rsidRDefault="00327E7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C10E62" w:rsidRPr="00A84B0A" w:rsidTr="00002A2F">
        <w:tc>
          <w:tcPr>
            <w:tcW w:w="589" w:type="dxa"/>
          </w:tcPr>
          <w:p w:rsidR="00C10E62" w:rsidRPr="00A84B0A" w:rsidRDefault="00380615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2" w:type="dxa"/>
            <w:vAlign w:val="center"/>
          </w:tcPr>
          <w:p w:rsidR="00C10E62" w:rsidRPr="00A84B0A" w:rsidRDefault="00B71B02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Муайтай</w:t>
            </w:r>
            <w:proofErr w:type="spellEnd"/>
            <w:r w:rsidR="00B052C7" w:rsidRPr="00A84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0E62" w:rsidRPr="00A84B0A" w:rsidRDefault="00C10E62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- дополните</w:t>
            </w:r>
            <w:r w:rsidR="0014583A">
              <w:rPr>
                <w:rFonts w:ascii="Times New Roman" w:hAnsi="Times New Roman" w:cs="Times New Roman"/>
                <w:sz w:val="20"/>
                <w:szCs w:val="20"/>
              </w:rPr>
              <w:t>льная общеразвивающая программа</w:t>
            </w:r>
          </w:p>
        </w:tc>
        <w:tc>
          <w:tcPr>
            <w:tcW w:w="1481" w:type="dxa"/>
            <w:vAlign w:val="center"/>
          </w:tcPr>
          <w:p w:rsidR="00A42EB0" w:rsidRPr="00A84B0A" w:rsidRDefault="00B71B02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2" w:type="dxa"/>
            <w:vAlign w:val="center"/>
          </w:tcPr>
          <w:p w:rsidR="00C10E62" w:rsidRPr="00A84B0A" w:rsidRDefault="00A42EB0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60" w:type="dxa"/>
            <w:vAlign w:val="center"/>
          </w:tcPr>
          <w:p w:rsidR="00C10E62" w:rsidRPr="00A84B0A" w:rsidRDefault="00B052C7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0E62" w:rsidRPr="00A84B0A">
              <w:rPr>
                <w:rFonts w:ascii="Times New Roman" w:hAnsi="Times New Roman" w:cs="Times New Roman"/>
                <w:sz w:val="20"/>
                <w:szCs w:val="20"/>
              </w:rPr>
              <w:t>т 6 лет</w:t>
            </w:r>
          </w:p>
          <w:p w:rsidR="00327E75" w:rsidRPr="00A84B0A" w:rsidRDefault="00327E7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  <w:tr w:rsidR="00DE24F7" w:rsidRPr="00A84B0A" w:rsidTr="00002A2F">
        <w:tc>
          <w:tcPr>
            <w:tcW w:w="589" w:type="dxa"/>
          </w:tcPr>
          <w:p w:rsidR="00DE24F7" w:rsidRPr="00A84B0A" w:rsidRDefault="00380615" w:rsidP="00DE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42" w:type="dxa"/>
            <w:vAlign w:val="center"/>
          </w:tcPr>
          <w:p w:rsidR="00DE24F7" w:rsidRPr="00A84B0A" w:rsidRDefault="004107A0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Фигурное катание на коньках</w:t>
            </w:r>
            <w:r w:rsidR="00351AE6" w:rsidRPr="00A84B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4BE0" w:rsidRPr="00A84B0A" w:rsidRDefault="00824BE0" w:rsidP="0014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- дополните</w:t>
            </w:r>
            <w:r w:rsidR="0014583A">
              <w:rPr>
                <w:rFonts w:ascii="Times New Roman" w:hAnsi="Times New Roman" w:cs="Times New Roman"/>
                <w:sz w:val="20"/>
                <w:szCs w:val="20"/>
              </w:rPr>
              <w:t>льная общеразвивающая программа</w:t>
            </w:r>
          </w:p>
        </w:tc>
        <w:tc>
          <w:tcPr>
            <w:tcW w:w="1481" w:type="dxa"/>
            <w:vAlign w:val="center"/>
          </w:tcPr>
          <w:p w:rsidR="00DE24F7" w:rsidRPr="00A84B0A" w:rsidRDefault="001342DC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1B02" w:rsidRPr="00A84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vAlign w:val="center"/>
          </w:tcPr>
          <w:p w:rsidR="00DE24F7" w:rsidRPr="00A84B0A" w:rsidRDefault="00A42EB0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60" w:type="dxa"/>
            <w:vAlign w:val="center"/>
          </w:tcPr>
          <w:p w:rsidR="00DE24F7" w:rsidRPr="00A84B0A" w:rsidRDefault="00B932E6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4BE0" w:rsidRPr="00A84B0A">
              <w:rPr>
                <w:rFonts w:ascii="Times New Roman" w:hAnsi="Times New Roman" w:cs="Times New Roman"/>
                <w:sz w:val="20"/>
                <w:szCs w:val="20"/>
              </w:rPr>
              <w:t>т 6 лет</w:t>
            </w:r>
          </w:p>
          <w:p w:rsidR="00327E75" w:rsidRPr="00A84B0A" w:rsidRDefault="00327E75" w:rsidP="0000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B0A">
              <w:rPr>
                <w:rFonts w:ascii="Times New Roman" w:hAnsi="Times New Roman" w:cs="Times New Roman"/>
                <w:sz w:val="20"/>
                <w:szCs w:val="20"/>
              </w:rPr>
              <w:t>до 18 лет</w:t>
            </w:r>
          </w:p>
        </w:tc>
      </w:tr>
    </w:tbl>
    <w:p w:rsidR="00351AE6" w:rsidRPr="00A84B0A" w:rsidRDefault="009A5528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7A2A" w:rsidRPr="00A84B0A" w:rsidRDefault="00351AE6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се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дополнительные образовательные</w:t>
      </w:r>
      <w:r w:rsidR="00010D79" w:rsidRPr="00A84B0A">
        <w:rPr>
          <w:rFonts w:ascii="Times New Roman" w:hAnsi="Times New Roman" w:cs="Times New Roman"/>
          <w:sz w:val="24"/>
          <w:szCs w:val="24"/>
        </w:rPr>
        <w:t xml:space="preserve"> общеразвивающие программы </w:t>
      </w:r>
      <w:r w:rsidR="00502505" w:rsidRPr="00A84B0A"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spellStart"/>
      <w:r w:rsidR="00502505" w:rsidRPr="00A84B0A">
        <w:rPr>
          <w:rFonts w:ascii="Times New Roman" w:hAnsi="Times New Roman" w:cs="Times New Roman"/>
          <w:sz w:val="24"/>
          <w:szCs w:val="24"/>
        </w:rPr>
        <w:t>муайтай</w:t>
      </w:r>
      <w:proofErr w:type="spellEnd"/>
      <w:r w:rsidR="00033A2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рассмотрены на </w:t>
      </w:r>
      <w:r w:rsidR="001342DC" w:rsidRPr="00A84B0A">
        <w:rPr>
          <w:rFonts w:ascii="Times New Roman" w:hAnsi="Times New Roman" w:cs="Times New Roman"/>
          <w:sz w:val="24"/>
          <w:szCs w:val="24"/>
        </w:rPr>
        <w:t>заседании  педагогического</w:t>
      </w:r>
      <w:r w:rsidR="00033A29" w:rsidRPr="00A84B0A">
        <w:rPr>
          <w:rFonts w:ascii="Times New Roman" w:hAnsi="Times New Roman" w:cs="Times New Roman"/>
          <w:sz w:val="24"/>
          <w:szCs w:val="24"/>
        </w:rPr>
        <w:t xml:space="preserve">  совета</w:t>
      </w:r>
      <w:r w:rsidRPr="00A84B0A">
        <w:rPr>
          <w:rFonts w:ascii="Times New Roman" w:hAnsi="Times New Roman" w:cs="Times New Roman"/>
          <w:sz w:val="24"/>
          <w:szCs w:val="24"/>
        </w:rPr>
        <w:t xml:space="preserve"> и утверждены директором учреждения, содержат следую</w:t>
      </w:r>
      <w:r w:rsidR="00D767E6">
        <w:rPr>
          <w:rFonts w:ascii="Times New Roman" w:hAnsi="Times New Roman" w:cs="Times New Roman"/>
          <w:sz w:val="24"/>
          <w:szCs w:val="24"/>
        </w:rPr>
        <w:t>щие разделы по видам подготовки (</w:t>
      </w:r>
      <w:r w:rsidRPr="00A84B0A">
        <w:rPr>
          <w:rFonts w:ascii="Times New Roman" w:hAnsi="Times New Roman" w:cs="Times New Roman"/>
          <w:sz w:val="24"/>
          <w:szCs w:val="24"/>
        </w:rPr>
        <w:t>теоретической, физической, технической, тактической, психологической),</w:t>
      </w:r>
      <w:r w:rsidR="001972F5" w:rsidRPr="00A84B0A">
        <w:rPr>
          <w:rFonts w:ascii="Times New Roman" w:hAnsi="Times New Roman" w:cs="Times New Roman"/>
          <w:sz w:val="24"/>
          <w:szCs w:val="24"/>
        </w:rPr>
        <w:t xml:space="preserve"> антидопинговая программа,</w:t>
      </w:r>
      <w:r w:rsidRPr="00A84B0A">
        <w:rPr>
          <w:rFonts w:ascii="Times New Roman" w:hAnsi="Times New Roman" w:cs="Times New Roman"/>
          <w:sz w:val="24"/>
          <w:szCs w:val="24"/>
        </w:rPr>
        <w:t xml:space="preserve"> средства и формы подготовки, </w:t>
      </w:r>
      <w:r w:rsidR="001972F5" w:rsidRPr="00A84B0A">
        <w:rPr>
          <w:rFonts w:ascii="Times New Roman" w:hAnsi="Times New Roman" w:cs="Times New Roman"/>
          <w:sz w:val="24"/>
          <w:szCs w:val="24"/>
        </w:rPr>
        <w:t>инстру</w:t>
      </w:r>
      <w:r w:rsidR="00D767E6">
        <w:rPr>
          <w:rFonts w:ascii="Times New Roman" w:hAnsi="Times New Roman" w:cs="Times New Roman"/>
          <w:sz w:val="24"/>
          <w:szCs w:val="24"/>
        </w:rPr>
        <w:t>кторская и судейская подготовка</w:t>
      </w:r>
      <w:r w:rsidR="001972F5"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восстановительные и воспитательные мероприятия.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 </w:t>
      </w:r>
      <w:r w:rsidRPr="00A84B0A">
        <w:rPr>
          <w:rFonts w:ascii="Times New Roman" w:hAnsi="Times New Roman" w:cs="Times New Roman"/>
          <w:sz w:val="24"/>
          <w:szCs w:val="24"/>
        </w:rPr>
        <w:t>Программный материал</w:t>
      </w:r>
      <w:r w:rsidR="009A5528" w:rsidRPr="00A84B0A">
        <w:rPr>
          <w:rFonts w:ascii="Times New Roman" w:hAnsi="Times New Roman" w:cs="Times New Roman"/>
          <w:sz w:val="24"/>
          <w:szCs w:val="24"/>
        </w:rPr>
        <w:t xml:space="preserve">     </w:t>
      </w:r>
      <w:r w:rsidRPr="00A84B0A">
        <w:rPr>
          <w:rFonts w:ascii="Times New Roman" w:hAnsi="Times New Roman" w:cs="Times New Roman"/>
          <w:sz w:val="24"/>
          <w:szCs w:val="24"/>
        </w:rPr>
        <w:t>изложен в соответствии с утвержденным режимом учебн</w:t>
      </w:r>
      <w:r w:rsidR="006F2187" w:rsidRPr="00A84B0A">
        <w:rPr>
          <w:rFonts w:ascii="Times New Roman" w:hAnsi="Times New Roman" w:cs="Times New Roman"/>
          <w:sz w:val="24"/>
          <w:szCs w:val="24"/>
        </w:rPr>
        <w:t>о-тренировочной работы в ГА</w:t>
      </w:r>
      <w:r w:rsidR="00215775" w:rsidRPr="00A84B0A">
        <w:rPr>
          <w:rFonts w:ascii="Times New Roman" w:hAnsi="Times New Roman" w:cs="Times New Roman"/>
          <w:sz w:val="24"/>
          <w:szCs w:val="24"/>
        </w:rPr>
        <w:t>О</w:t>
      </w:r>
      <w:r w:rsidR="006F2187" w:rsidRPr="00A84B0A">
        <w:rPr>
          <w:rFonts w:ascii="Times New Roman" w:hAnsi="Times New Roman" w:cs="Times New Roman"/>
          <w:sz w:val="24"/>
          <w:szCs w:val="24"/>
        </w:rPr>
        <w:t>У</w:t>
      </w:r>
      <w:r w:rsidR="00215775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775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F2187" w:rsidRP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215775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="006F2187" w:rsidRPr="00A84B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</w:t>
      </w:r>
      <w:r w:rsidR="006F218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</w:t>
      </w:r>
      <w:r w:rsidR="00D548A3">
        <w:rPr>
          <w:rFonts w:ascii="Times New Roman" w:hAnsi="Times New Roman" w:cs="Times New Roman"/>
          <w:sz w:val="24"/>
          <w:szCs w:val="24"/>
        </w:rPr>
        <w:t>одской области</w:t>
      </w:r>
      <w:r w:rsidRPr="00A84B0A">
        <w:rPr>
          <w:rFonts w:ascii="Times New Roman" w:hAnsi="Times New Roman" w:cs="Times New Roman"/>
          <w:sz w:val="24"/>
          <w:szCs w:val="24"/>
        </w:rPr>
        <w:t>»</w:t>
      </w:r>
      <w:r w:rsidR="00B963CB" w:rsidRPr="00A84B0A">
        <w:rPr>
          <w:rFonts w:ascii="Times New Roman" w:hAnsi="Times New Roman" w:cs="Times New Roman"/>
          <w:sz w:val="24"/>
          <w:szCs w:val="24"/>
        </w:rPr>
        <w:t>, обеспечивает строгую последовательность и непрерывность всего процесса.</w:t>
      </w:r>
    </w:p>
    <w:p w:rsidR="00B963CB" w:rsidRPr="00A84B0A" w:rsidRDefault="00B963C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1. Дополнительная общеразвивающая программа:</w:t>
      </w:r>
    </w:p>
    <w:p w:rsidR="00E67C7D" w:rsidRPr="00A84B0A" w:rsidRDefault="00B963C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спортивно-оздоровительный этап – на данном этапе  приоритетным является воспитательная и физкультурно-оздоровительная работа, направленная на укрепление здоровья и  разностороннюю физическую подготовку. Группы  формируются как из вновь </w:t>
      </w:r>
      <w:r w:rsidR="005B0E4E" w:rsidRPr="00A84B0A">
        <w:rPr>
          <w:rFonts w:ascii="Times New Roman" w:hAnsi="Times New Roman" w:cs="Times New Roman"/>
          <w:sz w:val="24"/>
          <w:szCs w:val="24"/>
        </w:rPr>
        <w:t xml:space="preserve"> зачисленных </w:t>
      </w:r>
      <w:proofErr w:type="gramStart"/>
      <w:r w:rsidR="005B0E4E" w:rsidRPr="00A84B0A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5B0E4E" w:rsidRPr="00A84B0A">
        <w:rPr>
          <w:rFonts w:ascii="Times New Roman" w:hAnsi="Times New Roman" w:cs="Times New Roman"/>
          <w:sz w:val="24"/>
          <w:szCs w:val="24"/>
        </w:rPr>
        <w:t xml:space="preserve"> так и из обучающихся, не имеющих по каким – либо причинам возможности продолжать занятия на других этапах подготовки, но желающих заниматься избранным видом спорта. Норма</w:t>
      </w:r>
      <w:r w:rsidR="00010D79" w:rsidRPr="00A84B0A">
        <w:rPr>
          <w:rFonts w:ascii="Times New Roman" w:hAnsi="Times New Roman" w:cs="Times New Roman"/>
          <w:sz w:val="24"/>
          <w:szCs w:val="24"/>
        </w:rPr>
        <w:t>тивный срок освоения от 1 года до 4 лет.</w:t>
      </w:r>
    </w:p>
    <w:p w:rsidR="0052799D" w:rsidRPr="00A84B0A" w:rsidRDefault="007F09C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2</w:t>
      </w:r>
      <w:r w:rsidR="0052799D" w:rsidRPr="00A84B0A">
        <w:rPr>
          <w:rFonts w:ascii="Times New Roman" w:hAnsi="Times New Roman" w:cs="Times New Roman"/>
          <w:sz w:val="24"/>
          <w:szCs w:val="24"/>
        </w:rPr>
        <w:t>.</w:t>
      </w:r>
      <w:r w:rsidR="00215775" w:rsidRPr="00A84B0A">
        <w:rPr>
          <w:rFonts w:ascii="Times New Roman" w:hAnsi="Times New Roman" w:cs="Times New Roman"/>
          <w:sz w:val="24"/>
          <w:szCs w:val="24"/>
        </w:rPr>
        <w:t>Дополнительная образовательная п</w:t>
      </w:r>
      <w:r w:rsidR="0052799D" w:rsidRPr="00A84B0A">
        <w:rPr>
          <w:rFonts w:ascii="Times New Roman" w:hAnsi="Times New Roman" w:cs="Times New Roman"/>
          <w:sz w:val="24"/>
          <w:szCs w:val="24"/>
        </w:rPr>
        <w:t>рограмма спортивной подготовки:</w:t>
      </w:r>
    </w:p>
    <w:p w:rsidR="00F8207F" w:rsidRPr="00A84B0A" w:rsidRDefault="0052799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15775" w:rsidRPr="00A84B0A">
        <w:rPr>
          <w:rFonts w:ascii="Times New Roman" w:hAnsi="Times New Roman" w:cs="Times New Roman"/>
          <w:sz w:val="24"/>
          <w:szCs w:val="24"/>
        </w:rPr>
        <w:t>Дополнительная образовательная п</w:t>
      </w:r>
      <w:r w:rsidR="00F8207F" w:rsidRPr="00A84B0A">
        <w:rPr>
          <w:rFonts w:ascii="Times New Roman" w:hAnsi="Times New Roman" w:cs="Times New Roman"/>
          <w:sz w:val="24"/>
          <w:szCs w:val="24"/>
        </w:rPr>
        <w:t xml:space="preserve">рограмма спортивной подготовки предусматривает 3 этапа обучения: этап начальной подготовки, </w:t>
      </w:r>
      <w:r w:rsidR="00215775" w:rsidRPr="00A84B0A">
        <w:rPr>
          <w:rFonts w:ascii="Times New Roman" w:hAnsi="Times New Roman" w:cs="Times New Roman"/>
          <w:sz w:val="24"/>
          <w:szCs w:val="24"/>
        </w:rPr>
        <w:t>учебно-</w:t>
      </w:r>
      <w:r w:rsidR="00F8207F" w:rsidRPr="00A84B0A">
        <w:rPr>
          <w:rFonts w:ascii="Times New Roman" w:hAnsi="Times New Roman" w:cs="Times New Roman"/>
          <w:sz w:val="24"/>
          <w:szCs w:val="24"/>
        </w:rPr>
        <w:t>тренировочный этап и этап совершенствования  спортивного мастерства.</w:t>
      </w:r>
    </w:p>
    <w:p w:rsidR="007F09CB" w:rsidRPr="00A84B0A" w:rsidRDefault="007F09C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этап начальной подготовки </w:t>
      </w:r>
      <w:r w:rsidR="00132217" w:rsidRPr="00A84B0A">
        <w:rPr>
          <w:rFonts w:ascii="Times New Roman" w:hAnsi="Times New Roman" w:cs="Times New Roman"/>
          <w:sz w:val="24"/>
          <w:szCs w:val="24"/>
        </w:rPr>
        <w:t>–</w:t>
      </w:r>
      <w:r w:rsidRPr="00A84B0A">
        <w:rPr>
          <w:rFonts w:ascii="Times New Roman" w:hAnsi="Times New Roman" w:cs="Times New Roman"/>
          <w:sz w:val="24"/>
          <w:szCs w:val="24"/>
        </w:rPr>
        <w:t xml:space="preserve"> осу</w:t>
      </w:r>
      <w:r w:rsidR="00132217" w:rsidRPr="00A84B0A">
        <w:rPr>
          <w:rFonts w:ascii="Times New Roman" w:hAnsi="Times New Roman" w:cs="Times New Roman"/>
          <w:sz w:val="24"/>
          <w:szCs w:val="24"/>
        </w:rPr>
        <w:t xml:space="preserve">ществляется физкультурно-оздоровительная 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, для зачисления на </w:t>
      </w:r>
      <w:r w:rsidR="00215775" w:rsidRPr="00A84B0A">
        <w:rPr>
          <w:rFonts w:ascii="Times New Roman" w:hAnsi="Times New Roman" w:cs="Times New Roman"/>
          <w:sz w:val="24"/>
          <w:szCs w:val="24"/>
        </w:rPr>
        <w:t>учебно-</w:t>
      </w:r>
      <w:r w:rsidR="00132217" w:rsidRPr="00A84B0A">
        <w:rPr>
          <w:rFonts w:ascii="Times New Roman" w:hAnsi="Times New Roman" w:cs="Times New Roman"/>
          <w:sz w:val="24"/>
          <w:szCs w:val="24"/>
        </w:rPr>
        <w:t>тренировочный этап подготовки. Нормативный ср</w:t>
      </w:r>
      <w:r w:rsidR="001B2E9C" w:rsidRPr="00A84B0A">
        <w:rPr>
          <w:rFonts w:ascii="Times New Roman" w:hAnsi="Times New Roman" w:cs="Times New Roman"/>
          <w:sz w:val="24"/>
          <w:szCs w:val="24"/>
        </w:rPr>
        <w:t>ок освоения составляет от 2 до 3</w:t>
      </w:r>
      <w:r w:rsidR="00132217" w:rsidRPr="00A84B0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32217" w:rsidRPr="00A84B0A" w:rsidRDefault="0013221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</w:t>
      </w:r>
      <w:r w:rsidR="00215775" w:rsidRPr="00A84B0A">
        <w:rPr>
          <w:rFonts w:ascii="Times New Roman" w:hAnsi="Times New Roman" w:cs="Times New Roman"/>
          <w:sz w:val="24"/>
          <w:szCs w:val="24"/>
        </w:rPr>
        <w:t>учебно-</w:t>
      </w:r>
      <w:r w:rsidRPr="00A84B0A">
        <w:rPr>
          <w:rFonts w:ascii="Times New Roman" w:hAnsi="Times New Roman" w:cs="Times New Roman"/>
          <w:sz w:val="24"/>
          <w:szCs w:val="24"/>
        </w:rPr>
        <w:t>тренировочный этап -  на данном этапе приоритетным является освоение и совершенствование техники избранного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 вида спорта, специализация и углубленная тренировка в избранном виде спорта. Группы ф</w:t>
      </w:r>
      <w:r w:rsidR="00215775" w:rsidRPr="00A84B0A">
        <w:rPr>
          <w:rFonts w:ascii="Times New Roman" w:hAnsi="Times New Roman" w:cs="Times New Roman"/>
          <w:sz w:val="24"/>
          <w:szCs w:val="24"/>
        </w:rPr>
        <w:t>ормируются из числа обучающихся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, прошедших медицинский </w:t>
      </w:r>
      <w:r w:rsidR="003C599B" w:rsidRPr="00A84B0A">
        <w:rPr>
          <w:rFonts w:ascii="Times New Roman" w:hAnsi="Times New Roman" w:cs="Times New Roman"/>
          <w:sz w:val="24"/>
          <w:szCs w:val="24"/>
        </w:rPr>
        <w:t xml:space="preserve"> осмотр 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 и не имеющих противопоказаний для занятий спортом, проявивших  способности к избранному виду спорта, прошедших необходимую подготовку на этапе начальной подготовки не менее 2 лет и  выполнивших контрольны</w:t>
      </w:r>
      <w:r w:rsidR="003C599B" w:rsidRPr="00A84B0A">
        <w:rPr>
          <w:rFonts w:ascii="Times New Roman" w:hAnsi="Times New Roman" w:cs="Times New Roman"/>
          <w:sz w:val="24"/>
          <w:szCs w:val="24"/>
        </w:rPr>
        <w:t>е  нормативы по общефизи</w:t>
      </w:r>
      <w:r w:rsidR="00D767E6">
        <w:rPr>
          <w:rFonts w:ascii="Times New Roman" w:hAnsi="Times New Roman" w:cs="Times New Roman"/>
          <w:sz w:val="24"/>
          <w:szCs w:val="24"/>
        </w:rPr>
        <w:t>ческой</w:t>
      </w:r>
      <w:r w:rsidR="000A6A1C" w:rsidRPr="00A84B0A">
        <w:rPr>
          <w:rFonts w:ascii="Times New Roman" w:hAnsi="Times New Roman" w:cs="Times New Roman"/>
          <w:sz w:val="24"/>
          <w:szCs w:val="24"/>
        </w:rPr>
        <w:t>, специальной  и технико-тактической подготовке.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 Нормативный срок обучения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 3-</w:t>
      </w:r>
      <w:r w:rsidR="00DE199D" w:rsidRPr="00A84B0A">
        <w:rPr>
          <w:rFonts w:ascii="Times New Roman" w:hAnsi="Times New Roman" w:cs="Times New Roman"/>
          <w:sz w:val="24"/>
          <w:szCs w:val="24"/>
        </w:rPr>
        <w:t xml:space="preserve"> 5 лет.</w:t>
      </w:r>
    </w:p>
    <w:p w:rsidR="00F8207F" w:rsidRPr="00A84B0A" w:rsidRDefault="00F8207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этап совершенствования спортивного мастерства - </w:t>
      </w:r>
      <w:r w:rsidR="002C0522" w:rsidRPr="00A84B0A">
        <w:rPr>
          <w:rFonts w:ascii="Times New Roman" w:hAnsi="Times New Roman" w:cs="Times New Roman"/>
          <w:sz w:val="24"/>
          <w:szCs w:val="24"/>
        </w:rPr>
        <w:t xml:space="preserve"> на данном этапе приоритетным является повышение функциональных возможностей организма спортсменов, совершенствование общих и специальных физических качеств, технической, тактической и  психологической подготовки. Поддержание высокого уровня спортивной мотивации, сохранение здоровья спортсменов. Н</w:t>
      </w:r>
      <w:r w:rsidR="00A50C9B" w:rsidRPr="00A84B0A">
        <w:rPr>
          <w:rFonts w:ascii="Times New Roman" w:hAnsi="Times New Roman" w:cs="Times New Roman"/>
          <w:sz w:val="24"/>
          <w:szCs w:val="24"/>
        </w:rPr>
        <w:t>ормативный срок обучения  - не ограничивается</w:t>
      </w:r>
      <w:r w:rsidR="002C0522" w:rsidRPr="00A84B0A">
        <w:rPr>
          <w:rFonts w:ascii="Times New Roman" w:hAnsi="Times New Roman" w:cs="Times New Roman"/>
          <w:sz w:val="24"/>
          <w:szCs w:val="24"/>
        </w:rPr>
        <w:t>.</w:t>
      </w:r>
    </w:p>
    <w:p w:rsidR="00AF3F6C" w:rsidRPr="00A84B0A" w:rsidRDefault="00AF3F6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Основной формой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п</w:t>
      </w:r>
      <w:r w:rsidR="00D767E6">
        <w:rPr>
          <w:rFonts w:ascii="Times New Roman" w:hAnsi="Times New Roman" w:cs="Times New Roman"/>
          <w:sz w:val="24"/>
          <w:szCs w:val="24"/>
        </w:rPr>
        <w:t>роцесса являются</w:t>
      </w:r>
      <w:r w:rsidR="001B2E9C" w:rsidRPr="00A84B0A">
        <w:rPr>
          <w:rFonts w:ascii="Times New Roman" w:hAnsi="Times New Roman" w:cs="Times New Roman"/>
          <w:sz w:val="24"/>
          <w:szCs w:val="24"/>
        </w:rPr>
        <w:t>: групповые</w:t>
      </w:r>
      <w:r w:rsidR="00DD38E2" w:rsidRPr="00A84B0A">
        <w:rPr>
          <w:rFonts w:ascii="Times New Roman" w:hAnsi="Times New Roman" w:cs="Times New Roman"/>
          <w:sz w:val="24"/>
          <w:szCs w:val="24"/>
        </w:rPr>
        <w:t xml:space="preserve"> занятия,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медицинский контроль, участие в соревнованиях. Наполняемость учебных групп и недельная часовая нагрузка на одну группу определяет</w:t>
      </w:r>
      <w:r w:rsidR="00FB799A" w:rsidRPr="00A84B0A">
        <w:rPr>
          <w:rFonts w:ascii="Times New Roman" w:hAnsi="Times New Roman" w:cs="Times New Roman"/>
          <w:sz w:val="24"/>
          <w:szCs w:val="24"/>
        </w:rPr>
        <w:t xml:space="preserve">ся 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 дополнительными </w:t>
      </w:r>
      <w:r w:rsidR="00FB799A" w:rsidRPr="00A84B0A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FB799A" w:rsidRPr="00A84B0A">
        <w:rPr>
          <w:rFonts w:ascii="Times New Roman" w:hAnsi="Times New Roman" w:cs="Times New Roman"/>
          <w:sz w:val="24"/>
          <w:szCs w:val="24"/>
        </w:rPr>
        <w:t xml:space="preserve"> программами и федеральными стандартами спортивной подготовки по виду спорта</w:t>
      </w:r>
      <w:r w:rsidR="00F87A63" w:rsidRPr="00A84B0A">
        <w:rPr>
          <w:rFonts w:ascii="Times New Roman" w:hAnsi="Times New Roman" w:cs="Times New Roman"/>
          <w:sz w:val="24"/>
          <w:szCs w:val="24"/>
        </w:rPr>
        <w:t>.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Учебно-тренировочные занятия  по видам спорта  проводятся в соответствии с годовым учебным планом, рассчитанным на 46 недель согласно утвержденному распи</w:t>
      </w:r>
      <w:r w:rsidR="00502505" w:rsidRPr="00A84B0A">
        <w:rPr>
          <w:rFonts w:ascii="Times New Roman" w:hAnsi="Times New Roman" w:cs="Times New Roman"/>
          <w:sz w:val="24"/>
          <w:szCs w:val="24"/>
        </w:rPr>
        <w:t>санию по предоставлению тренером-преподавателем</w:t>
      </w:r>
      <w:r w:rsidR="00D767E6">
        <w:rPr>
          <w:rFonts w:ascii="Times New Roman" w:hAnsi="Times New Roman" w:cs="Times New Roman"/>
          <w:sz w:val="24"/>
          <w:szCs w:val="24"/>
        </w:rPr>
        <w:t xml:space="preserve">, </w:t>
      </w:r>
      <w:r w:rsidR="00A50C9B" w:rsidRPr="00A84B0A">
        <w:rPr>
          <w:rFonts w:ascii="Times New Roman" w:hAnsi="Times New Roman" w:cs="Times New Roman"/>
          <w:sz w:val="24"/>
          <w:szCs w:val="24"/>
        </w:rPr>
        <w:t>в</w:t>
      </w:r>
      <w:r w:rsidRPr="00A84B0A">
        <w:rPr>
          <w:rFonts w:ascii="Times New Roman" w:hAnsi="Times New Roman" w:cs="Times New Roman"/>
          <w:sz w:val="24"/>
          <w:szCs w:val="24"/>
        </w:rPr>
        <w:t xml:space="preserve"> целях установления наиболее благоприятного режима </w:t>
      </w:r>
      <w:r w:rsidR="00D767E6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</w:t>
      </w:r>
      <w:r w:rsidRPr="00A84B0A">
        <w:rPr>
          <w:rFonts w:ascii="Times New Roman" w:hAnsi="Times New Roman" w:cs="Times New Roman"/>
          <w:sz w:val="24"/>
          <w:szCs w:val="24"/>
        </w:rPr>
        <w:t>, отдыха воспитанников</w:t>
      </w:r>
      <w:r w:rsidR="00307D2F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обучения их в общеобразовательных школах, а также с учетом возрастных особенностей детей и установленн</w:t>
      </w:r>
      <w:r w:rsidR="00373325" w:rsidRPr="00A84B0A">
        <w:rPr>
          <w:rFonts w:ascii="Times New Roman" w:hAnsi="Times New Roman" w:cs="Times New Roman"/>
          <w:sz w:val="24"/>
          <w:szCs w:val="24"/>
        </w:rPr>
        <w:t>ых санитарно-гигиенических норм и  6 недель самостоятельных занятий во время отпуска тренера-преподавателя.</w:t>
      </w:r>
      <w:proofErr w:type="gramEnd"/>
    </w:p>
    <w:p w:rsidR="00B43B98" w:rsidRPr="00A84B0A" w:rsidRDefault="00AF3F6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В учебных планах часы распределены не только по годам и этапам обучения, но </w:t>
      </w:r>
      <w:r w:rsidR="00EF73F0" w:rsidRPr="00A84B0A">
        <w:rPr>
          <w:rFonts w:ascii="Times New Roman" w:hAnsi="Times New Roman" w:cs="Times New Roman"/>
          <w:sz w:val="24"/>
          <w:szCs w:val="24"/>
        </w:rPr>
        <w:t xml:space="preserve"> и по времени на основные предметные области: теория и методика физической культуры и </w:t>
      </w:r>
      <w:r w:rsidR="00D767E6">
        <w:rPr>
          <w:rFonts w:ascii="Times New Roman" w:hAnsi="Times New Roman" w:cs="Times New Roman"/>
          <w:sz w:val="24"/>
          <w:szCs w:val="24"/>
        </w:rPr>
        <w:t>спорта, физическая подготовка (</w:t>
      </w:r>
      <w:r w:rsidR="00EF73F0" w:rsidRPr="00A84B0A">
        <w:rPr>
          <w:rFonts w:ascii="Times New Roman" w:hAnsi="Times New Roman" w:cs="Times New Roman"/>
          <w:sz w:val="24"/>
          <w:szCs w:val="24"/>
        </w:rPr>
        <w:t>общая и специальная), избранный вид спорта (технико-тактическая подготовка и психологическая подготовка, промежуточная аттестац</w:t>
      </w:r>
      <w:r w:rsidR="00327E75" w:rsidRPr="00A84B0A">
        <w:rPr>
          <w:rFonts w:ascii="Times New Roman" w:hAnsi="Times New Roman" w:cs="Times New Roman"/>
          <w:sz w:val="24"/>
          <w:szCs w:val="24"/>
        </w:rPr>
        <w:t>ия, участие в соревнованиях,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 инст</w:t>
      </w:r>
      <w:r w:rsidR="00D767E6">
        <w:rPr>
          <w:rFonts w:ascii="Times New Roman" w:hAnsi="Times New Roman" w:cs="Times New Roman"/>
          <w:sz w:val="24"/>
          <w:szCs w:val="24"/>
        </w:rPr>
        <w:t>рукторская и судейская практика</w:t>
      </w:r>
      <w:r w:rsidR="00A50C9B" w:rsidRPr="00A84B0A">
        <w:rPr>
          <w:rFonts w:ascii="Times New Roman" w:hAnsi="Times New Roman" w:cs="Times New Roman"/>
          <w:sz w:val="24"/>
          <w:szCs w:val="24"/>
        </w:rPr>
        <w:t xml:space="preserve">, антидопинговые </w:t>
      </w:r>
      <w:r w:rsidR="00B43B98" w:rsidRPr="00A84B0A">
        <w:rPr>
          <w:rFonts w:ascii="Times New Roman" w:hAnsi="Times New Roman" w:cs="Times New Roman"/>
          <w:sz w:val="24"/>
          <w:szCs w:val="24"/>
        </w:rPr>
        <w:t xml:space="preserve"> мероприятия, медико-биологические и восстановительные мероприятия</w:t>
      </w:r>
      <w:proofErr w:type="gramStart"/>
      <w:r w:rsidR="00B43B9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EF73F0" w:rsidRPr="00A84B0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F73F0" w:rsidRPr="00A84B0A">
        <w:rPr>
          <w:rFonts w:ascii="Times New Roman" w:hAnsi="Times New Roman" w:cs="Times New Roman"/>
          <w:sz w:val="24"/>
          <w:szCs w:val="24"/>
        </w:rPr>
        <w:t xml:space="preserve">. Каждому году обучения соответствует учебный план-график и </w:t>
      </w:r>
      <w:r w:rsidR="004019F8" w:rsidRPr="00A84B0A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EF73F0"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="00EF73F0" w:rsidRPr="00A84B0A">
        <w:rPr>
          <w:rFonts w:ascii="Times New Roman" w:hAnsi="Times New Roman" w:cs="Times New Roman"/>
          <w:sz w:val="24"/>
          <w:szCs w:val="24"/>
        </w:rPr>
        <w:t>разрабатываемы</w:t>
      </w:r>
      <w:r w:rsidR="004019F8" w:rsidRPr="00A84B0A">
        <w:rPr>
          <w:rFonts w:ascii="Times New Roman" w:hAnsi="Times New Roman" w:cs="Times New Roman"/>
          <w:sz w:val="24"/>
          <w:szCs w:val="24"/>
        </w:rPr>
        <w:t>е</w:t>
      </w:r>
      <w:r w:rsidR="00EF73F0" w:rsidRPr="00A84B0A">
        <w:rPr>
          <w:rFonts w:ascii="Times New Roman" w:hAnsi="Times New Roman" w:cs="Times New Roman"/>
          <w:sz w:val="24"/>
          <w:szCs w:val="24"/>
        </w:rPr>
        <w:t xml:space="preserve">  совместно с тренерами</w:t>
      </w:r>
      <w:r w:rsidR="00632B9D" w:rsidRPr="00A84B0A">
        <w:rPr>
          <w:rFonts w:ascii="Times New Roman" w:hAnsi="Times New Roman" w:cs="Times New Roman"/>
          <w:sz w:val="24"/>
          <w:szCs w:val="24"/>
        </w:rPr>
        <w:t>-</w:t>
      </w:r>
      <w:r w:rsidR="00D767E6">
        <w:rPr>
          <w:rFonts w:ascii="Times New Roman" w:hAnsi="Times New Roman" w:cs="Times New Roman"/>
          <w:sz w:val="24"/>
          <w:szCs w:val="24"/>
        </w:rPr>
        <w:t>преподавателями</w:t>
      </w:r>
      <w:r w:rsidR="00423B0F" w:rsidRPr="00A84B0A">
        <w:rPr>
          <w:rFonts w:ascii="Times New Roman" w:hAnsi="Times New Roman" w:cs="Times New Roman"/>
          <w:sz w:val="24"/>
          <w:szCs w:val="24"/>
        </w:rPr>
        <w:t>.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Проверка годовых планов-графиков и </w:t>
      </w:r>
      <w:r w:rsidR="004019F8" w:rsidRPr="00A84B0A">
        <w:rPr>
          <w:rFonts w:ascii="Times New Roman" w:hAnsi="Times New Roman" w:cs="Times New Roman"/>
          <w:sz w:val="24"/>
          <w:szCs w:val="24"/>
        </w:rPr>
        <w:t>рабочих программ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показала, что объем часов соответствует  учебным дисциплинам и тематика соответствует учебному плану и до</w:t>
      </w:r>
      <w:r w:rsidR="00A07A2A" w:rsidRPr="00A84B0A">
        <w:rPr>
          <w:rFonts w:ascii="Times New Roman" w:hAnsi="Times New Roman" w:cs="Times New Roman"/>
          <w:sz w:val="24"/>
          <w:szCs w:val="24"/>
        </w:rPr>
        <w:t>полнительным общеразвивающим</w:t>
      </w:r>
      <w:r w:rsidR="00423B0F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DD38E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43B98" w:rsidRPr="00A84B0A">
        <w:rPr>
          <w:rFonts w:ascii="Times New Roman" w:hAnsi="Times New Roman" w:cs="Times New Roman"/>
          <w:sz w:val="24"/>
          <w:szCs w:val="24"/>
        </w:rPr>
        <w:t xml:space="preserve"> программам  и дополнительным  образовательным </w:t>
      </w:r>
      <w:r w:rsidR="00423B0F" w:rsidRPr="00A84B0A">
        <w:rPr>
          <w:rFonts w:ascii="Times New Roman" w:hAnsi="Times New Roman" w:cs="Times New Roman"/>
          <w:sz w:val="24"/>
          <w:szCs w:val="24"/>
        </w:rPr>
        <w:t xml:space="preserve">программам спортивной подготовки 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в хронологическом порядке отражено время на теоретическую подготовку, общефизическую и специальную подготовку, промежуточную аттестацию. Содержание </w:t>
      </w:r>
      <w:r w:rsidR="00BE3B9B" w:rsidRPr="00A84B0A">
        <w:rPr>
          <w:rFonts w:ascii="Times New Roman" w:hAnsi="Times New Roman" w:cs="Times New Roman"/>
          <w:sz w:val="24"/>
          <w:szCs w:val="24"/>
        </w:rPr>
        <w:lastRenderedPageBreak/>
        <w:t xml:space="preserve">учебно-тренировочных занятий полностью соответствуют </w:t>
      </w:r>
      <w:r w:rsidR="00D767E6">
        <w:rPr>
          <w:rFonts w:ascii="Times New Roman" w:hAnsi="Times New Roman" w:cs="Times New Roman"/>
          <w:sz w:val="24"/>
          <w:szCs w:val="24"/>
        </w:rPr>
        <w:t>программам</w:t>
      </w:r>
      <w:r w:rsidR="00B43B98" w:rsidRPr="00A84B0A">
        <w:rPr>
          <w:rFonts w:ascii="Times New Roman" w:hAnsi="Times New Roman" w:cs="Times New Roman"/>
          <w:sz w:val="24"/>
          <w:szCs w:val="24"/>
        </w:rPr>
        <w:t xml:space="preserve">.  </w:t>
      </w:r>
      <w:r w:rsidR="00BE3B9B" w:rsidRPr="00A84B0A">
        <w:rPr>
          <w:rFonts w:ascii="Times New Roman" w:hAnsi="Times New Roman" w:cs="Times New Roman"/>
          <w:sz w:val="24"/>
          <w:szCs w:val="24"/>
        </w:rPr>
        <w:t>Средняя наполняе</w:t>
      </w:r>
      <w:r w:rsidR="003F592B" w:rsidRPr="00A84B0A">
        <w:rPr>
          <w:rFonts w:ascii="Times New Roman" w:hAnsi="Times New Roman" w:cs="Times New Roman"/>
          <w:sz w:val="24"/>
          <w:szCs w:val="24"/>
        </w:rPr>
        <w:t xml:space="preserve">мость групп 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соответствует санитарно-</w:t>
      </w:r>
      <w:r w:rsidR="003F592B" w:rsidRPr="00A84B0A">
        <w:rPr>
          <w:rFonts w:ascii="Times New Roman" w:hAnsi="Times New Roman" w:cs="Times New Roman"/>
          <w:sz w:val="24"/>
          <w:szCs w:val="24"/>
        </w:rPr>
        <w:t>э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пидемиологическим нормам. </w:t>
      </w:r>
    </w:p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Продолжительность одного занятия в день не превышает</w:t>
      </w:r>
    </w:p>
    <w:p w:rsidR="00BE3B9B" w:rsidRPr="00A84B0A" w:rsidRDefault="00327E75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на спортивно-оздоровительном этапе </w:t>
      </w:r>
      <w:r w:rsidR="00BE3B9B" w:rsidRPr="00A84B0A">
        <w:rPr>
          <w:rFonts w:ascii="Times New Roman" w:hAnsi="Times New Roman" w:cs="Times New Roman"/>
          <w:sz w:val="24"/>
          <w:szCs w:val="24"/>
        </w:rPr>
        <w:t xml:space="preserve"> – 2 академических часов</w:t>
      </w:r>
    </w:p>
    <w:p w:rsidR="00423B0F" w:rsidRPr="00A84B0A" w:rsidRDefault="00423B0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на этапе начальн</w:t>
      </w:r>
      <w:r w:rsidR="001B2E9C" w:rsidRPr="00A84B0A">
        <w:rPr>
          <w:rFonts w:ascii="Times New Roman" w:hAnsi="Times New Roman" w:cs="Times New Roman"/>
          <w:sz w:val="24"/>
          <w:szCs w:val="24"/>
        </w:rPr>
        <w:t>ой подготовке  - 2 астрономических</w:t>
      </w:r>
      <w:r w:rsidRPr="00A84B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23B0F" w:rsidRPr="00A84B0A" w:rsidRDefault="00423B0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на </w:t>
      </w:r>
      <w:r w:rsidR="00373325" w:rsidRPr="00A84B0A">
        <w:rPr>
          <w:rFonts w:ascii="Times New Roman" w:hAnsi="Times New Roman" w:cs="Times New Roman"/>
          <w:sz w:val="24"/>
          <w:szCs w:val="24"/>
        </w:rPr>
        <w:t>учебно-</w:t>
      </w:r>
      <w:r w:rsidRPr="00A84B0A">
        <w:rPr>
          <w:rFonts w:ascii="Times New Roman" w:hAnsi="Times New Roman" w:cs="Times New Roman"/>
          <w:sz w:val="24"/>
          <w:szCs w:val="24"/>
        </w:rPr>
        <w:t>трени</w:t>
      </w:r>
      <w:r w:rsidR="001B2E9C" w:rsidRPr="00A84B0A">
        <w:rPr>
          <w:rFonts w:ascii="Times New Roman" w:hAnsi="Times New Roman" w:cs="Times New Roman"/>
          <w:sz w:val="24"/>
          <w:szCs w:val="24"/>
        </w:rPr>
        <w:t>ровочном этапе – 3 астрономических</w:t>
      </w:r>
      <w:r w:rsidRPr="00A84B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23B0F" w:rsidRPr="00A84B0A" w:rsidRDefault="00423B0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на </w:t>
      </w:r>
      <w:r w:rsidR="00080B60" w:rsidRPr="00A84B0A">
        <w:rPr>
          <w:rFonts w:ascii="Times New Roman" w:hAnsi="Times New Roman" w:cs="Times New Roman"/>
          <w:sz w:val="24"/>
          <w:szCs w:val="24"/>
        </w:rPr>
        <w:t>этапе совершенствования спортивн</w:t>
      </w:r>
      <w:r w:rsidR="001B2E9C" w:rsidRPr="00A84B0A">
        <w:rPr>
          <w:rFonts w:ascii="Times New Roman" w:hAnsi="Times New Roman" w:cs="Times New Roman"/>
          <w:sz w:val="24"/>
          <w:szCs w:val="24"/>
        </w:rPr>
        <w:t>ого мастерства – 4 астрономических</w:t>
      </w:r>
      <w:r w:rsidR="00080B60" w:rsidRPr="00A84B0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Продолжительность академического часа</w:t>
      </w:r>
      <w:r w:rsidR="00A07A2A" w:rsidRPr="00A84B0A">
        <w:rPr>
          <w:rFonts w:ascii="Times New Roman" w:hAnsi="Times New Roman" w:cs="Times New Roman"/>
          <w:sz w:val="24"/>
          <w:szCs w:val="24"/>
        </w:rPr>
        <w:t xml:space="preserve"> -</w:t>
      </w:r>
      <w:r w:rsidRPr="00A84B0A">
        <w:rPr>
          <w:rFonts w:ascii="Times New Roman" w:hAnsi="Times New Roman" w:cs="Times New Roman"/>
          <w:sz w:val="24"/>
          <w:szCs w:val="24"/>
        </w:rPr>
        <w:t xml:space="preserve"> 45 мин.</w:t>
      </w:r>
      <w:r w:rsidR="001B2E9C" w:rsidRPr="00A84B0A">
        <w:rPr>
          <w:rFonts w:ascii="Times New Roman" w:hAnsi="Times New Roman" w:cs="Times New Roman"/>
          <w:sz w:val="24"/>
          <w:szCs w:val="24"/>
        </w:rPr>
        <w:t>, астрономического – 60 мин.</w:t>
      </w:r>
    </w:p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Максимальный объем </w:t>
      </w:r>
      <w:r w:rsidR="00D767E6">
        <w:rPr>
          <w:rFonts w:ascii="Times New Roman" w:hAnsi="Times New Roman" w:cs="Times New Roman"/>
          <w:sz w:val="24"/>
          <w:szCs w:val="24"/>
        </w:rPr>
        <w:t>учебно-тренировочной нагрузки (</w:t>
      </w:r>
      <w:r w:rsidRPr="00A84B0A">
        <w:rPr>
          <w:rFonts w:ascii="Times New Roman" w:hAnsi="Times New Roman" w:cs="Times New Roman"/>
          <w:sz w:val="24"/>
          <w:szCs w:val="24"/>
        </w:rPr>
        <w:t xml:space="preserve">часов в неделю) на </w:t>
      </w:r>
      <w:r w:rsidR="00080B60" w:rsidRPr="00A84B0A">
        <w:rPr>
          <w:rFonts w:ascii="Times New Roman" w:hAnsi="Times New Roman" w:cs="Times New Roman"/>
          <w:sz w:val="24"/>
          <w:szCs w:val="24"/>
        </w:rPr>
        <w:t xml:space="preserve"> этапах подготовки составляет: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850"/>
        <w:gridCol w:w="851"/>
        <w:gridCol w:w="243"/>
        <w:gridCol w:w="891"/>
        <w:gridCol w:w="992"/>
        <w:gridCol w:w="992"/>
        <w:gridCol w:w="992"/>
        <w:gridCol w:w="851"/>
        <w:gridCol w:w="850"/>
        <w:gridCol w:w="851"/>
      </w:tblGrid>
      <w:tr w:rsidR="001C4F1D" w:rsidRPr="00D767E6" w:rsidTr="007F59FE">
        <w:tc>
          <w:tcPr>
            <w:tcW w:w="1418" w:type="dxa"/>
          </w:tcPr>
          <w:p w:rsidR="001C4F1D" w:rsidRPr="00D767E6" w:rsidRDefault="001C4F1D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B43B98" w:rsidRPr="00D767E6">
              <w:rPr>
                <w:rFonts w:ascii="Times New Roman" w:hAnsi="Times New Roman" w:cs="Times New Roman"/>
                <w:sz w:val="20"/>
                <w:szCs w:val="20"/>
              </w:rPr>
              <w:t>ортивно-оздоровительный этап</w:t>
            </w:r>
            <w:r w:rsidR="00D7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B98" w:rsidRPr="00D767E6">
              <w:rPr>
                <w:rFonts w:ascii="Times New Roman" w:hAnsi="Times New Roman" w:cs="Times New Roman"/>
                <w:sz w:val="20"/>
                <w:szCs w:val="20"/>
              </w:rPr>
              <w:t>(СОЭ</w:t>
            </w: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3"/>
            <w:tcBorders>
              <w:bottom w:val="nil"/>
            </w:tcBorders>
          </w:tcPr>
          <w:p w:rsidR="001C4F1D" w:rsidRPr="00D767E6" w:rsidRDefault="001C4F1D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Этап начальной    подготовки (</w:t>
            </w:r>
            <w:r w:rsidR="00B43B98" w:rsidRPr="00D767E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НП)</w:t>
            </w:r>
          </w:p>
        </w:tc>
        <w:tc>
          <w:tcPr>
            <w:tcW w:w="4961" w:type="dxa"/>
            <w:gridSpan w:val="6"/>
          </w:tcPr>
          <w:p w:rsidR="001C4F1D" w:rsidRPr="00D767E6" w:rsidRDefault="00B43B98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Учебно- т</w:t>
            </w:r>
            <w:r w:rsidR="00D767E6">
              <w:rPr>
                <w:rFonts w:ascii="Times New Roman" w:hAnsi="Times New Roman" w:cs="Times New Roman"/>
                <w:sz w:val="20"/>
                <w:szCs w:val="20"/>
              </w:rPr>
              <w:t>ренировочный</w:t>
            </w:r>
            <w:proofErr w:type="gramEnd"/>
            <w:r w:rsidR="00D767E6">
              <w:rPr>
                <w:rFonts w:ascii="Times New Roman" w:hAnsi="Times New Roman" w:cs="Times New Roman"/>
                <w:sz w:val="20"/>
                <w:szCs w:val="20"/>
              </w:rPr>
              <w:t xml:space="preserve"> этап (</w:t>
            </w: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3EF2" w:rsidRPr="00D767E6">
              <w:rPr>
                <w:rFonts w:ascii="Times New Roman" w:hAnsi="Times New Roman" w:cs="Times New Roman"/>
                <w:sz w:val="20"/>
                <w:szCs w:val="20"/>
              </w:rPr>
              <w:t>ТЭ)</w:t>
            </w:r>
          </w:p>
        </w:tc>
        <w:tc>
          <w:tcPr>
            <w:tcW w:w="1701" w:type="dxa"/>
            <w:gridSpan w:val="2"/>
          </w:tcPr>
          <w:p w:rsidR="00D73EF2" w:rsidRPr="00D767E6" w:rsidRDefault="00D73EF2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</w:t>
            </w:r>
            <w:r w:rsidR="00D7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7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астерства</w:t>
            </w:r>
          </w:p>
        </w:tc>
      </w:tr>
      <w:tr w:rsidR="005F312E" w:rsidRPr="00D767E6" w:rsidTr="007F59FE">
        <w:tc>
          <w:tcPr>
            <w:tcW w:w="1418" w:type="dxa"/>
            <w:vMerge w:val="restart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го</w:t>
            </w:r>
          </w:p>
        </w:tc>
        <w:tc>
          <w:tcPr>
            <w:tcW w:w="850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2го</w:t>
            </w:r>
          </w:p>
        </w:tc>
        <w:tc>
          <w:tcPr>
            <w:tcW w:w="851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3го</w:t>
            </w:r>
          </w:p>
        </w:tc>
        <w:tc>
          <w:tcPr>
            <w:tcW w:w="243" w:type="dxa"/>
            <w:tcBorders>
              <w:top w:val="single" w:sz="4" w:space="0" w:color="auto"/>
              <w:right w:val="nil"/>
            </w:tcBorders>
          </w:tcPr>
          <w:p w:rsidR="005F312E" w:rsidRPr="00D767E6" w:rsidRDefault="005F312E" w:rsidP="00CA1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left w:val="nil"/>
            </w:tcBorders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го</w:t>
            </w:r>
          </w:p>
        </w:tc>
        <w:tc>
          <w:tcPr>
            <w:tcW w:w="992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2го</w:t>
            </w:r>
          </w:p>
        </w:tc>
        <w:tc>
          <w:tcPr>
            <w:tcW w:w="992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3го</w:t>
            </w:r>
          </w:p>
        </w:tc>
        <w:tc>
          <w:tcPr>
            <w:tcW w:w="992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4го</w:t>
            </w:r>
          </w:p>
        </w:tc>
        <w:tc>
          <w:tcPr>
            <w:tcW w:w="851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5го</w:t>
            </w:r>
          </w:p>
        </w:tc>
        <w:tc>
          <w:tcPr>
            <w:tcW w:w="850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го</w:t>
            </w:r>
          </w:p>
        </w:tc>
        <w:tc>
          <w:tcPr>
            <w:tcW w:w="851" w:type="dxa"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2го</w:t>
            </w:r>
          </w:p>
        </w:tc>
      </w:tr>
      <w:tr w:rsidR="005F312E" w:rsidRPr="00D767E6" w:rsidTr="007F59FE">
        <w:trPr>
          <w:trHeight w:val="182"/>
        </w:trPr>
        <w:tc>
          <w:tcPr>
            <w:tcW w:w="1418" w:type="dxa"/>
            <w:vMerge/>
          </w:tcPr>
          <w:p w:rsidR="005F312E" w:rsidRPr="00D767E6" w:rsidRDefault="005F312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</w:p>
        </w:tc>
        <w:tc>
          <w:tcPr>
            <w:tcW w:w="850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851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312E" w:rsidRPr="00D767E6" w:rsidRDefault="005F312E" w:rsidP="00CA1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nil"/>
            </w:tcBorders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8 -14</w:t>
            </w:r>
          </w:p>
        </w:tc>
        <w:tc>
          <w:tcPr>
            <w:tcW w:w="992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 16</w:t>
            </w:r>
          </w:p>
        </w:tc>
        <w:tc>
          <w:tcPr>
            <w:tcW w:w="992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92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851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</w:p>
        </w:tc>
        <w:tc>
          <w:tcPr>
            <w:tcW w:w="850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F312E" w:rsidRPr="00D767E6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851" w:type="dxa"/>
          </w:tcPr>
          <w:p w:rsidR="005F312E" w:rsidRPr="00D767E6" w:rsidRDefault="007F59FE" w:rsidP="00BE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7E6">
              <w:rPr>
                <w:rFonts w:ascii="Times New Roman" w:hAnsi="Times New Roman" w:cs="Times New Roman"/>
                <w:sz w:val="20"/>
                <w:szCs w:val="20"/>
              </w:rPr>
              <w:t>18-28</w:t>
            </w:r>
          </w:p>
        </w:tc>
      </w:tr>
    </w:tbl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</w:p>
    <w:p w:rsidR="00BE3B9B" w:rsidRPr="00A84B0A" w:rsidRDefault="00BE3B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Положительными результатами работы тренеров-преподавате</w:t>
      </w:r>
      <w:r w:rsidR="00572A09" w:rsidRPr="00A84B0A">
        <w:rPr>
          <w:rFonts w:ascii="Times New Roman" w:hAnsi="Times New Roman" w:cs="Times New Roman"/>
          <w:sz w:val="24"/>
          <w:szCs w:val="24"/>
        </w:rPr>
        <w:t>лей по дополнительным общеобразовательным</w:t>
      </w:r>
      <w:r w:rsidR="00166A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7B5DD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166A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72A09" w:rsidRPr="00A84B0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7F59F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166A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72A09" w:rsidRPr="00A84B0A">
        <w:rPr>
          <w:rFonts w:ascii="Times New Roman" w:hAnsi="Times New Roman" w:cs="Times New Roman"/>
          <w:sz w:val="24"/>
          <w:szCs w:val="24"/>
        </w:rPr>
        <w:t>можно считать следующие:</w:t>
      </w:r>
    </w:p>
    <w:p w:rsidR="00DC369B" w:rsidRPr="00A84B0A" w:rsidRDefault="00DC36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1. Основной контингент обучающихся</w:t>
      </w:r>
      <w:r w:rsidR="00C90E0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формируется из учащихся образовательных учреждений г. Павлово и Павловского района </w:t>
      </w:r>
    </w:p>
    <w:p w:rsidR="00DC369B" w:rsidRPr="00A84B0A" w:rsidRDefault="00DC36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2. Наполняемость групп соответствует требованиям ФССП</w:t>
      </w:r>
      <w:r w:rsidR="003F592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по видам спорта;</w:t>
      </w:r>
    </w:p>
    <w:p w:rsidR="00DC369B" w:rsidRPr="00A84B0A" w:rsidRDefault="00D767E6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хранность контингента, которая составила 80</w:t>
      </w:r>
      <w:r w:rsidR="00DC369B" w:rsidRPr="00A84B0A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69B" w:rsidRPr="00A84B0A">
        <w:rPr>
          <w:rFonts w:ascii="Times New Roman" w:hAnsi="Times New Roman" w:cs="Times New Roman"/>
          <w:sz w:val="24"/>
          <w:szCs w:val="24"/>
        </w:rPr>
        <w:t xml:space="preserve">стабильность контингента </w:t>
      </w:r>
      <w:proofErr w:type="gramStart"/>
      <w:r w:rsidR="00DC369B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59F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A6CA8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DC369B" w:rsidRPr="00A84B0A">
        <w:rPr>
          <w:rFonts w:ascii="Times New Roman" w:hAnsi="Times New Roman" w:cs="Times New Roman"/>
          <w:sz w:val="24"/>
          <w:szCs w:val="24"/>
        </w:rPr>
        <w:t>на всем протяжении обучения.</w:t>
      </w:r>
    </w:p>
    <w:p w:rsidR="00DC369B" w:rsidRPr="00A84B0A" w:rsidRDefault="00151E9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4</w:t>
      </w:r>
      <w:r w:rsidR="00E20D74" w:rsidRPr="00A84B0A">
        <w:rPr>
          <w:rFonts w:ascii="Times New Roman" w:hAnsi="Times New Roman" w:cs="Times New Roman"/>
          <w:sz w:val="24"/>
          <w:szCs w:val="24"/>
        </w:rPr>
        <w:t>. Выполнение</w:t>
      </w:r>
      <w:r w:rsidR="00DC369B" w:rsidRPr="00A84B0A">
        <w:rPr>
          <w:rFonts w:ascii="Times New Roman" w:hAnsi="Times New Roman" w:cs="Times New Roman"/>
          <w:sz w:val="24"/>
          <w:szCs w:val="24"/>
        </w:rPr>
        <w:t xml:space="preserve"> требований к общему количеству часов учебной нагрузки соблюдается;</w:t>
      </w:r>
    </w:p>
    <w:p w:rsidR="00DC369B" w:rsidRPr="00A84B0A" w:rsidRDefault="00151E9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5</w:t>
      </w:r>
      <w:r w:rsidR="00DC369B" w:rsidRPr="00A84B0A">
        <w:rPr>
          <w:rFonts w:ascii="Times New Roman" w:hAnsi="Times New Roman" w:cs="Times New Roman"/>
          <w:sz w:val="24"/>
          <w:szCs w:val="24"/>
        </w:rPr>
        <w:t>. Образовательный процесс организован в соответствии с учебными планами;</w:t>
      </w:r>
    </w:p>
    <w:p w:rsidR="00DC369B" w:rsidRPr="00A84B0A" w:rsidRDefault="00151E9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6</w:t>
      </w:r>
      <w:r w:rsidR="00DC369B" w:rsidRPr="00A84B0A">
        <w:rPr>
          <w:rFonts w:ascii="Times New Roman" w:hAnsi="Times New Roman" w:cs="Times New Roman"/>
          <w:sz w:val="24"/>
          <w:szCs w:val="24"/>
        </w:rPr>
        <w:t>. Расписание занятий составляется на соответствующий период и доводится до сведения</w:t>
      </w:r>
    </w:p>
    <w:p w:rsidR="00DC369B" w:rsidRPr="00A84B0A" w:rsidRDefault="00DB2754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DC369B" w:rsidRPr="00A84B0A">
        <w:rPr>
          <w:rFonts w:ascii="Times New Roman" w:hAnsi="Times New Roman" w:cs="Times New Roman"/>
          <w:sz w:val="24"/>
          <w:szCs w:val="24"/>
        </w:rPr>
        <w:t>частников образовательного процесса.</w:t>
      </w:r>
    </w:p>
    <w:p w:rsidR="00DC369B" w:rsidRPr="00A84B0A" w:rsidRDefault="00DC369B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3. Результаты освоения дополнительных общеобразовательных</w:t>
      </w:r>
      <w:r w:rsidR="00591ECC" w:rsidRPr="00A84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DC369B" w:rsidRPr="00A84B0A" w:rsidRDefault="00DC369B" w:rsidP="00BE3B9B">
      <w:pPr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3.1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b/>
          <w:sz w:val="24"/>
          <w:szCs w:val="24"/>
        </w:rPr>
        <w:t>Выполнение программных требований</w:t>
      </w:r>
    </w:p>
    <w:p w:rsidR="00DC369B" w:rsidRPr="00A84B0A" w:rsidRDefault="00DC369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Уровень достигнутых результатов обучающихся</w:t>
      </w:r>
      <w:r w:rsidR="00000A45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>в ГА</w:t>
      </w:r>
      <w:r w:rsidR="0072385B" w:rsidRPr="00A84B0A">
        <w:rPr>
          <w:rFonts w:ascii="Times New Roman" w:hAnsi="Times New Roman" w:cs="Times New Roman"/>
          <w:sz w:val="24"/>
          <w:szCs w:val="24"/>
        </w:rPr>
        <w:t>О</w:t>
      </w:r>
      <w:r w:rsidR="003E42EB" w:rsidRPr="00A84B0A">
        <w:rPr>
          <w:rFonts w:ascii="Times New Roman" w:hAnsi="Times New Roman" w:cs="Times New Roman"/>
          <w:sz w:val="24"/>
          <w:szCs w:val="24"/>
        </w:rPr>
        <w:t>У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85B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2385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="003E42EB" w:rsidRPr="00A84B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E42EB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548A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» оценивается через систему промежуточной аттестации, а также по результатам участия в соревнованиях различного уровня. Правила, проведения промежуточной аттестации регулирует Положение о текущем контроле и промежуточной аттестации </w:t>
      </w:r>
      <w:proofErr w:type="gramStart"/>
      <w:r w:rsidR="003E42EB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2385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ГА</w:t>
      </w:r>
      <w:r w:rsidR="0072385B" w:rsidRPr="00A84B0A">
        <w:rPr>
          <w:rFonts w:ascii="Times New Roman" w:hAnsi="Times New Roman" w:cs="Times New Roman"/>
          <w:sz w:val="24"/>
          <w:szCs w:val="24"/>
        </w:rPr>
        <w:t>О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 ДО </w:t>
      </w:r>
      <w:r w:rsidR="003E42EB" w:rsidRPr="00A84B0A">
        <w:rPr>
          <w:rFonts w:ascii="Times New Roman" w:hAnsi="Times New Roman" w:cs="Times New Roman"/>
          <w:sz w:val="24"/>
          <w:szCs w:val="24"/>
        </w:rPr>
        <w:t>НО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«ФОК в г. Павлово </w:t>
      </w:r>
      <w:r w:rsidR="00D548A3" w:rsidRPr="00D548A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3E42EB" w:rsidRPr="00A84B0A">
        <w:rPr>
          <w:rFonts w:ascii="Times New Roman" w:hAnsi="Times New Roman" w:cs="Times New Roman"/>
          <w:sz w:val="24"/>
          <w:szCs w:val="24"/>
        </w:rPr>
        <w:t>». Цель аттестации – выявление промежуточного уровня развития теоретических знаний, практических умений и навыков, их соответствия прогнозируемым резул</w:t>
      </w:r>
      <w:r w:rsidR="003F1AE2" w:rsidRPr="00A84B0A">
        <w:rPr>
          <w:rFonts w:ascii="Times New Roman" w:hAnsi="Times New Roman" w:cs="Times New Roman"/>
          <w:sz w:val="24"/>
          <w:szCs w:val="24"/>
        </w:rPr>
        <w:t>ьтатам образов</w:t>
      </w:r>
      <w:r w:rsidR="00D767E6">
        <w:rPr>
          <w:rFonts w:ascii="Times New Roman" w:hAnsi="Times New Roman" w:cs="Times New Roman"/>
          <w:sz w:val="24"/>
          <w:szCs w:val="24"/>
        </w:rPr>
        <w:t>ательных программ</w:t>
      </w:r>
      <w:r w:rsidR="003F1AE2" w:rsidRPr="00A84B0A">
        <w:rPr>
          <w:rFonts w:ascii="Times New Roman" w:hAnsi="Times New Roman" w:cs="Times New Roman"/>
          <w:sz w:val="24"/>
          <w:szCs w:val="24"/>
        </w:rPr>
        <w:t>.</w:t>
      </w:r>
      <w:r w:rsidR="00D767E6">
        <w:rPr>
          <w:rFonts w:ascii="Times New Roman" w:hAnsi="Times New Roman" w:cs="Times New Roman"/>
          <w:sz w:val="24"/>
          <w:szCs w:val="24"/>
        </w:rPr>
        <w:t xml:space="preserve"> Формы промежуточной </w:t>
      </w:r>
      <w:proofErr w:type="gramStart"/>
      <w:r w:rsidR="00D767E6">
        <w:rPr>
          <w:rFonts w:ascii="Times New Roman" w:hAnsi="Times New Roman" w:cs="Times New Roman"/>
          <w:sz w:val="24"/>
          <w:szCs w:val="24"/>
        </w:rPr>
        <w:t>аттестации</w:t>
      </w:r>
      <w:r w:rsidR="003E42EB" w:rsidRPr="00A84B0A">
        <w:rPr>
          <w:rFonts w:ascii="Times New Roman" w:hAnsi="Times New Roman" w:cs="Times New Roman"/>
          <w:sz w:val="24"/>
          <w:szCs w:val="24"/>
        </w:rPr>
        <w:t>-собеседование</w:t>
      </w:r>
      <w:proofErr w:type="gramEnd"/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и тестирование (сдача контрольно-переводных нормативов) по итогам года апрель-май. </w:t>
      </w:r>
      <w:r w:rsidR="003E42EB" w:rsidRPr="00A84B0A">
        <w:rPr>
          <w:rFonts w:ascii="Times New Roman" w:hAnsi="Times New Roman" w:cs="Times New Roman"/>
          <w:sz w:val="24"/>
          <w:szCs w:val="24"/>
        </w:rPr>
        <w:lastRenderedPageBreak/>
        <w:t>Критерии</w:t>
      </w:r>
      <w:r w:rsidR="00151E9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45582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оценив</w:t>
      </w:r>
      <w:r w:rsidR="0072385B" w:rsidRPr="00A84B0A">
        <w:rPr>
          <w:rFonts w:ascii="Times New Roman" w:hAnsi="Times New Roman" w:cs="Times New Roman"/>
          <w:sz w:val="24"/>
          <w:szCs w:val="24"/>
        </w:rPr>
        <w:t>ания обучающихся дополнительных общеразвивающих программ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5946" w:rsidRPr="00A84B0A">
        <w:rPr>
          <w:rFonts w:ascii="Times New Roman" w:hAnsi="Times New Roman" w:cs="Times New Roman"/>
          <w:sz w:val="24"/>
          <w:szCs w:val="24"/>
        </w:rPr>
        <w:t xml:space="preserve"> и </w:t>
      </w:r>
      <w:r w:rsidR="0072385B" w:rsidRPr="00A84B0A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</w:t>
      </w:r>
      <w:r w:rsidR="009F5946" w:rsidRPr="00A84B0A">
        <w:rPr>
          <w:rFonts w:ascii="Times New Roman" w:hAnsi="Times New Roman" w:cs="Times New Roman"/>
          <w:sz w:val="24"/>
          <w:szCs w:val="24"/>
        </w:rPr>
        <w:t>программы спортивной подготовки отражены в учебных</w:t>
      </w:r>
      <w:r w:rsidR="00151E9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42EB" w:rsidRPr="00A84B0A">
        <w:rPr>
          <w:rFonts w:ascii="Times New Roman" w:hAnsi="Times New Roman" w:cs="Times New Roman"/>
          <w:sz w:val="24"/>
          <w:szCs w:val="24"/>
        </w:rPr>
        <w:t xml:space="preserve"> программах.</w:t>
      </w:r>
    </w:p>
    <w:p w:rsidR="009F5946" w:rsidRPr="00A84B0A" w:rsidRDefault="003E42E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По итогам выполнения контрольных нормативов определяется степень приобретения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13511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="00AC3C5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D767E6">
        <w:rPr>
          <w:rFonts w:ascii="Times New Roman" w:hAnsi="Times New Roman" w:cs="Times New Roman"/>
          <w:sz w:val="24"/>
          <w:szCs w:val="24"/>
        </w:rPr>
        <w:t>практических умений</w:t>
      </w:r>
      <w:r w:rsidR="004A52FE" w:rsidRPr="00A84B0A">
        <w:rPr>
          <w:rFonts w:ascii="Times New Roman" w:hAnsi="Times New Roman" w:cs="Times New Roman"/>
          <w:sz w:val="24"/>
          <w:szCs w:val="24"/>
        </w:rPr>
        <w:t>,</w:t>
      </w:r>
      <w:r w:rsidRPr="00A84B0A">
        <w:rPr>
          <w:rFonts w:ascii="Times New Roman" w:hAnsi="Times New Roman" w:cs="Times New Roman"/>
          <w:sz w:val="24"/>
          <w:szCs w:val="24"/>
        </w:rPr>
        <w:t xml:space="preserve"> двигательных </w:t>
      </w:r>
      <w:r w:rsidR="00D767E6">
        <w:rPr>
          <w:rFonts w:ascii="Times New Roman" w:hAnsi="Times New Roman" w:cs="Times New Roman"/>
          <w:sz w:val="24"/>
          <w:szCs w:val="24"/>
        </w:rPr>
        <w:t>навыков и теоретических знаний.</w:t>
      </w:r>
    </w:p>
    <w:p w:rsidR="004A52FE" w:rsidRPr="00A84B0A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1. Результаты выполнения</w:t>
      </w:r>
      <w:r w:rsidR="00B7224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1781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C3C5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контрольных нормативов показали, что обучающиеся</w:t>
      </w:r>
      <w:r w:rsidR="0091781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C3C5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ГА</w:t>
      </w:r>
      <w:r w:rsidR="00917810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AE7D56" w:rsidRPr="00A84B0A">
        <w:rPr>
          <w:rFonts w:ascii="Times New Roman" w:hAnsi="Times New Roman" w:cs="Times New Roman"/>
          <w:sz w:val="24"/>
          <w:szCs w:val="24"/>
        </w:rPr>
        <w:t xml:space="preserve"> ДО</w:t>
      </w:r>
      <w:r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AE7D56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="00D548A3">
        <w:rPr>
          <w:rFonts w:ascii="Times New Roman" w:hAnsi="Times New Roman" w:cs="Times New Roman"/>
          <w:sz w:val="24"/>
          <w:szCs w:val="24"/>
        </w:rPr>
        <w:t xml:space="preserve"> «</w:t>
      </w:r>
      <w:r w:rsidRPr="00A84B0A">
        <w:rPr>
          <w:rFonts w:ascii="Times New Roman" w:hAnsi="Times New Roman" w:cs="Times New Roman"/>
          <w:sz w:val="24"/>
          <w:szCs w:val="24"/>
        </w:rPr>
        <w:t xml:space="preserve">ФОК в г. Павлово </w:t>
      </w:r>
      <w:r w:rsidR="00D767E6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A84B0A">
        <w:rPr>
          <w:rFonts w:ascii="Times New Roman" w:hAnsi="Times New Roman" w:cs="Times New Roman"/>
          <w:sz w:val="24"/>
          <w:szCs w:val="24"/>
        </w:rPr>
        <w:t>» успешно освоили программные требования.</w:t>
      </w:r>
    </w:p>
    <w:p w:rsidR="004A52FE" w:rsidRPr="00A84B0A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2. Контрольно-переводные нормативы</w:t>
      </w:r>
      <w:r w:rsidR="00B3318B">
        <w:rPr>
          <w:rFonts w:ascii="Times New Roman" w:hAnsi="Times New Roman" w:cs="Times New Roman"/>
          <w:sz w:val="24"/>
          <w:szCs w:val="24"/>
        </w:rPr>
        <w:t xml:space="preserve"> составлены в объеме</w:t>
      </w:r>
      <w:r w:rsidRPr="00A84B0A">
        <w:rPr>
          <w:rFonts w:ascii="Times New Roman" w:hAnsi="Times New Roman" w:cs="Times New Roman"/>
          <w:sz w:val="24"/>
          <w:szCs w:val="24"/>
        </w:rPr>
        <w:t xml:space="preserve">, </w:t>
      </w:r>
      <w:r w:rsidR="009F5946" w:rsidRPr="00A84B0A">
        <w:rPr>
          <w:rFonts w:ascii="Times New Roman" w:hAnsi="Times New Roman" w:cs="Times New Roman"/>
          <w:sz w:val="24"/>
          <w:szCs w:val="24"/>
        </w:rPr>
        <w:t xml:space="preserve">предусмотренном учебными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программами в соответствии с требованиями к подготов</w:t>
      </w:r>
      <w:r w:rsidR="00AC3C5A" w:rsidRPr="00A84B0A">
        <w:rPr>
          <w:rFonts w:ascii="Times New Roman" w:hAnsi="Times New Roman" w:cs="Times New Roman"/>
          <w:sz w:val="24"/>
          <w:szCs w:val="24"/>
        </w:rPr>
        <w:t>ке по определенному виду спорта и федеральными стандартами спортивной подготовки по видам  спорта.</w:t>
      </w:r>
    </w:p>
    <w:p w:rsidR="004A52FE" w:rsidRPr="00A84B0A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3. Результаты тестирования при </w:t>
      </w:r>
      <w:proofErr w:type="spellStart"/>
      <w:r w:rsidRPr="00A84B0A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A84B0A">
        <w:rPr>
          <w:rFonts w:ascii="Times New Roman" w:hAnsi="Times New Roman" w:cs="Times New Roman"/>
          <w:sz w:val="24"/>
          <w:szCs w:val="24"/>
        </w:rPr>
        <w:t xml:space="preserve"> и анализ имеющихся материалов позволяют оценить уровень подготовки обучающихся</w:t>
      </w:r>
      <w:r w:rsidR="00AE7D5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C3C5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как достаточный</w:t>
      </w:r>
    </w:p>
    <w:p w:rsidR="00AC3C5A" w:rsidRPr="00D767E6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Рекомендации: Тренерск</w:t>
      </w:r>
      <w:r w:rsidR="00DB2754" w:rsidRPr="00A84B0A">
        <w:rPr>
          <w:rFonts w:ascii="Times New Roman" w:hAnsi="Times New Roman" w:cs="Times New Roman"/>
          <w:sz w:val="24"/>
          <w:szCs w:val="24"/>
        </w:rPr>
        <w:t>о</w:t>
      </w:r>
      <w:r w:rsidR="00D767E6">
        <w:rPr>
          <w:rFonts w:ascii="Times New Roman" w:hAnsi="Times New Roman" w:cs="Times New Roman"/>
          <w:sz w:val="24"/>
          <w:szCs w:val="24"/>
        </w:rPr>
        <w:t>-</w:t>
      </w:r>
      <w:r w:rsidR="00AE7D56" w:rsidRPr="00A84B0A">
        <w:rPr>
          <w:rFonts w:ascii="Times New Roman" w:hAnsi="Times New Roman" w:cs="Times New Roman"/>
          <w:sz w:val="24"/>
          <w:szCs w:val="24"/>
        </w:rPr>
        <w:t>преподавательскому составу</w:t>
      </w:r>
      <w:r w:rsidR="00DB2754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разработать комплекс мер по устранению наиболее типичных ошибок, выявленных при приеме контрольно-</w:t>
      </w:r>
      <w:r w:rsidR="00455826" w:rsidRPr="00A84B0A">
        <w:rPr>
          <w:rFonts w:ascii="Times New Roman" w:hAnsi="Times New Roman" w:cs="Times New Roman"/>
          <w:sz w:val="24"/>
          <w:szCs w:val="24"/>
        </w:rPr>
        <w:t>переводных норма</w:t>
      </w:r>
      <w:r w:rsidR="00D767E6">
        <w:rPr>
          <w:rFonts w:ascii="Times New Roman" w:hAnsi="Times New Roman" w:cs="Times New Roman"/>
          <w:sz w:val="24"/>
          <w:szCs w:val="24"/>
        </w:rPr>
        <w:t>тивов</w:t>
      </w:r>
      <w:r w:rsidR="00455826" w:rsidRPr="00A84B0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B2754" w:rsidRPr="00A84B0A">
        <w:rPr>
          <w:rFonts w:ascii="Times New Roman" w:hAnsi="Times New Roman" w:cs="Times New Roman"/>
          <w:sz w:val="24"/>
          <w:szCs w:val="24"/>
        </w:rPr>
        <w:t>д</w:t>
      </w:r>
      <w:r w:rsidRPr="00A84B0A">
        <w:rPr>
          <w:rFonts w:ascii="Times New Roman" w:hAnsi="Times New Roman" w:cs="Times New Roman"/>
          <w:sz w:val="24"/>
          <w:szCs w:val="24"/>
        </w:rPr>
        <w:t xml:space="preserve">ля повышения </w:t>
      </w:r>
      <w:r w:rsidR="00AC3C5A" w:rsidRPr="00A84B0A">
        <w:rPr>
          <w:rFonts w:ascii="Times New Roman" w:hAnsi="Times New Roman" w:cs="Times New Roman"/>
          <w:sz w:val="24"/>
          <w:szCs w:val="24"/>
        </w:rPr>
        <w:t>качества подго</w:t>
      </w:r>
      <w:r w:rsidR="00AE7D56" w:rsidRPr="00A84B0A">
        <w:rPr>
          <w:rFonts w:ascii="Times New Roman" w:hAnsi="Times New Roman" w:cs="Times New Roman"/>
          <w:sz w:val="24"/>
          <w:szCs w:val="24"/>
        </w:rPr>
        <w:t xml:space="preserve">товки обучающихся </w:t>
      </w:r>
      <w:r w:rsidR="00AC3C5A" w:rsidRPr="00A84B0A">
        <w:rPr>
          <w:rFonts w:ascii="Times New Roman" w:hAnsi="Times New Roman" w:cs="Times New Roman"/>
          <w:sz w:val="24"/>
          <w:szCs w:val="24"/>
        </w:rPr>
        <w:t>.</w:t>
      </w:r>
    </w:p>
    <w:p w:rsidR="004A52FE" w:rsidRPr="00A84B0A" w:rsidRDefault="004A52FE" w:rsidP="00BE3B9B">
      <w:pPr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3.2 Результаты участия в соревнованиях.</w:t>
      </w:r>
    </w:p>
    <w:p w:rsidR="00C34415" w:rsidRPr="00A84B0A" w:rsidRDefault="004A52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оревновательная деятельность является неотъемлем</w:t>
      </w:r>
      <w:r w:rsidR="00DB2754" w:rsidRPr="00A84B0A">
        <w:rPr>
          <w:rFonts w:ascii="Times New Roman" w:hAnsi="Times New Roman" w:cs="Times New Roman"/>
          <w:sz w:val="24"/>
          <w:szCs w:val="24"/>
        </w:rPr>
        <w:t>ой</w:t>
      </w:r>
      <w:r w:rsidRPr="00A84B0A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EC3987" w:rsidRPr="00A84B0A">
        <w:rPr>
          <w:rFonts w:ascii="Times New Roman" w:hAnsi="Times New Roman" w:cs="Times New Roman"/>
          <w:sz w:val="24"/>
          <w:szCs w:val="24"/>
        </w:rPr>
        <w:t xml:space="preserve">   </w:t>
      </w:r>
      <w:r w:rsidR="00CD67BD" w:rsidRPr="00A84B0A">
        <w:rPr>
          <w:rFonts w:ascii="Times New Roman" w:hAnsi="Times New Roman" w:cs="Times New Roman"/>
          <w:sz w:val="24"/>
          <w:szCs w:val="24"/>
        </w:rPr>
        <w:t>учебно-</w:t>
      </w:r>
      <w:r w:rsidR="00A1093F" w:rsidRPr="00A84B0A">
        <w:rPr>
          <w:rFonts w:ascii="Times New Roman" w:hAnsi="Times New Roman" w:cs="Times New Roman"/>
          <w:sz w:val="24"/>
          <w:szCs w:val="24"/>
        </w:rPr>
        <w:t>тренировочного процесса</w:t>
      </w:r>
      <w:r w:rsidR="003E3ABF" w:rsidRPr="00A84B0A">
        <w:rPr>
          <w:rFonts w:ascii="Times New Roman" w:hAnsi="Times New Roman" w:cs="Times New Roman"/>
          <w:sz w:val="24"/>
          <w:szCs w:val="24"/>
        </w:rPr>
        <w:t xml:space="preserve"> для групп подразделения спортивной</w:t>
      </w:r>
      <w:r w:rsidR="00B7224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3E3ABF" w:rsidRPr="00A84B0A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8A3795" w:rsidRPr="00A84B0A">
        <w:rPr>
          <w:rFonts w:ascii="Times New Roman" w:hAnsi="Times New Roman" w:cs="Times New Roman"/>
          <w:sz w:val="24"/>
          <w:szCs w:val="24"/>
        </w:rPr>
        <w:t>,</w:t>
      </w:r>
      <w:r w:rsidR="009F594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данный критерий является одним из приоритетных в деятельности ГА</w:t>
      </w:r>
      <w:r w:rsidR="00CD67BD" w:rsidRPr="00A84B0A">
        <w:rPr>
          <w:rFonts w:ascii="Times New Roman" w:hAnsi="Times New Roman" w:cs="Times New Roman"/>
          <w:sz w:val="24"/>
          <w:szCs w:val="24"/>
        </w:rPr>
        <w:t>О</w:t>
      </w:r>
      <w:r w:rsidR="00A1093F" w:rsidRPr="00A84B0A">
        <w:rPr>
          <w:rFonts w:ascii="Times New Roman" w:hAnsi="Times New Roman" w:cs="Times New Roman"/>
          <w:sz w:val="24"/>
          <w:szCs w:val="24"/>
        </w:rPr>
        <w:t>У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BD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="00A1093F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A1093F" w:rsidRPr="00A84B0A">
        <w:rPr>
          <w:rFonts w:ascii="Times New Roman" w:hAnsi="Times New Roman" w:cs="Times New Roman"/>
          <w:sz w:val="24"/>
          <w:szCs w:val="24"/>
        </w:rPr>
        <w:t>». Уровень личных и командных достижений воспитанников по отделениям определяется по результатам участия в соревнованиях.</w:t>
      </w:r>
      <w:r w:rsidR="003E3ABF" w:rsidRPr="00A8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3F" w:rsidRPr="00A84B0A" w:rsidRDefault="00D548A3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обследования за 2025</w:t>
      </w:r>
      <w:r w:rsidR="008A379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календарный год обучающиеся 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8A379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>ГА</w:t>
      </w:r>
      <w:r w:rsidR="00CD67BD" w:rsidRPr="00A84B0A">
        <w:rPr>
          <w:rFonts w:ascii="Times New Roman" w:hAnsi="Times New Roman" w:cs="Times New Roman"/>
          <w:sz w:val="24"/>
          <w:szCs w:val="24"/>
        </w:rPr>
        <w:t>О</w:t>
      </w:r>
      <w:r w:rsidR="00A1093F" w:rsidRPr="00A84B0A">
        <w:rPr>
          <w:rFonts w:ascii="Times New Roman" w:hAnsi="Times New Roman" w:cs="Times New Roman"/>
          <w:sz w:val="24"/>
          <w:szCs w:val="24"/>
        </w:rPr>
        <w:t>У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ДО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НО </w:t>
      </w:r>
      <w:r w:rsidR="00CD67BD" w:rsidRPr="00A84B0A">
        <w:rPr>
          <w:rFonts w:ascii="Times New Roman" w:hAnsi="Times New Roman" w:cs="Times New Roman"/>
          <w:sz w:val="24"/>
          <w:szCs w:val="24"/>
        </w:rPr>
        <w:t>«СШ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="00A1093F" w:rsidRPr="00A84B0A">
        <w:rPr>
          <w:rFonts w:ascii="Times New Roman" w:hAnsi="Times New Roman" w:cs="Times New Roman"/>
          <w:sz w:val="24"/>
          <w:szCs w:val="24"/>
        </w:rPr>
        <w:t>«ФОК в г</w:t>
      </w:r>
      <w:r w:rsidR="00B72246" w:rsidRPr="00A84B0A">
        <w:rPr>
          <w:rFonts w:ascii="Times New Roman" w:hAnsi="Times New Roman" w:cs="Times New Roman"/>
          <w:sz w:val="24"/>
          <w:szCs w:val="24"/>
        </w:rPr>
        <w:t xml:space="preserve">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</w:t>
      </w:r>
      <w:r>
        <w:rPr>
          <w:rFonts w:ascii="Times New Roman" w:hAnsi="Times New Roman" w:cs="Times New Roman"/>
          <w:sz w:val="24"/>
          <w:szCs w:val="24"/>
        </w:rPr>
        <w:t>одской области</w:t>
      </w:r>
      <w:r w:rsidR="00B72246" w:rsidRPr="00A84B0A">
        <w:rPr>
          <w:rFonts w:ascii="Times New Roman" w:hAnsi="Times New Roman" w:cs="Times New Roman"/>
          <w:sz w:val="24"/>
          <w:szCs w:val="24"/>
        </w:rPr>
        <w:t xml:space="preserve">»  приняли участие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более чем </w:t>
      </w:r>
      <w:r w:rsidR="002F793E" w:rsidRPr="00A84B0A">
        <w:rPr>
          <w:rFonts w:ascii="Times New Roman" w:hAnsi="Times New Roman" w:cs="Times New Roman"/>
          <w:sz w:val="24"/>
          <w:szCs w:val="24"/>
        </w:rPr>
        <w:t xml:space="preserve"> в 3</w:t>
      </w:r>
      <w:r w:rsidR="00DA1564" w:rsidRPr="00A84B0A">
        <w:rPr>
          <w:rFonts w:ascii="Times New Roman" w:hAnsi="Times New Roman" w:cs="Times New Roman"/>
          <w:sz w:val="24"/>
          <w:szCs w:val="24"/>
        </w:rPr>
        <w:t>0</w:t>
      </w:r>
      <w:r w:rsidR="002F793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A0CE6" w:rsidRPr="00A84B0A">
        <w:rPr>
          <w:rFonts w:ascii="Times New Roman" w:hAnsi="Times New Roman" w:cs="Times New Roman"/>
          <w:sz w:val="24"/>
          <w:szCs w:val="24"/>
        </w:rPr>
        <w:t xml:space="preserve">областных и региональных </w:t>
      </w:r>
      <w:r w:rsidR="00A1093F" w:rsidRPr="00A84B0A">
        <w:rPr>
          <w:rFonts w:ascii="Times New Roman" w:hAnsi="Times New Roman" w:cs="Times New Roman"/>
          <w:sz w:val="24"/>
          <w:szCs w:val="24"/>
        </w:rPr>
        <w:t xml:space="preserve">соревнованиях по различным видам </w:t>
      </w:r>
      <w:proofErr w:type="gramStart"/>
      <w:r w:rsidR="00A1093F" w:rsidRPr="00A84B0A">
        <w:rPr>
          <w:rFonts w:ascii="Times New Roman" w:hAnsi="Times New Roman" w:cs="Times New Roman"/>
          <w:sz w:val="24"/>
          <w:szCs w:val="24"/>
        </w:rPr>
        <w:t>спорта</w:t>
      </w:r>
      <w:proofErr w:type="gramEnd"/>
      <w:r w:rsidR="00A1093F" w:rsidRPr="00A84B0A">
        <w:rPr>
          <w:rFonts w:ascii="Times New Roman" w:hAnsi="Times New Roman" w:cs="Times New Roman"/>
          <w:sz w:val="24"/>
          <w:szCs w:val="24"/>
        </w:rPr>
        <w:t xml:space="preserve"> проводившимся как</w:t>
      </w:r>
      <w:r w:rsidR="008A3795" w:rsidRPr="00A84B0A">
        <w:rPr>
          <w:rFonts w:ascii="Times New Roman" w:hAnsi="Times New Roman" w:cs="Times New Roman"/>
          <w:sz w:val="24"/>
          <w:szCs w:val="24"/>
        </w:rPr>
        <w:t xml:space="preserve"> в Павловском районе, так и за </w:t>
      </w:r>
      <w:r w:rsidR="00A1093F" w:rsidRPr="00A84B0A">
        <w:rPr>
          <w:rFonts w:ascii="Times New Roman" w:hAnsi="Times New Roman" w:cs="Times New Roman"/>
          <w:sz w:val="24"/>
          <w:szCs w:val="24"/>
        </w:rPr>
        <w:t>его пределами.</w:t>
      </w:r>
    </w:p>
    <w:p w:rsidR="00C625C3" w:rsidRPr="00A84B0A" w:rsidRDefault="00A1093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Много совместных меро</w:t>
      </w:r>
      <w:r w:rsidR="00C570E5" w:rsidRPr="00A84B0A">
        <w:rPr>
          <w:rFonts w:ascii="Times New Roman" w:hAnsi="Times New Roman" w:cs="Times New Roman"/>
          <w:sz w:val="24"/>
          <w:szCs w:val="24"/>
        </w:rPr>
        <w:t>приятий спортивного характера п</w:t>
      </w:r>
      <w:r w:rsidRPr="00A84B0A">
        <w:rPr>
          <w:rFonts w:ascii="Times New Roman" w:hAnsi="Times New Roman" w:cs="Times New Roman"/>
          <w:sz w:val="24"/>
          <w:szCs w:val="24"/>
        </w:rPr>
        <w:t>о</w:t>
      </w:r>
      <w:r w:rsidR="00C570E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профилактике негативных явлений в подростково-молодежной сфере проводится в ГА</w:t>
      </w:r>
      <w:r w:rsidR="00CD67BD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BD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НО</w:t>
      </w:r>
      <w:r w:rsidR="00D767E6">
        <w:rPr>
          <w:rFonts w:ascii="Times New Roman" w:hAnsi="Times New Roman" w:cs="Times New Roman"/>
          <w:sz w:val="24"/>
          <w:szCs w:val="24"/>
        </w:rPr>
        <w:t xml:space="preserve"> «</w:t>
      </w:r>
      <w:r w:rsidR="00CD67BD" w:rsidRPr="00A84B0A">
        <w:rPr>
          <w:rFonts w:ascii="Times New Roman" w:hAnsi="Times New Roman" w:cs="Times New Roman"/>
          <w:sz w:val="24"/>
          <w:szCs w:val="24"/>
        </w:rPr>
        <w:t>СШ</w:t>
      </w:r>
      <w:r w:rsidR="00D767E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548A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A84B0A">
        <w:rPr>
          <w:rFonts w:ascii="Times New Roman" w:hAnsi="Times New Roman" w:cs="Times New Roman"/>
          <w:sz w:val="24"/>
          <w:szCs w:val="24"/>
        </w:rPr>
        <w:t>»</w:t>
      </w:r>
      <w:r w:rsidR="0038645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совместно  с отделом физической культуры и спорта администрации П</w:t>
      </w:r>
      <w:r w:rsidR="00CD67BD" w:rsidRPr="00A84B0A">
        <w:rPr>
          <w:rFonts w:ascii="Times New Roman" w:hAnsi="Times New Roman" w:cs="Times New Roman"/>
          <w:sz w:val="24"/>
          <w:szCs w:val="24"/>
        </w:rPr>
        <w:t>авловского муниципального  округа</w:t>
      </w:r>
      <w:r w:rsidR="00D767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93F" w:rsidRDefault="00A1093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Участие воспитанников ГА</w:t>
      </w:r>
      <w:r w:rsidR="00CD67BD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7BD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D67BD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CD67BD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Pr="00A84B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 xml:space="preserve"> в соревновани</w:t>
      </w:r>
      <w:r w:rsidR="00975369" w:rsidRPr="00A84B0A">
        <w:rPr>
          <w:rFonts w:ascii="Times New Roman" w:hAnsi="Times New Roman" w:cs="Times New Roman"/>
          <w:sz w:val="24"/>
          <w:szCs w:val="24"/>
        </w:rPr>
        <w:t>ях</w:t>
      </w:r>
      <w:r w:rsidR="00FA313A" w:rsidRPr="00A84B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88" w:type="dxa"/>
        <w:jc w:val="right"/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1418"/>
        <w:gridCol w:w="1557"/>
      </w:tblGrid>
      <w:tr w:rsidR="00D548A3" w:rsidRPr="00D548A3" w:rsidTr="00D548A3">
        <w:trPr>
          <w:trHeight w:val="960"/>
          <w:jc w:val="right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, Ф.И.О. спортсмена (личный зачет), название коман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место проведения мероприятия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ое место</w:t>
            </w:r>
          </w:p>
        </w:tc>
      </w:tr>
      <w:tr w:rsidR="00D548A3" w:rsidRPr="00D548A3" w:rsidTr="00D548A3">
        <w:trPr>
          <w:trHeight w:val="323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баскетболу  среди девушек 2007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4-202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баскетболу  среди девушек 2008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4-202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баскетболу  среди девушек 2009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езон 2024-</w:t>
            </w: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202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мпионат области  по баскетболу среди женщин      команда "Звез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4-202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КЭС БАСКЕТ  - первенство ПФО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4-202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ЛОКО БАСКЕТ -  сборная НО – Первенство ПФ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4-202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области по хоккею  - команда 2010-2011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spellEnd"/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анда "Мете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4-202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Зональный турнир на призы «Золотая  шайба» команда "Метеор"2010-2011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зон 2024-2025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ый турнир по художественной гимнастике «Метелиц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-16.02.2025г.</w:t>
            </w:r>
          </w:p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Кстово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якова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елина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Карасенко Полин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российские соревнования по самбо посвященные Дню работника прокуратуры Р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4 -26 01.2025г               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Домодедов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Зар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Огурцов Егор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России по самбо среди юношей и девушек 16-18 л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-5.02.2025г</w:t>
            </w:r>
          </w:p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Новосибирск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Нижегородской области среди юношей и девушек 12-14 л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 -09.02.2025г.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Г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де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Максимов Максим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ПФО по самбо среди юношей и девушек 14 – 16 л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3-17.02.2025г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Казан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Прохорова Карин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D548A3" w:rsidRPr="00D548A3" w:rsidTr="00D548A3">
        <w:trPr>
          <w:trHeight w:val="96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России по сумо среди юношей и девушек  до 15 л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6.03. – 31.03.2025г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Оре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Лысов Максим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Максимов Максим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Прохорова Карин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жин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лисе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енство ПФО по сумо среди юношей и девушек до 19 лет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9.-13.10.2025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ржинск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ПФО по сумо среди юношей и девушек до 17 л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9.-13.10.2025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ржинск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жин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лисей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уннов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ксим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ысов Максим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Прохорова Кар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урцов Егор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енство ПФО по сумо среди юношей и девушек до 15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09.-13.10.2025г.г. Дзержинс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же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рабарин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ронин Дмит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орова Элеон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российские соревнования по сумо «Кубок Черного моря среди юношей и девушек до 1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5-09.09.2025г.г. Сочи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сероссийские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ревнования по сумо «Кубок АК Барса» среди юношей и девушек до 19 л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-29.09.2025г</w:t>
            </w:r>
          </w:p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нир по самбо среди юношей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,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вященный памяти чемпиона Европы, МСМК Кораблева А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9.2025 г.</w:t>
            </w:r>
          </w:p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Новгород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Лысов Максим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ый турнир  по художественной гимнастике «Крылья Побед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5 -16 03.2025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Б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ахна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оплева Валерия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3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ональный турнир по художественной гимнастике «Памяти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.Масловой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1-03.05. 2025г. 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Новгород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Коноплева Валерия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арыше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илан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5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Карасенко Пол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гиональный турнир по художественной гимнастике «Олимпийские звездочки» на призы ЗМС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Шкурихиной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1.10.2025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Б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ьшой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уходол БО Изумрудно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Коноплева Валерия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Карасенко Пол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Полякова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е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арыше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ила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гиональный турнир по художественной гимнастике  «Зимние Звездочки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9 -30.11.2025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Б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Карасенко Полин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Полякова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елина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– этап Кубка Нижегородской области по фигурному катанию на конька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 -22.09.2025г. </w:t>
            </w: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.Новгород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гуше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аисия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ешанце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Козлов Ив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Бабушкин Константи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курин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– этап Кубка Нижегородской области по фигурному катанию на конь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-19.10.2025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г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зержинс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Сахарова 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Лепешкина З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Павлова Л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Бабушкин Констан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Козлов И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ые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лревнования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фигурному катанию на конь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-30.11.2025г</w:t>
            </w:r>
          </w:p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Павло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ткин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с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ешанце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Родионова Аг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Сахарова 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D548A3" w:rsidRPr="00D548A3" w:rsidTr="00D548A3">
        <w:trPr>
          <w:trHeight w:val="645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– этап Кубка Нижегородской области по фигурному катанию на конька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8-19.11.2025г.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Н.Новгород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ионова Агат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9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российские соревнования по сумо памяти ЗТР  М.А 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шино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и юношей и девушек до 17 л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4-16.11.2025г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ржинск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сько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р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хорова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ысов Макси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5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российские соревнования по сумо памяти ЗТР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А.Аршинова</w:t>
            </w:r>
            <w:proofErr w:type="spell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и юношей и девушек до 15 л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4-16.11.2025г </w:t>
            </w:r>
            <w:proofErr w:type="spell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ржинск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ова</w:t>
            </w:r>
            <w:proofErr w:type="gramEnd"/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жел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3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имова Дарь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D548A3" w:rsidRPr="00D548A3" w:rsidTr="00D548A3">
        <w:trPr>
          <w:trHeight w:val="330"/>
          <w:jc w:val="right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Климов Иль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48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D548A3" w:rsidRPr="00D548A3" w:rsidTr="00D548A3">
        <w:trPr>
          <w:trHeight w:val="61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8A3" w:rsidRPr="00D548A3" w:rsidRDefault="00D548A3" w:rsidP="00D54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75369" w:rsidRPr="00A84B0A" w:rsidRDefault="0057307F" w:rsidP="00BE3B9B">
      <w:pPr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3.3 Подготовка спортсменов-разрядников</w:t>
      </w:r>
    </w:p>
    <w:p w:rsidR="00816183" w:rsidRDefault="0057307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О качестве образования в ГА</w:t>
      </w:r>
      <w:r w:rsidR="00AA0CE6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AA0CE6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CE6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A0CE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НО</w:t>
      </w:r>
      <w:r w:rsidR="00AA0CE6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Pr="00A84B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548A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A84B0A">
        <w:rPr>
          <w:rFonts w:ascii="Times New Roman" w:hAnsi="Times New Roman" w:cs="Times New Roman"/>
          <w:sz w:val="24"/>
          <w:szCs w:val="24"/>
        </w:rPr>
        <w:t>» говорит и система под</w:t>
      </w:r>
      <w:r w:rsidR="00D767E6">
        <w:rPr>
          <w:rFonts w:ascii="Times New Roman" w:hAnsi="Times New Roman" w:cs="Times New Roman"/>
          <w:sz w:val="24"/>
          <w:szCs w:val="24"/>
        </w:rPr>
        <w:t>готовки спортсменов-разрядников</w:t>
      </w:r>
      <w:r w:rsidR="002920B3" w:rsidRPr="00A84B0A">
        <w:rPr>
          <w:rFonts w:ascii="Times New Roman" w:hAnsi="Times New Roman" w:cs="Times New Roman"/>
          <w:sz w:val="24"/>
          <w:szCs w:val="24"/>
        </w:rPr>
        <w:t>.</w:t>
      </w:r>
      <w:r w:rsidR="00AD13A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816183" w:rsidRPr="00816183">
        <w:rPr>
          <w:rFonts w:ascii="Times New Roman" w:hAnsi="Times New Roman" w:cs="Times New Roman"/>
          <w:sz w:val="24"/>
          <w:szCs w:val="24"/>
        </w:rPr>
        <w:t>За отчетный год подготовлено:    8  - КМС спортсменов 1  спортивного разряда  - 2 ,  90</w:t>
      </w:r>
      <w:r w:rsidR="00816183">
        <w:rPr>
          <w:rFonts w:ascii="Times New Roman" w:hAnsi="Times New Roman" w:cs="Times New Roman"/>
          <w:sz w:val="24"/>
          <w:szCs w:val="24"/>
        </w:rPr>
        <w:t xml:space="preserve">  спортсменов массовых разрядов</w:t>
      </w:r>
      <w:r w:rsidR="00816183" w:rsidRPr="00816183">
        <w:rPr>
          <w:rFonts w:ascii="Times New Roman" w:hAnsi="Times New Roman" w:cs="Times New Roman"/>
          <w:sz w:val="24"/>
          <w:szCs w:val="24"/>
        </w:rPr>
        <w:t>. По сравнению с прошлым годом  количество подготовленных спортсменов массовых разрядников  несколько уменьшилось на 29 чел.  Но   улучшилось качество подготовки спортсменов на</w:t>
      </w:r>
      <w:r w:rsidR="00816183">
        <w:rPr>
          <w:rFonts w:ascii="Times New Roman" w:hAnsi="Times New Roman" w:cs="Times New Roman"/>
          <w:sz w:val="24"/>
          <w:szCs w:val="24"/>
        </w:rPr>
        <w:t xml:space="preserve"> 5 чел. больше подготовлено КМС</w:t>
      </w:r>
      <w:r w:rsidR="00816183" w:rsidRPr="00816183">
        <w:rPr>
          <w:rFonts w:ascii="Times New Roman" w:hAnsi="Times New Roman" w:cs="Times New Roman"/>
          <w:sz w:val="24"/>
          <w:szCs w:val="24"/>
        </w:rPr>
        <w:t>.</w:t>
      </w:r>
      <w:r w:rsidR="00816183">
        <w:rPr>
          <w:rFonts w:ascii="Times New Roman" w:hAnsi="Times New Roman" w:cs="Times New Roman"/>
          <w:sz w:val="24"/>
          <w:szCs w:val="24"/>
        </w:rPr>
        <w:t xml:space="preserve"> </w:t>
      </w:r>
      <w:r w:rsidR="00816183" w:rsidRPr="00816183">
        <w:rPr>
          <w:rFonts w:ascii="Times New Roman" w:hAnsi="Times New Roman" w:cs="Times New Roman"/>
          <w:sz w:val="24"/>
          <w:szCs w:val="24"/>
        </w:rPr>
        <w:t xml:space="preserve">В летний период  были проведены   учебно-тренировочные сборы на базе ДОЛ  Павловского и </w:t>
      </w:r>
      <w:proofErr w:type="spellStart"/>
      <w:r w:rsidR="00816183" w:rsidRPr="00816183">
        <w:rPr>
          <w:rFonts w:ascii="Times New Roman" w:hAnsi="Times New Roman" w:cs="Times New Roman"/>
          <w:sz w:val="24"/>
          <w:szCs w:val="24"/>
        </w:rPr>
        <w:t>Вачского</w:t>
      </w:r>
      <w:proofErr w:type="spellEnd"/>
      <w:r w:rsidR="00816183" w:rsidRPr="00816183">
        <w:rPr>
          <w:rFonts w:ascii="Times New Roman" w:hAnsi="Times New Roman" w:cs="Times New Roman"/>
          <w:sz w:val="24"/>
          <w:szCs w:val="24"/>
        </w:rPr>
        <w:t xml:space="preserve"> </w:t>
      </w:r>
      <w:r w:rsidR="00816183">
        <w:rPr>
          <w:rFonts w:ascii="Times New Roman" w:hAnsi="Times New Roman" w:cs="Times New Roman"/>
          <w:sz w:val="24"/>
          <w:szCs w:val="24"/>
        </w:rPr>
        <w:lastRenderedPageBreak/>
        <w:t>районов</w:t>
      </w:r>
      <w:r w:rsidR="00816183" w:rsidRPr="00816183">
        <w:rPr>
          <w:rFonts w:ascii="Times New Roman" w:hAnsi="Times New Roman" w:cs="Times New Roman"/>
          <w:sz w:val="24"/>
          <w:szCs w:val="24"/>
        </w:rPr>
        <w:t xml:space="preserve">, а также на базе санатория «Малые соли» Ярославской области. В 2025 году в состав сборной России по сумо вошла </w:t>
      </w:r>
      <w:proofErr w:type="spellStart"/>
      <w:r w:rsidR="00816183" w:rsidRPr="00816183">
        <w:rPr>
          <w:rFonts w:ascii="Times New Roman" w:hAnsi="Times New Roman" w:cs="Times New Roman"/>
          <w:sz w:val="24"/>
          <w:szCs w:val="24"/>
        </w:rPr>
        <w:t>Суськова</w:t>
      </w:r>
      <w:proofErr w:type="spellEnd"/>
      <w:r w:rsidR="00816183" w:rsidRPr="00816183">
        <w:rPr>
          <w:rFonts w:ascii="Times New Roman" w:hAnsi="Times New Roman" w:cs="Times New Roman"/>
          <w:sz w:val="24"/>
          <w:szCs w:val="24"/>
        </w:rPr>
        <w:t xml:space="preserve"> Ксения тренер-преподаватель Косов А.А.</w:t>
      </w:r>
    </w:p>
    <w:p w:rsidR="009908EC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Положительными результатами работы тренеров-преподавателей по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r w:rsidRPr="00A84B0A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64341A" w:rsidRPr="00A84B0A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Pr="00A84B0A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и  дополнительным  образовательным  </w:t>
      </w:r>
      <w:r w:rsidR="0064341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06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4341A" w:rsidRPr="00A84B0A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F0681" w:rsidRPr="00A84B0A">
        <w:rPr>
          <w:rFonts w:ascii="Times New Roman" w:hAnsi="Times New Roman" w:cs="Times New Roman"/>
          <w:sz w:val="24"/>
          <w:szCs w:val="24"/>
        </w:rPr>
        <w:t xml:space="preserve">спортивной подготовке  </w:t>
      </w:r>
      <w:r w:rsidRPr="00A84B0A">
        <w:rPr>
          <w:rFonts w:ascii="Times New Roman" w:hAnsi="Times New Roman" w:cs="Times New Roman"/>
          <w:sz w:val="24"/>
          <w:szCs w:val="24"/>
        </w:rPr>
        <w:t>можно считать: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1. Проведение текущего и промежуточного контроля осуществляется в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 предусмотренном в сист</w:t>
      </w:r>
      <w:r w:rsidR="009F0681" w:rsidRPr="00A84B0A">
        <w:rPr>
          <w:rFonts w:ascii="Times New Roman" w:hAnsi="Times New Roman" w:cs="Times New Roman"/>
          <w:sz w:val="24"/>
          <w:szCs w:val="24"/>
        </w:rPr>
        <w:t>еме дополнительного обр</w:t>
      </w:r>
      <w:r w:rsidR="00D767E6">
        <w:rPr>
          <w:rFonts w:ascii="Times New Roman" w:hAnsi="Times New Roman" w:cs="Times New Roman"/>
          <w:sz w:val="24"/>
          <w:szCs w:val="24"/>
        </w:rPr>
        <w:t>азования</w:t>
      </w:r>
      <w:r w:rsidR="009F0681" w:rsidRPr="00A84B0A">
        <w:rPr>
          <w:rFonts w:ascii="Times New Roman" w:hAnsi="Times New Roman" w:cs="Times New Roman"/>
          <w:sz w:val="24"/>
          <w:szCs w:val="24"/>
        </w:rPr>
        <w:t>.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2. Контроль усвоения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06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программного материала в целом эффективен.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3</w:t>
      </w:r>
      <w:r w:rsidR="00BF6C08">
        <w:rPr>
          <w:rFonts w:ascii="Times New Roman" w:hAnsi="Times New Roman" w:cs="Times New Roman"/>
          <w:sz w:val="24"/>
          <w:szCs w:val="24"/>
        </w:rPr>
        <w:t>. Анализ результатов показывает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BF6C08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что обучающиеся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0681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обладают уровнем подго</w:t>
      </w:r>
      <w:r w:rsidR="009D2EB1" w:rsidRPr="00A84B0A">
        <w:rPr>
          <w:rFonts w:ascii="Times New Roman" w:hAnsi="Times New Roman" w:cs="Times New Roman"/>
          <w:sz w:val="24"/>
          <w:szCs w:val="24"/>
        </w:rPr>
        <w:t>товки и соответствуют требования</w:t>
      </w:r>
      <w:r w:rsidRPr="00A84B0A">
        <w:rPr>
          <w:rFonts w:ascii="Times New Roman" w:hAnsi="Times New Roman" w:cs="Times New Roman"/>
          <w:sz w:val="24"/>
          <w:szCs w:val="24"/>
        </w:rPr>
        <w:t>м учебных программ по видам спорта.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4. Периодичность промежуточной аттестации определяется учебным планом и графиком учебного процесса.</w:t>
      </w:r>
    </w:p>
    <w:p w:rsidR="00BE0D5D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5. Контрольно-переводны</w:t>
      </w:r>
      <w:r w:rsidR="00D767E6">
        <w:rPr>
          <w:rFonts w:ascii="Times New Roman" w:hAnsi="Times New Roman" w:cs="Times New Roman"/>
          <w:sz w:val="24"/>
          <w:szCs w:val="24"/>
        </w:rPr>
        <w:t>е нормативы составлены в объеме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предусмотре</w:t>
      </w:r>
      <w:r w:rsidR="002E6A2C" w:rsidRPr="00A84B0A">
        <w:rPr>
          <w:rFonts w:ascii="Times New Roman" w:hAnsi="Times New Roman" w:cs="Times New Roman"/>
          <w:sz w:val="24"/>
          <w:szCs w:val="24"/>
        </w:rPr>
        <w:t>нном  федеральными стандартами спортивной подготовке и образовательной программой</w:t>
      </w:r>
      <w:r w:rsidR="00362B1E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подготовке по определенному виду спорта.</w:t>
      </w:r>
    </w:p>
    <w:p w:rsidR="006B7F7C" w:rsidRPr="00A84B0A" w:rsidRDefault="00BE0D5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6. Результаты тестирования позволяют </w:t>
      </w:r>
      <w:r w:rsidR="006B7F7C" w:rsidRPr="00A84B0A">
        <w:rPr>
          <w:rFonts w:ascii="Times New Roman" w:hAnsi="Times New Roman" w:cs="Times New Roman"/>
          <w:sz w:val="24"/>
          <w:szCs w:val="24"/>
        </w:rPr>
        <w:t xml:space="preserve">оценить уровень подготовки </w:t>
      </w:r>
      <w:proofErr w:type="gramStart"/>
      <w:r w:rsidR="006B7F7C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7F7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E6A2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B7F7C" w:rsidRPr="00A84B0A">
        <w:rPr>
          <w:rFonts w:ascii="Times New Roman" w:hAnsi="Times New Roman" w:cs="Times New Roman"/>
          <w:sz w:val="24"/>
          <w:szCs w:val="24"/>
        </w:rPr>
        <w:t>ка</w:t>
      </w:r>
      <w:r w:rsidR="000B6893" w:rsidRPr="00A84B0A">
        <w:rPr>
          <w:rFonts w:ascii="Times New Roman" w:hAnsi="Times New Roman" w:cs="Times New Roman"/>
          <w:sz w:val="24"/>
          <w:szCs w:val="24"/>
        </w:rPr>
        <w:t>к</w:t>
      </w:r>
      <w:r w:rsidR="006B7F7C" w:rsidRPr="00A84B0A">
        <w:rPr>
          <w:rFonts w:ascii="Times New Roman" w:hAnsi="Times New Roman" w:cs="Times New Roman"/>
          <w:sz w:val="24"/>
          <w:szCs w:val="24"/>
        </w:rPr>
        <w:t xml:space="preserve"> достаточный.</w:t>
      </w:r>
    </w:p>
    <w:p w:rsidR="00BE0D5D" w:rsidRPr="00A84B0A" w:rsidRDefault="006B7F7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7. Рост уровня спортивных достижений обучающихся</w:t>
      </w:r>
      <w:r w:rsidR="00C23514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(участие в </w:t>
      </w:r>
      <w:r w:rsidR="00186EBC" w:rsidRPr="00A84B0A">
        <w:rPr>
          <w:rFonts w:ascii="Times New Roman" w:hAnsi="Times New Roman" w:cs="Times New Roman"/>
          <w:sz w:val="24"/>
          <w:szCs w:val="24"/>
        </w:rPr>
        <w:t xml:space="preserve">областных, </w:t>
      </w:r>
      <w:r w:rsidRPr="00A84B0A">
        <w:rPr>
          <w:rFonts w:ascii="Times New Roman" w:hAnsi="Times New Roman" w:cs="Times New Roman"/>
          <w:sz w:val="24"/>
          <w:szCs w:val="24"/>
        </w:rPr>
        <w:t xml:space="preserve">межрегиональных, </w:t>
      </w:r>
      <w:r w:rsidR="000B6893" w:rsidRPr="00A84B0A">
        <w:rPr>
          <w:rFonts w:ascii="Times New Roman" w:hAnsi="Times New Roman" w:cs="Times New Roman"/>
          <w:sz w:val="24"/>
          <w:szCs w:val="24"/>
        </w:rPr>
        <w:t>Всероссийск</w:t>
      </w:r>
      <w:r w:rsidR="00186EBC" w:rsidRPr="00A84B0A">
        <w:rPr>
          <w:rFonts w:ascii="Times New Roman" w:hAnsi="Times New Roman" w:cs="Times New Roman"/>
          <w:sz w:val="24"/>
          <w:szCs w:val="24"/>
        </w:rPr>
        <w:t xml:space="preserve">их </w:t>
      </w:r>
      <w:r w:rsidR="003E2829" w:rsidRPr="00A84B0A">
        <w:rPr>
          <w:rFonts w:ascii="Times New Roman" w:hAnsi="Times New Roman" w:cs="Times New Roman"/>
          <w:sz w:val="24"/>
          <w:szCs w:val="24"/>
        </w:rPr>
        <w:t xml:space="preserve"> и Международных </w:t>
      </w:r>
      <w:r w:rsidR="00D767E6">
        <w:rPr>
          <w:rFonts w:ascii="Times New Roman" w:hAnsi="Times New Roman" w:cs="Times New Roman"/>
          <w:sz w:val="24"/>
          <w:szCs w:val="24"/>
        </w:rPr>
        <w:t>соревнованиях</w:t>
      </w:r>
      <w:r w:rsidRPr="00A84B0A">
        <w:rPr>
          <w:rFonts w:ascii="Times New Roman" w:hAnsi="Times New Roman" w:cs="Times New Roman"/>
          <w:sz w:val="24"/>
          <w:szCs w:val="24"/>
        </w:rPr>
        <w:t>)</w:t>
      </w:r>
      <w:r w:rsidR="00D767E6">
        <w:rPr>
          <w:rFonts w:ascii="Times New Roman" w:hAnsi="Times New Roman" w:cs="Times New Roman"/>
          <w:sz w:val="24"/>
          <w:szCs w:val="24"/>
        </w:rPr>
        <w:t>.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A8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4A" w:rsidRPr="00A84B0A" w:rsidRDefault="00B1284A" w:rsidP="006B7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D5D" w:rsidRPr="00A84B0A" w:rsidRDefault="002920B3" w:rsidP="006B7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</w:t>
      </w:r>
      <w:r w:rsidR="006B7F7C" w:rsidRPr="00A84B0A">
        <w:rPr>
          <w:rFonts w:ascii="Times New Roman" w:hAnsi="Times New Roman" w:cs="Times New Roman"/>
          <w:b/>
          <w:sz w:val="24"/>
          <w:szCs w:val="24"/>
        </w:rPr>
        <w:t>аздел 4. Кадровое обеспечение образовательного процесса и система работы с кадрами.</w:t>
      </w:r>
    </w:p>
    <w:p w:rsidR="006B7F7C" w:rsidRPr="00A84B0A" w:rsidRDefault="006B7F7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Р</w:t>
      </w:r>
      <w:r w:rsidR="00D767E6">
        <w:rPr>
          <w:rFonts w:ascii="Times New Roman" w:hAnsi="Times New Roman" w:cs="Times New Roman"/>
          <w:sz w:val="24"/>
          <w:szCs w:val="24"/>
        </w:rPr>
        <w:t>абота с педагогическими кадрами</w:t>
      </w:r>
      <w:r w:rsidR="00362B1E" w:rsidRPr="00A84B0A">
        <w:rPr>
          <w:rFonts w:ascii="Times New Roman" w:hAnsi="Times New Roman" w:cs="Times New Roman"/>
          <w:sz w:val="24"/>
          <w:szCs w:val="24"/>
        </w:rPr>
        <w:t xml:space="preserve"> в </w:t>
      </w:r>
      <w:r w:rsidRPr="00A84B0A">
        <w:rPr>
          <w:rFonts w:ascii="Times New Roman" w:hAnsi="Times New Roman" w:cs="Times New Roman"/>
          <w:sz w:val="24"/>
          <w:szCs w:val="24"/>
        </w:rPr>
        <w:t>ГА</w:t>
      </w:r>
      <w:r w:rsidR="00C23514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>У</w:t>
      </w:r>
      <w:r w:rsidR="00C23514" w:rsidRPr="00A84B0A">
        <w:rPr>
          <w:rFonts w:ascii="Times New Roman" w:hAnsi="Times New Roman" w:cs="Times New Roman"/>
          <w:sz w:val="24"/>
          <w:szCs w:val="24"/>
        </w:rPr>
        <w:t xml:space="preserve"> ДО</w:t>
      </w:r>
      <w:r w:rsidRPr="00A84B0A">
        <w:rPr>
          <w:rFonts w:ascii="Times New Roman" w:hAnsi="Times New Roman" w:cs="Times New Roman"/>
          <w:sz w:val="24"/>
          <w:szCs w:val="24"/>
        </w:rPr>
        <w:t xml:space="preserve"> НО</w:t>
      </w:r>
      <w:r w:rsidR="00C23514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Pr="00A84B0A">
        <w:rPr>
          <w:rFonts w:ascii="Times New Roman" w:hAnsi="Times New Roman" w:cs="Times New Roman"/>
          <w:sz w:val="24"/>
          <w:szCs w:val="24"/>
        </w:rPr>
        <w:t xml:space="preserve"> «ФОК в г. Павлово </w:t>
      </w:r>
      <w:r w:rsidR="0081618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A84B0A">
        <w:rPr>
          <w:rFonts w:ascii="Times New Roman" w:hAnsi="Times New Roman" w:cs="Times New Roman"/>
          <w:sz w:val="24"/>
          <w:szCs w:val="24"/>
        </w:rPr>
        <w:t>» построена как система взаимос</w:t>
      </w:r>
      <w:r w:rsidR="00307D2F" w:rsidRPr="00A84B0A">
        <w:rPr>
          <w:rFonts w:ascii="Times New Roman" w:hAnsi="Times New Roman" w:cs="Times New Roman"/>
          <w:sz w:val="24"/>
          <w:szCs w:val="24"/>
        </w:rPr>
        <w:t>в</w:t>
      </w:r>
      <w:r w:rsidRPr="00A84B0A">
        <w:rPr>
          <w:rFonts w:ascii="Times New Roman" w:hAnsi="Times New Roman" w:cs="Times New Roman"/>
          <w:sz w:val="24"/>
          <w:szCs w:val="24"/>
        </w:rPr>
        <w:t xml:space="preserve">язанных мер, действий, мероприятий, направленных на всестороннее повышение квалификации и профессионального мастерства каждого </w:t>
      </w:r>
      <w:r w:rsidR="00C23514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тренер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преподавателя , на развитие и повышение тв</w:t>
      </w:r>
      <w:r w:rsidR="00C23514" w:rsidRPr="00A84B0A">
        <w:rPr>
          <w:rFonts w:ascii="Times New Roman" w:hAnsi="Times New Roman" w:cs="Times New Roman"/>
          <w:sz w:val="24"/>
          <w:szCs w:val="24"/>
        </w:rPr>
        <w:t>орческого потенциала тренерско-преподавательского  состава</w:t>
      </w:r>
      <w:r w:rsidRPr="00A84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183" w:rsidRPr="00816183" w:rsidRDefault="00816183" w:rsidP="00816183">
      <w:pPr>
        <w:jc w:val="both"/>
        <w:rPr>
          <w:rFonts w:ascii="Times New Roman" w:hAnsi="Times New Roman" w:cs="Times New Roman"/>
          <w:sz w:val="24"/>
          <w:szCs w:val="24"/>
        </w:rPr>
      </w:pPr>
      <w:r w:rsidRPr="00816183">
        <w:rPr>
          <w:rFonts w:ascii="Times New Roman" w:hAnsi="Times New Roman" w:cs="Times New Roman"/>
          <w:sz w:val="24"/>
          <w:szCs w:val="24"/>
        </w:rPr>
        <w:t xml:space="preserve">Учреждение укомплектовано педагогическими кадрами согласно штатному расписанию: в подразделении дополнительного образования  - 1 ст. инструктор </w:t>
      </w:r>
      <w:proofErr w:type="gramStart"/>
      <w:r w:rsidRPr="0081618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16183">
        <w:rPr>
          <w:rFonts w:ascii="Times New Roman" w:hAnsi="Times New Roman" w:cs="Times New Roman"/>
          <w:sz w:val="24"/>
          <w:szCs w:val="24"/>
        </w:rPr>
        <w:t xml:space="preserve">етодист и 1 инструктор-методист  учебно-спортивного отдела, 8 тренеров-преподавателей  : из них  4 штатных  и 4  совместителя. Уровень образования тренеров-преподавателей:  </w:t>
      </w:r>
      <w:proofErr w:type="gramStart"/>
      <w:r w:rsidRPr="00816183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816183">
        <w:rPr>
          <w:rFonts w:ascii="Times New Roman" w:hAnsi="Times New Roman" w:cs="Times New Roman"/>
          <w:sz w:val="24"/>
          <w:szCs w:val="24"/>
        </w:rPr>
        <w:t xml:space="preserve"> – 8 чел. – (100 %)   Квалификационные категории -  1 ст. инструктор-методист  с высшей категорией.</w:t>
      </w:r>
    </w:p>
    <w:p w:rsidR="00816183" w:rsidRDefault="00816183" w:rsidP="00816183">
      <w:pPr>
        <w:jc w:val="both"/>
        <w:rPr>
          <w:rFonts w:ascii="Times New Roman" w:hAnsi="Times New Roman" w:cs="Times New Roman"/>
          <w:sz w:val="24"/>
          <w:szCs w:val="24"/>
        </w:rPr>
      </w:pPr>
      <w:r w:rsidRPr="00816183">
        <w:rPr>
          <w:rFonts w:ascii="Times New Roman" w:hAnsi="Times New Roman" w:cs="Times New Roman"/>
          <w:sz w:val="24"/>
          <w:szCs w:val="24"/>
        </w:rPr>
        <w:t>В отделе  спортивной подгото</w:t>
      </w:r>
      <w:r w:rsidR="00FA0F70">
        <w:rPr>
          <w:rFonts w:ascii="Times New Roman" w:hAnsi="Times New Roman" w:cs="Times New Roman"/>
          <w:sz w:val="24"/>
          <w:szCs w:val="24"/>
        </w:rPr>
        <w:t>вки работает  7 тренеров из них</w:t>
      </w:r>
      <w:r w:rsidRPr="00816183">
        <w:rPr>
          <w:rFonts w:ascii="Times New Roman" w:hAnsi="Times New Roman" w:cs="Times New Roman"/>
          <w:sz w:val="24"/>
          <w:szCs w:val="24"/>
        </w:rPr>
        <w:t xml:space="preserve">: 3 штатных и 4 совместителя. Уровень образования тренеров: </w:t>
      </w:r>
      <w:proofErr w:type="gramStart"/>
      <w:r w:rsidRPr="00816183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816183">
        <w:rPr>
          <w:rFonts w:ascii="Times New Roman" w:hAnsi="Times New Roman" w:cs="Times New Roman"/>
          <w:sz w:val="24"/>
          <w:szCs w:val="24"/>
        </w:rPr>
        <w:t xml:space="preserve"> – 6 чел. (86%)  среднее-профессиональное – 1 чел. (14%) Квалификационные категории: высшая – 5 чел.(71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F7C" w:rsidRPr="00A84B0A" w:rsidRDefault="006B7F7C" w:rsidP="00816183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В целях повышения квалификации работников </w:t>
      </w:r>
      <w:r w:rsidR="006C43D7" w:rsidRPr="00A84B0A">
        <w:rPr>
          <w:rFonts w:ascii="Times New Roman" w:hAnsi="Times New Roman" w:cs="Times New Roman"/>
          <w:sz w:val="24"/>
          <w:szCs w:val="24"/>
        </w:rPr>
        <w:t>в ГА</w:t>
      </w:r>
      <w:r w:rsidR="00DE3292" w:rsidRPr="00A84B0A">
        <w:rPr>
          <w:rFonts w:ascii="Times New Roman" w:hAnsi="Times New Roman" w:cs="Times New Roman"/>
          <w:sz w:val="24"/>
          <w:szCs w:val="24"/>
        </w:rPr>
        <w:t>О</w:t>
      </w:r>
      <w:r w:rsidR="006C43D7"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DE3292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292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E329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C43D7" w:rsidRPr="00A84B0A">
        <w:rPr>
          <w:rFonts w:ascii="Times New Roman" w:hAnsi="Times New Roman" w:cs="Times New Roman"/>
          <w:sz w:val="24"/>
          <w:szCs w:val="24"/>
        </w:rPr>
        <w:t>НО</w:t>
      </w:r>
      <w:r w:rsidR="00DE3292" w:rsidRPr="00A84B0A">
        <w:rPr>
          <w:rFonts w:ascii="Times New Roman" w:hAnsi="Times New Roman" w:cs="Times New Roman"/>
          <w:sz w:val="24"/>
          <w:szCs w:val="24"/>
        </w:rPr>
        <w:t xml:space="preserve"> «СШ</w:t>
      </w:r>
      <w:r w:rsidR="006C43D7" w:rsidRPr="00A84B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C43D7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6C43D7" w:rsidRPr="00A84B0A">
        <w:rPr>
          <w:rFonts w:ascii="Times New Roman" w:hAnsi="Times New Roman" w:cs="Times New Roman"/>
          <w:sz w:val="24"/>
          <w:szCs w:val="24"/>
        </w:rPr>
        <w:t xml:space="preserve"> в г. Павлово</w:t>
      </w:r>
      <w:r w:rsidR="00BF6C08">
        <w:rPr>
          <w:rFonts w:ascii="Times New Roman" w:hAnsi="Times New Roman" w:cs="Times New Roman"/>
          <w:sz w:val="24"/>
          <w:szCs w:val="24"/>
        </w:rPr>
        <w:t xml:space="preserve"> НО» проводятся ряд мероприятий</w:t>
      </w:r>
      <w:r w:rsidR="006C43D7" w:rsidRPr="00A84B0A">
        <w:rPr>
          <w:rFonts w:ascii="Times New Roman" w:hAnsi="Times New Roman" w:cs="Times New Roman"/>
          <w:sz w:val="24"/>
          <w:szCs w:val="24"/>
        </w:rPr>
        <w:t>:</w:t>
      </w:r>
    </w:p>
    <w:p w:rsidR="006C43D7" w:rsidRPr="00A84B0A" w:rsidRDefault="006C43D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участие в курсовой подготовке и семинарах на базе НИРО;</w:t>
      </w:r>
    </w:p>
    <w:p w:rsidR="006C43D7" w:rsidRPr="00A84B0A" w:rsidRDefault="006C43D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lastRenderedPageBreak/>
        <w:t>- организация и проведение тематических семинаров для тренеров-преподавате</w:t>
      </w:r>
      <w:r w:rsidR="004A6DFE" w:rsidRPr="00A84B0A">
        <w:rPr>
          <w:rFonts w:ascii="Times New Roman" w:hAnsi="Times New Roman" w:cs="Times New Roman"/>
          <w:sz w:val="24"/>
          <w:szCs w:val="24"/>
        </w:rPr>
        <w:t xml:space="preserve">лей дополнительного образования </w:t>
      </w:r>
    </w:p>
    <w:p w:rsidR="006C43D7" w:rsidRPr="00A84B0A" w:rsidRDefault="006C43D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организация и проведение «мастер-классов» для тренеров-преподавателей дополнительного образования </w:t>
      </w:r>
    </w:p>
    <w:p w:rsidR="00816183" w:rsidRPr="00816183" w:rsidRDefault="00816183" w:rsidP="00816183">
      <w:pPr>
        <w:jc w:val="both"/>
        <w:rPr>
          <w:rFonts w:ascii="Times New Roman" w:hAnsi="Times New Roman" w:cs="Times New Roman"/>
          <w:sz w:val="24"/>
          <w:szCs w:val="24"/>
        </w:rPr>
      </w:pPr>
      <w:r w:rsidRPr="00816183">
        <w:rPr>
          <w:rFonts w:ascii="Times New Roman" w:hAnsi="Times New Roman" w:cs="Times New Roman"/>
          <w:sz w:val="24"/>
          <w:szCs w:val="24"/>
        </w:rPr>
        <w:t xml:space="preserve">В 2025 году  </w:t>
      </w:r>
      <w:r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Pr="00816183">
        <w:rPr>
          <w:rFonts w:ascii="Times New Roman" w:hAnsi="Times New Roman" w:cs="Times New Roman"/>
          <w:sz w:val="24"/>
          <w:szCs w:val="24"/>
        </w:rPr>
        <w:t xml:space="preserve">прошли 2 тренера-преподавателя   отделения дополнительного образования  (Клюев А.В..-тренер-преподаватель по плаванию,  Морозова А.П.–тренер-преподаватель по фигурному катанию на коньках, </w:t>
      </w:r>
      <w:r>
        <w:rPr>
          <w:rFonts w:ascii="Times New Roman" w:hAnsi="Times New Roman" w:cs="Times New Roman"/>
          <w:sz w:val="24"/>
          <w:szCs w:val="24"/>
        </w:rPr>
        <w:t>а также ст. инструктор-методист</w:t>
      </w:r>
      <w:r w:rsidRPr="008161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6183">
        <w:rPr>
          <w:rFonts w:ascii="Times New Roman" w:hAnsi="Times New Roman" w:cs="Times New Roman"/>
          <w:sz w:val="24"/>
          <w:szCs w:val="24"/>
        </w:rPr>
        <w:t>В 2026 году планируется прохождение курсов повышения квалификации еще 4 тренера-преподавателя.</w:t>
      </w:r>
    </w:p>
    <w:p w:rsidR="00816183" w:rsidRPr="00816183" w:rsidRDefault="00816183" w:rsidP="00816183">
      <w:pPr>
        <w:jc w:val="both"/>
        <w:rPr>
          <w:rFonts w:ascii="Times New Roman" w:hAnsi="Times New Roman" w:cs="Times New Roman"/>
          <w:sz w:val="24"/>
          <w:szCs w:val="24"/>
        </w:rPr>
      </w:pPr>
      <w:r w:rsidRPr="00816183">
        <w:rPr>
          <w:rFonts w:ascii="Times New Roman" w:hAnsi="Times New Roman" w:cs="Times New Roman"/>
          <w:sz w:val="24"/>
          <w:szCs w:val="24"/>
        </w:rPr>
        <w:t>Организация методической деятельности является одним из ключевых направлений в повышении профессиональной  подготовки тренеров-преподавателей  и осуществлению учебно-воспитательного процесса, вооружении актуальными педагогическими знаниями, педагогическими технологиями. Методическая работа  была направлена на  повышение педагогического мастерства и профессионального роста тренеров-преподавателей оказание им методической помощи.</w:t>
      </w:r>
    </w:p>
    <w:p w:rsidR="00816183" w:rsidRDefault="00816183" w:rsidP="00816183">
      <w:pPr>
        <w:jc w:val="both"/>
        <w:rPr>
          <w:rFonts w:ascii="Times New Roman" w:hAnsi="Times New Roman" w:cs="Times New Roman"/>
          <w:sz w:val="24"/>
          <w:szCs w:val="24"/>
        </w:rPr>
      </w:pPr>
      <w:r w:rsidRPr="00816183">
        <w:rPr>
          <w:rFonts w:ascii="Times New Roman" w:hAnsi="Times New Roman" w:cs="Times New Roman"/>
          <w:sz w:val="24"/>
          <w:szCs w:val="24"/>
        </w:rPr>
        <w:t>Основные направления методической деятельности – повышение професси</w:t>
      </w:r>
      <w:r>
        <w:rPr>
          <w:rFonts w:ascii="Times New Roman" w:hAnsi="Times New Roman" w:cs="Times New Roman"/>
          <w:sz w:val="24"/>
          <w:szCs w:val="24"/>
        </w:rPr>
        <w:t>онального мастерства</w:t>
      </w:r>
      <w:r w:rsidRPr="00816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183">
        <w:rPr>
          <w:rFonts w:ascii="Times New Roman" w:hAnsi="Times New Roman" w:cs="Times New Roman"/>
          <w:sz w:val="24"/>
          <w:szCs w:val="24"/>
        </w:rPr>
        <w:t xml:space="preserve">Изучение,  обобщение и  распространение педагогического опыта. Для решения поставленных задач в течение 2025 года в ГАОУ </w:t>
      </w:r>
      <w:proofErr w:type="gramStart"/>
      <w:r w:rsidRPr="008161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16183">
        <w:rPr>
          <w:rFonts w:ascii="Times New Roman" w:hAnsi="Times New Roman" w:cs="Times New Roman"/>
          <w:sz w:val="24"/>
          <w:szCs w:val="24"/>
        </w:rPr>
        <w:t xml:space="preserve"> НО  «СШ « </w:t>
      </w:r>
      <w:proofErr w:type="gramStart"/>
      <w:r w:rsidRPr="00816183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816183">
        <w:rPr>
          <w:rFonts w:ascii="Times New Roman" w:hAnsi="Times New Roman" w:cs="Times New Roman"/>
          <w:sz w:val="24"/>
          <w:szCs w:val="24"/>
        </w:rPr>
        <w:t xml:space="preserve"> в г. Павлово Нижегородской области» использовались такие формы работы:</w:t>
      </w:r>
    </w:p>
    <w:p w:rsidR="00D1286E" w:rsidRPr="00A84B0A" w:rsidRDefault="00816183" w:rsidP="00816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ые</w:t>
      </w:r>
      <w:proofErr w:type="gramEnd"/>
      <w:r w:rsidR="00B720B7" w:rsidRPr="00A84B0A">
        <w:rPr>
          <w:rFonts w:ascii="Times New Roman" w:hAnsi="Times New Roman" w:cs="Times New Roman"/>
          <w:sz w:val="24"/>
          <w:szCs w:val="24"/>
        </w:rPr>
        <w:t>: педагогический</w:t>
      </w:r>
      <w:r w:rsidR="00D1286E" w:rsidRPr="00A84B0A">
        <w:rPr>
          <w:rFonts w:ascii="Times New Roman" w:hAnsi="Times New Roman" w:cs="Times New Roman"/>
          <w:sz w:val="24"/>
          <w:szCs w:val="24"/>
        </w:rPr>
        <w:t xml:space="preserve"> совет</w:t>
      </w:r>
    </w:p>
    <w:p w:rsidR="00D1286E" w:rsidRPr="00A84B0A" w:rsidRDefault="00816183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ые</w:t>
      </w:r>
      <w:r w:rsidR="00D1286E" w:rsidRPr="00A84B0A">
        <w:rPr>
          <w:rFonts w:ascii="Times New Roman" w:hAnsi="Times New Roman" w:cs="Times New Roman"/>
          <w:sz w:val="24"/>
          <w:szCs w:val="24"/>
        </w:rPr>
        <w:t>: консультации, открытые занятия</w:t>
      </w:r>
    </w:p>
    <w:p w:rsidR="00D1286E" w:rsidRPr="00A84B0A" w:rsidRDefault="00816183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</w:t>
      </w:r>
      <w:r w:rsidR="00D1286E" w:rsidRPr="00A84B0A">
        <w:rPr>
          <w:rFonts w:ascii="Times New Roman" w:hAnsi="Times New Roman" w:cs="Times New Roman"/>
          <w:sz w:val="24"/>
          <w:szCs w:val="24"/>
        </w:rPr>
        <w:t>: самообразование, индивидуальные консультации.</w:t>
      </w:r>
    </w:p>
    <w:p w:rsidR="00D1286E" w:rsidRPr="00A84B0A" w:rsidRDefault="00D1286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 тече</w:t>
      </w:r>
      <w:r w:rsidR="00682E59" w:rsidRPr="00A84B0A">
        <w:rPr>
          <w:rFonts w:ascii="Times New Roman" w:hAnsi="Times New Roman" w:cs="Times New Roman"/>
          <w:sz w:val="24"/>
          <w:szCs w:val="24"/>
        </w:rPr>
        <w:t>ние  учебного  года  проведен</w:t>
      </w:r>
      <w:r w:rsidR="00693820" w:rsidRPr="00A84B0A">
        <w:rPr>
          <w:rFonts w:ascii="Times New Roman" w:hAnsi="Times New Roman" w:cs="Times New Roman"/>
          <w:sz w:val="24"/>
          <w:szCs w:val="24"/>
        </w:rPr>
        <w:t>о  5</w:t>
      </w:r>
      <w:r w:rsidR="0003225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93820" w:rsidRPr="00A84B0A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педа</w:t>
      </w:r>
      <w:r w:rsidR="00693820" w:rsidRPr="00A84B0A">
        <w:rPr>
          <w:rFonts w:ascii="Times New Roman" w:hAnsi="Times New Roman" w:cs="Times New Roman"/>
          <w:sz w:val="24"/>
          <w:szCs w:val="24"/>
        </w:rPr>
        <w:t>гогического со</w:t>
      </w:r>
      <w:r w:rsidR="00816183">
        <w:rPr>
          <w:rFonts w:ascii="Times New Roman" w:hAnsi="Times New Roman" w:cs="Times New Roman"/>
          <w:sz w:val="24"/>
          <w:szCs w:val="24"/>
        </w:rPr>
        <w:t>вета</w:t>
      </w:r>
      <w:r w:rsidRPr="00A84B0A">
        <w:rPr>
          <w:rFonts w:ascii="Times New Roman" w:hAnsi="Times New Roman" w:cs="Times New Roman"/>
          <w:sz w:val="24"/>
          <w:szCs w:val="24"/>
        </w:rPr>
        <w:t>. Обсуждались нормативные документы</w:t>
      </w:r>
      <w:r w:rsidR="00B918AB" w:rsidRPr="00A84B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918AB" w:rsidRPr="00A84B0A">
        <w:rPr>
          <w:rFonts w:ascii="Times New Roman" w:hAnsi="Times New Roman" w:cs="Times New Roman"/>
          <w:sz w:val="24"/>
          <w:szCs w:val="24"/>
        </w:rPr>
        <w:t>ставились конкретные  задачи  и планировалось</w:t>
      </w:r>
      <w:proofErr w:type="gramEnd"/>
      <w:r w:rsidR="00B918AB" w:rsidRPr="00A84B0A">
        <w:rPr>
          <w:rFonts w:ascii="Times New Roman" w:hAnsi="Times New Roman" w:cs="Times New Roman"/>
          <w:sz w:val="24"/>
          <w:szCs w:val="24"/>
        </w:rPr>
        <w:t xml:space="preserve"> их</w:t>
      </w:r>
      <w:r w:rsidR="0003225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918AB" w:rsidRPr="00A84B0A">
        <w:rPr>
          <w:rFonts w:ascii="Times New Roman" w:hAnsi="Times New Roman" w:cs="Times New Roman"/>
          <w:sz w:val="24"/>
          <w:szCs w:val="24"/>
        </w:rPr>
        <w:t xml:space="preserve"> решение.  Составной частью методической работы  является консультативная помощь. В течение учебного года оказывалась методическая помощь  тренерам-преподавателям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918AB" w:rsidRPr="00A84B0A">
        <w:rPr>
          <w:rFonts w:ascii="Times New Roman" w:hAnsi="Times New Roman" w:cs="Times New Roman"/>
          <w:sz w:val="24"/>
          <w:szCs w:val="24"/>
        </w:rPr>
        <w:t xml:space="preserve">  по разным направлениям  работы</w:t>
      </w:r>
      <w:r w:rsidR="00816183">
        <w:rPr>
          <w:rFonts w:ascii="Times New Roman" w:hAnsi="Times New Roman" w:cs="Times New Roman"/>
          <w:sz w:val="24"/>
          <w:szCs w:val="24"/>
        </w:rPr>
        <w:t>: ведение документации</w:t>
      </w:r>
      <w:r w:rsidR="0026223B" w:rsidRPr="00A84B0A">
        <w:rPr>
          <w:rFonts w:ascii="Times New Roman" w:hAnsi="Times New Roman" w:cs="Times New Roman"/>
          <w:sz w:val="24"/>
          <w:szCs w:val="24"/>
        </w:rPr>
        <w:t>, составление образовательных программ, планирование и анализ учебных  занятий.  Проводилась работа  с  начинающими тренерами</w:t>
      </w:r>
      <w:r w:rsidR="00693820" w:rsidRPr="00A84B0A">
        <w:rPr>
          <w:rFonts w:ascii="Times New Roman" w:hAnsi="Times New Roman" w:cs="Times New Roman"/>
          <w:sz w:val="24"/>
          <w:szCs w:val="24"/>
        </w:rPr>
        <w:t>-преподавателями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. Педагогический коллектив  ГАОУ ДО НО «СШ «ФОК в </w:t>
      </w:r>
      <w:proofErr w:type="spellStart"/>
      <w:r w:rsidR="00682E59" w:rsidRPr="00A84B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82E59" w:rsidRPr="00A84B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82E59" w:rsidRPr="00A84B0A">
        <w:rPr>
          <w:rFonts w:ascii="Times New Roman" w:hAnsi="Times New Roman" w:cs="Times New Roman"/>
          <w:sz w:val="24"/>
          <w:szCs w:val="24"/>
        </w:rPr>
        <w:t>авлово</w:t>
      </w:r>
      <w:proofErr w:type="spellEnd"/>
      <w:r w:rsidR="00682E5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816183" w:rsidRPr="0081618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682E59" w:rsidRPr="00A84B0A">
        <w:rPr>
          <w:rFonts w:ascii="Times New Roman" w:hAnsi="Times New Roman" w:cs="Times New Roman"/>
          <w:sz w:val="24"/>
          <w:szCs w:val="24"/>
        </w:rPr>
        <w:t>»</w:t>
      </w:r>
      <w:r w:rsidR="0026223B" w:rsidRPr="00A84B0A">
        <w:rPr>
          <w:rFonts w:ascii="Times New Roman" w:hAnsi="Times New Roman" w:cs="Times New Roman"/>
          <w:sz w:val="24"/>
          <w:szCs w:val="24"/>
        </w:rPr>
        <w:t xml:space="preserve"> отличается стабильностью , у большинства тренеров-преподавателей 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6223B" w:rsidRPr="00A84B0A">
        <w:rPr>
          <w:rFonts w:ascii="Times New Roman" w:hAnsi="Times New Roman" w:cs="Times New Roman"/>
          <w:sz w:val="24"/>
          <w:szCs w:val="24"/>
        </w:rPr>
        <w:t xml:space="preserve"> стаж 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работы  свыше 15</w:t>
      </w:r>
      <w:r w:rsidR="0026223B" w:rsidRPr="00A84B0A">
        <w:rPr>
          <w:rFonts w:ascii="Times New Roman" w:hAnsi="Times New Roman" w:cs="Times New Roman"/>
          <w:sz w:val="24"/>
          <w:szCs w:val="24"/>
        </w:rPr>
        <w:t xml:space="preserve"> лет. Тренеры-преподаватели 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26223B" w:rsidRPr="00A84B0A">
        <w:rPr>
          <w:rFonts w:ascii="Times New Roman" w:hAnsi="Times New Roman" w:cs="Times New Roman"/>
          <w:sz w:val="24"/>
          <w:szCs w:val="24"/>
        </w:rPr>
        <w:t>постоянно повышают свое профессиональное мастерство на мастер-классах, семинарах, конференциях.</w:t>
      </w:r>
    </w:p>
    <w:p w:rsidR="0026223B" w:rsidRPr="00A84B0A" w:rsidRDefault="0026223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</w:p>
    <w:p w:rsidR="0026223B" w:rsidRPr="00A84B0A" w:rsidRDefault="00CB6A46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1. Кадровое обеспечение осуществлено в полном объеме.</w:t>
      </w:r>
    </w:p>
    <w:p w:rsidR="00CB6A46" w:rsidRPr="00A84B0A" w:rsidRDefault="00682E59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2. ГАОУ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НО «СШ «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Pr="00A84B0A">
        <w:rPr>
          <w:rFonts w:ascii="Times New Roman" w:hAnsi="Times New Roman" w:cs="Times New Roman"/>
          <w:sz w:val="24"/>
          <w:szCs w:val="24"/>
        </w:rPr>
        <w:t>»</w:t>
      </w:r>
      <w:r w:rsidR="00CB6A46" w:rsidRPr="00A84B0A">
        <w:rPr>
          <w:rFonts w:ascii="Times New Roman" w:hAnsi="Times New Roman" w:cs="Times New Roman"/>
          <w:sz w:val="24"/>
          <w:szCs w:val="24"/>
        </w:rPr>
        <w:t xml:space="preserve"> располагает работоспособными кадрами, которые работают  в системе дополнительного образования</w:t>
      </w:r>
      <w:r w:rsidR="004A6DFE" w:rsidRPr="00A84B0A">
        <w:rPr>
          <w:rFonts w:ascii="Times New Roman" w:hAnsi="Times New Roman" w:cs="Times New Roman"/>
          <w:sz w:val="24"/>
          <w:szCs w:val="24"/>
        </w:rPr>
        <w:t xml:space="preserve"> и</w:t>
      </w:r>
      <w:r w:rsidR="00583127" w:rsidRPr="00A84B0A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D767E6">
        <w:rPr>
          <w:rFonts w:ascii="Times New Roman" w:hAnsi="Times New Roman" w:cs="Times New Roman"/>
          <w:sz w:val="24"/>
          <w:szCs w:val="24"/>
        </w:rPr>
        <w:t>подготовки спортивного резерва</w:t>
      </w:r>
      <w:r w:rsidR="00AB01D9" w:rsidRPr="00A84B0A">
        <w:rPr>
          <w:rFonts w:ascii="Times New Roman" w:hAnsi="Times New Roman" w:cs="Times New Roman"/>
          <w:sz w:val="24"/>
          <w:szCs w:val="24"/>
        </w:rPr>
        <w:t xml:space="preserve">, </w:t>
      </w:r>
      <w:r w:rsidR="00CB6A46" w:rsidRPr="00A84B0A">
        <w:rPr>
          <w:rFonts w:ascii="Times New Roman" w:hAnsi="Times New Roman" w:cs="Times New Roman"/>
          <w:sz w:val="24"/>
          <w:szCs w:val="24"/>
        </w:rPr>
        <w:t xml:space="preserve"> имеют высокие результаты выступлений  своих воспитанников.</w:t>
      </w:r>
    </w:p>
    <w:p w:rsidR="00B1284A" w:rsidRPr="00D767E6" w:rsidRDefault="00CB6A46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3.Кроме того, для  работы коллектива  характерен принцип</w:t>
      </w:r>
      <w:r w:rsidR="009908E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908EC" w:rsidRPr="00A84B0A">
        <w:rPr>
          <w:rFonts w:ascii="Times New Roman" w:hAnsi="Times New Roman" w:cs="Times New Roman"/>
          <w:sz w:val="24"/>
          <w:szCs w:val="24"/>
        </w:rPr>
        <w:t xml:space="preserve"> пр</w:t>
      </w:r>
      <w:r w:rsidRPr="00A84B0A">
        <w:rPr>
          <w:rFonts w:ascii="Times New Roman" w:hAnsi="Times New Roman" w:cs="Times New Roman"/>
          <w:sz w:val="24"/>
          <w:szCs w:val="24"/>
        </w:rPr>
        <w:t>еемственности.</w:t>
      </w:r>
    </w:p>
    <w:p w:rsidR="00816183" w:rsidRDefault="00816183" w:rsidP="00BF6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8EC" w:rsidRPr="00A84B0A" w:rsidRDefault="00107A72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908EC" w:rsidRPr="00A84B0A">
        <w:rPr>
          <w:rFonts w:ascii="Times New Roman" w:hAnsi="Times New Roman" w:cs="Times New Roman"/>
          <w:b/>
          <w:sz w:val="24"/>
          <w:szCs w:val="24"/>
        </w:rPr>
        <w:t>5.</w:t>
      </w:r>
      <w:r w:rsidR="00BF6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8EC" w:rsidRPr="00A84B0A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.</w:t>
      </w:r>
    </w:p>
    <w:p w:rsidR="009908EC" w:rsidRPr="00A84B0A" w:rsidRDefault="009908E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образовательного процесса представлено учебной и научной литературой, справочно-информационными источниками, а также учебно-методической документацией,</w:t>
      </w:r>
      <w:r w:rsidR="00107A7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разработанной тренерами-преподавателями</w:t>
      </w:r>
      <w:r w:rsidR="00B47647" w:rsidRPr="00A84B0A">
        <w:rPr>
          <w:rFonts w:ascii="Times New Roman" w:hAnsi="Times New Roman" w:cs="Times New Roman"/>
          <w:sz w:val="24"/>
          <w:szCs w:val="24"/>
        </w:rPr>
        <w:t>.</w:t>
      </w:r>
      <w:r w:rsidR="00107A7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F6C08">
        <w:rPr>
          <w:rFonts w:ascii="Times New Roman" w:hAnsi="Times New Roman" w:cs="Times New Roman"/>
          <w:sz w:val="24"/>
          <w:szCs w:val="24"/>
        </w:rPr>
        <w:t>Информационные ресурсы включают</w:t>
      </w:r>
      <w:r w:rsidR="00107A72" w:rsidRPr="00A84B0A">
        <w:rPr>
          <w:rFonts w:ascii="Times New Roman" w:hAnsi="Times New Roman" w:cs="Times New Roman"/>
          <w:sz w:val="24"/>
          <w:szCs w:val="24"/>
        </w:rPr>
        <w:t>: собственные методические разработки тренеров-преподавателей</w:t>
      </w:r>
      <w:r w:rsidR="00682E59" w:rsidRPr="00A84B0A">
        <w:rPr>
          <w:rFonts w:ascii="Times New Roman" w:hAnsi="Times New Roman" w:cs="Times New Roman"/>
          <w:sz w:val="24"/>
          <w:szCs w:val="24"/>
        </w:rPr>
        <w:t>,</w:t>
      </w:r>
      <w:r w:rsidR="00B4764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682E59" w:rsidRPr="00A84B0A">
        <w:rPr>
          <w:rFonts w:ascii="Times New Roman" w:hAnsi="Times New Roman" w:cs="Times New Roman"/>
          <w:sz w:val="24"/>
          <w:szCs w:val="24"/>
        </w:rPr>
        <w:t xml:space="preserve"> размещенные в сети ГАОУ </w:t>
      </w:r>
      <w:proofErr w:type="gramStart"/>
      <w:r w:rsidR="00682E59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82E59" w:rsidRPr="00A84B0A">
        <w:rPr>
          <w:rFonts w:ascii="Times New Roman" w:hAnsi="Times New Roman" w:cs="Times New Roman"/>
          <w:sz w:val="24"/>
          <w:szCs w:val="24"/>
        </w:rPr>
        <w:t xml:space="preserve"> НО «СШ «</w:t>
      </w:r>
      <w:proofErr w:type="gramStart"/>
      <w:r w:rsidR="00682E59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682E59"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682E59" w:rsidRPr="00A84B0A">
        <w:rPr>
          <w:rFonts w:ascii="Times New Roman" w:hAnsi="Times New Roman" w:cs="Times New Roman"/>
          <w:sz w:val="24"/>
          <w:szCs w:val="24"/>
        </w:rPr>
        <w:t>»</w:t>
      </w:r>
      <w:r w:rsidR="00107A72" w:rsidRPr="00A84B0A">
        <w:rPr>
          <w:rFonts w:ascii="Times New Roman" w:hAnsi="Times New Roman" w:cs="Times New Roman"/>
          <w:sz w:val="24"/>
          <w:szCs w:val="24"/>
        </w:rPr>
        <w:t>, компьютерных</w:t>
      </w:r>
      <w:r w:rsidR="00D767E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07A72" w:rsidRPr="00A84B0A">
        <w:rPr>
          <w:rFonts w:ascii="Times New Roman" w:hAnsi="Times New Roman" w:cs="Times New Roman"/>
          <w:sz w:val="24"/>
          <w:szCs w:val="24"/>
        </w:rPr>
        <w:t>,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="00107A72" w:rsidRPr="00A84B0A">
        <w:rPr>
          <w:rFonts w:ascii="Times New Roman" w:hAnsi="Times New Roman" w:cs="Times New Roman"/>
          <w:sz w:val="24"/>
          <w:szCs w:val="24"/>
        </w:rPr>
        <w:t>используемых в учебно-тренировочном процессе.</w:t>
      </w:r>
    </w:p>
    <w:p w:rsidR="00107A72" w:rsidRPr="00A84B0A" w:rsidRDefault="00107A72" w:rsidP="00BF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6</w:t>
      </w:r>
      <w:r w:rsidR="00BF6C08">
        <w:rPr>
          <w:rFonts w:ascii="Times New Roman" w:hAnsi="Times New Roman" w:cs="Times New Roman"/>
          <w:b/>
          <w:sz w:val="24"/>
          <w:szCs w:val="24"/>
        </w:rPr>
        <w:t>.</w:t>
      </w:r>
      <w:r w:rsidRPr="00A84B0A"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.</w:t>
      </w:r>
    </w:p>
    <w:p w:rsidR="00107A72" w:rsidRPr="00A84B0A" w:rsidRDefault="005A6954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Немаловажное  значение для эффективности учебно-тренировочного процесса имеет качест</w:t>
      </w:r>
      <w:r w:rsidR="00D767E6">
        <w:rPr>
          <w:rFonts w:ascii="Times New Roman" w:hAnsi="Times New Roman" w:cs="Times New Roman"/>
          <w:sz w:val="24"/>
          <w:szCs w:val="24"/>
        </w:rPr>
        <w:t>во материально-технической базы</w:t>
      </w:r>
      <w:r w:rsidRPr="00A84B0A">
        <w:rPr>
          <w:rFonts w:ascii="Times New Roman" w:hAnsi="Times New Roman" w:cs="Times New Roman"/>
          <w:sz w:val="24"/>
          <w:szCs w:val="24"/>
        </w:rPr>
        <w:t>.</w:t>
      </w:r>
      <w:r w:rsidR="00D767E6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Для организации уч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ебно-тренировочного процесса ГАОУ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НО «СШ «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D767E6" w:rsidRPr="00D767E6">
        <w:rPr>
          <w:rFonts w:ascii="Times New Roman" w:hAnsi="Times New Roman" w:cs="Times New Roman"/>
          <w:sz w:val="24"/>
          <w:szCs w:val="24"/>
        </w:rPr>
        <w:t>Нижегородской области»</w:t>
      </w:r>
      <w:r w:rsidR="00CF51EA" w:rsidRPr="00A84B0A">
        <w:rPr>
          <w:rFonts w:ascii="Times New Roman" w:hAnsi="Times New Roman" w:cs="Times New Roman"/>
          <w:sz w:val="24"/>
          <w:szCs w:val="24"/>
        </w:rPr>
        <w:t>»</w:t>
      </w:r>
      <w:r w:rsidRPr="00A84B0A">
        <w:rPr>
          <w:rFonts w:ascii="Times New Roman" w:hAnsi="Times New Roman" w:cs="Times New Roman"/>
          <w:sz w:val="24"/>
          <w:szCs w:val="24"/>
        </w:rPr>
        <w:t xml:space="preserve"> располагает спортивной базой включающей в себя: каток с искусственным льдом, </w:t>
      </w:r>
      <w:r w:rsidR="008C6789" w:rsidRPr="00A84B0A">
        <w:rPr>
          <w:rFonts w:ascii="Times New Roman" w:hAnsi="Times New Roman" w:cs="Times New Roman"/>
          <w:sz w:val="24"/>
          <w:szCs w:val="24"/>
        </w:rPr>
        <w:t>зал борьбы, тренажерный зал, спортивные  залы для фитнеса,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EA" w:rsidRPr="00A84B0A">
        <w:rPr>
          <w:rFonts w:ascii="Times New Roman" w:hAnsi="Times New Roman" w:cs="Times New Roman"/>
          <w:sz w:val="24"/>
          <w:szCs w:val="24"/>
        </w:rPr>
        <w:t>кардиофитнес</w:t>
      </w:r>
      <w:proofErr w:type="spell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зал, </w:t>
      </w:r>
      <w:r w:rsidR="008C6789" w:rsidRPr="00A84B0A">
        <w:rPr>
          <w:rFonts w:ascii="Times New Roman" w:hAnsi="Times New Roman" w:cs="Times New Roman"/>
          <w:sz w:val="24"/>
          <w:szCs w:val="24"/>
        </w:rPr>
        <w:t xml:space="preserve"> бассейн для спортивного плавания, бассейн для оздоровительн</w:t>
      </w:r>
      <w:r w:rsidR="00583127" w:rsidRPr="00A84B0A">
        <w:rPr>
          <w:rFonts w:ascii="Times New Roman" w:hAnsi="Times New Roman" w:cs="Times New Roman"/>
          <w:sz w:val="24"/>
          <w:szCs w:val="24"/>
        </w:rPr>
        <w:t>ого плавания, уни</w:t>
      </w:r>
      <w:r w:rsidR="00BF6C08">
        <w:rPr>
          <w:rFonts w:ascii="Times New Roman" w:hAnsi="Times New Roman" w:cs="Times New Roman"/>
          <w:sz w:val="24"/>
          <w:szCs w:val="24"/>
        </w:rPr>
        <w:t>версальный зал, футбольное поле</w:t>
      </w:r>
      <w:r w:rsidR="00583127" w:rsidRPr="00A84B0A">
        <w:rPr>
          <w:rFonts w:ascii="Times New Roman" w:hAnsi="Times New Roman" w:cs="Times New Roman"/>
          <w:sz w:val="24"/>
          <w:szCs w:val="24"/>
        </w:rPr>
        <w:t>, открытая площадка с тренажерами.</w:t>
      </w:r>
      <w:r w:rsidR="0015181C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8C6789" w:rsidRPr="00A84B0A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й деятельности учреждение имеет все необходимое материально-техническое оснащение согласно требованию </w:t>
      </w:r>
      <w:proofErr w:type="spellStart"/>
      <w:r w:rsidR="008C6789" w:rsidRPr="00A84B0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C6789" w:rsidRPr="00A84B0A">
        <w:rPr>
          <w:rFonts w:ascii="Times New Roman" w:hAnsi="Times New Roman" w:cs="Times New Roman"/>
          <w:sz w:val="24"/>
          <w:szCs w:val="24"/>
        </w:rPr>
        <w:t xml:space="preserve">. 7.9-7.12 СанПиН 2.4.4.3172-14.  </w:t>
      </w:r>
    </w:p>
    <w:p w:rsidR="000477FF" w:rsidRPr="00A84B0A" w:rsidRDefault="000477F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ыводы:</w:t>
      </w:r>
    </w:p>
    <w:p w:rsidR="00032250" w:rsidRPr="00D767E6" w:rsidRDefault="000477F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Материально-техническая база ГА</w:t>
      </w:r>
      <w:r w:rsidR="00CF51EA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НО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«СШ </w:t>
      </w:r>
      <w:r w:rsidRPr="00A84B0A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ФОК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в г. Павлово </w:t>
      </w:r>
      <w:r w:rsidR="0049275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A84B0A">
        <w:rPr>
          <w:rFonts w:ascii="Times New Roman" w:hAnsi="Times New Roman" w:cs="Times New Roman"/>
          <w:sz w:val="24"/>
          <w:szCs w:val="24"/>
        </w:rPr>
        <w:t>» позволяет на должном уровне осуществлять ведение учебно-тренировочного процесса в рамках реализуемых учреждением дополнительных общ</w:t>
      </w:r>
      <w:r w:rsidR="00583127" w:rsidRPr="00A84B0A">
        <w:rPr>
          <w:rFonts w:ascii="Times New Roman" w:hAnsi="Times New Roman" w:cs="Times New Roman"/>
          <w:sz w:val="24"/>
          <w:szCs w:val="24"/>
        </w:rPr>
        <w:t xml:space="preserve">еобразовательных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общеразвивающих </w:t>
      </w:r>
      <w:r w:rsidR="00583127" w:rsidRPr="00A84B0A">
        <w:rPr>
          <w:rFonts w:ascii="Times New Roman" w:hAnsi="Times New Roman" w:cs="Times New Roman"/>
          <w:sz w:val="24"/>
          <w:szCs w:val="24"/>
        </w:rPr>
        <w:t xml:space="preserve">программ и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</w:t>
      </w:r>
      <w:r w:rsidR="00583127" w:rsidRPr="00A84B0A">
        <w:rPr>
          <w:rFonts w:ascii="Times New Roman" w:hAnsi="Times New Roman" w:cs="Times New Roman"/>
          <w:sz w:val="24"/>
          <w:szCs w:val="24"/>
        </w:rPr>
        <w:t>программ спортивной подготовки.</w:t>
      </w:r>
    </w:p>
    <w:p w:rsidR="0012241D" w:rsidRPr="00A84B0A" w:rsidRDefault="0012241D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7</w:t>
      </w:r>
      <w:r w:rsidR="00BF6C08">
        <w:rPr>
          <w:rFonts w:ascii="Times New Roman" w:hAnsi="Times New Roman" w:cs="Times New Roman"/>
          <w:b/>
          <w:sz w:val="24"/>
          <w:szCs w:val="24"/>
        </w:rPr>
        <w:t>.</w:t>
      </w:r>
      <w:r w:rsidRPr="00A84B0A">
        <w:rPr>
          <w:rFonts w:ascii="Times New Roman" w:hAnsi="Times New Roman" w:cs="Times New Roman"/>
          <w:b/>
          <w:sz w:val="24"/>
          <w:szCs w:val="24"/>
        </w:rPr>
        <w:t xml:space="preserve"> Медицинский контроль.</w:t>
      </w:r>
    </w:p>
    <w:p w:rsidR="0012241D" w:rsidRPr="00A84B0A" w:rsidRDefault="0012241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   Медицинский контроль за состоянием здо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ровья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осуществляется специалистами </w:t>
      </w:r>
      <w:r w:rsidR="00E3670A" w:rsidRPr="00A84B0A">
        <w:rPr>
          <w:rFonts w:ascii="Times New Roman" w:hAnsi="Times New Roman" w:cs="Times New Roman"/>
          <w:sz w:val="24"/>
          <w:szCs w:val="24"/>
        </w:rPr>
        <w:t>врачебно-физкультурного диспансера и районной пол</w:t>
      </w:r>
      <w:r w:rsidR="00EC27C1" w:rsidRPr="00A84B0A">
        <w:rPr>
          <w:rFonts w:ascii="Times New Roman" w:hAnsi="Times New Roman" w:cs="Times New Roman"/>
          <w:sz w:val="24"/>
          <w:szCs w:val="24"/>
        </w:rPr>
        <w:t>иклиники</w:t>
      </w:r>
      <w:r w:rsidRPr="00A84B0A">
        <w:rPr>
          <w:rFonts w:ascii="Times New Roman" w:hAnsi="Times New Roman" w:cs="Times New Roman"/>
          <w:sz w:val="24"/>
          <w:szCs w:val="24"/>
        </w:rPr>
        <w:t xml:space="preserve">. СОГ проходят медосмотр 1 раз в год. ГНП, </w:t>
      </w:r>
      <w:r w:rsidR="00CF51EA" w:rsidRPr="00A84B0A">
        <w:rPr>
          <w:rFonts w:ascii="Times New Roman" w:hAnsi="Times New Roman" w:cs="Times New Roman"/>
          <w:sz w:val="24"/>
          <w:szCs w:val="24"/>
        </w:rPr>
        <w:t>У</w:t>
      </w:r>
      <w:r w:rsidRPr="00A84B0A">
        <w:rPr>
          <w:rFonts w:ascii="Times New Roman" w:hAnsi="Times New Roman" w:cs="Times New Roman"/>
          <w:sz w:val="24"/>
          <w:szCs w:val="24"/>
        </w:rPr>
        <w:t>ТГ, ГССМ –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1- 2 раза в год в зависимости от вида спорта</w:t>
      </w:r>
      <w:r w:rsidR="00BF6C08">
        <w:rPr>
          <w:rFonts w:ascii="Times New Roman" w:hAnsi="Times New Roman" w:cs="Times New Roman"/>
          <w:sz w:val="24"/>
          <w:szCs w:val="24"/>
        </w:rPr>
        <w:t xml:space="preserve">. </w:t>
      </w:r>
      <w:r w:rsidR="0089346C" w:rsidRPr="00A84B0A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УТГ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F6C08">
        <w:rPr>
          <w:rFonts w:ascii="Times New Roman" w:hAnsi="Times New Roman" w:cs="Times New Roman"/>
          <w:sz w:val="24"/>
          <w:szCs w:val="24"/>
        </w:rPr>
        <w:t>проходят медосмотр в ВФД</w:t>
      </w:r>
      <w:r w:rsidR="0089346C" w:rsidRPr="00A84B0A">
        <w:rPr>
          <w:rFonts w:ascii="Times New Roman" w:hAnsi="Times New Roman" w:cs="Times New Roman"/>
          <w:sz w:val="24"/>
          <w:szCs w:val="24"/>
        </w:rPr>
        <w:t>.</w:t>
      </w:r>
      <w:r w:rsidRPr="00A84B0A">
        <w:rPr>
          <w:rFonts w:ascii="Times New Roman" w:hAnsi="Times New Roman" w:cs="Times New Roman"/>
          <w:sz w:val="24"/>
          <w:szCs w:val="24"/>
        </w:rPr>
        <w:t xml:space="preserve"> Результаты проведенного медицинского осмотра заносятся в личные карты спортсменов. Планирование и проведение</w:t>
      </w:r>
      <w:r w:rsidR="00CF51EA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1EA" w:rsidRPr="00A84B0A">
        <w:rPr>
          <w:rFonts w:ascii="Times New Roman" w:hAnsi="Times New Roman" w:cs="Times New Roman"/>
          <w:sz w:val="24"/>
          <w:szCs w:val="24"/>
        </w:rPr>
        <w:t>учебно-</w:t>
      </w:r>
      <w:r w:rsidRPr="00A84B0A">
        <w:rPr>
          <w:rFonts w:ascii="Times New Roman" w:hAnsi="Times New Roman" w:cs="Times New Roman"/>
          <w:sz w:val="24"/>
          <w:szCs w:val="24"/>
        </w:rPr>
        <w:t xml:space="preserve"> тренировочных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сборов ведется с учетом физиологических нагрузок для каждой возрастной группы.</w:t>
      </w:r>
    </w:p>
    <w:p w:rsidR="0012241D" w:rsidRPr="00A84B0A" w:rsidRDefault="00BF6C08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12241D" w:rsidRPr="00A84B0A">
        <w:rPr>
          <w:rFonts w:ascii="Times New Roman" w:hAnsi="Times New Roman" w:cs="Times New Roman"/>
          <w:sz w:val="24"/>
          <w:szCs w:val="24"/>
        </w:rPr>
        <w:t>работники Учреждения проходят ежегодное медицинское обследование в медицинском учреждении (заключен договор).</w:t>
      </w:r>
    </w:p>
    <w:p w:rsidR="002E70A7" w:rsidRPr="00A84B0A" w:rsidRDefault="0012241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Санитарные книжки оформлены</w:t>
      </w:r>
      <w:r w:rsidR="00BF6C08">
        <w:rPr>
          <w:rFonts w:ascii="Times New Roman" w:hAnsi="Times New Roman" w:cs="Times New Roman"/>
          <w:sz w:val="24"/>
          <w:szCs w:val="24"/>
        </w:rPr>
        <w:t xml:space="preserve"> на всех работников Учреждения.</w:t>
      </w:r>
    </w:p>
    <w:p w:rsidR="00FA0F70" w:rsidRDefault="00FA0F70" w:rsidP="00BF6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F70" w:rsidRDefault="00FA0F70" w:rsidP="00BF6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0A7" w:rsidRPr="00A84B0A" w:rsidRDefault="002E70A7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8</w:t>
      </w:r>
      <w:r w:rsidR="00BF6C08">
        <w:rPr>
          <w:rFonts w:ascii="Times New Roman" w:hAnsi="Times New Roman" w:cs="Times New Roman"/>
          <w:b/>
          <w:sz w:val="24"/>
          <w:szCs w:val="24"/>
        </w:rPr>
        <w:t>.</w:t>
      </w:r>
      <w:r w:rsidRPr="00A84B0A">
        <w:rPr>
          <w:rFonts w:ascii="Times New Roman" w:hAnsi="Times New Roman" w:cs="Times New Roman"/>
          <w:b/>
          <w:sz w:val="24"/>
          <w:szCs w:val="24"/>
        </w:rPr>
        <w:t xml:space="preserve"> Воспитательная и организационно-массовая деятельность.</w:t>
      </w:r>
    </w:p>
    <w:p w:rsidR="002E70A7" w:rsidRPr="00A84B0A" w:rsidRDefault="002E70A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Воспитательная работа ведется в Учреждении по ряду направлений. Проводится работа по формированию здорового образа жизни, профилактике наркомании, курения и безопасности спортсменов.</w:t>
      </w:r>
      <w:r w:rsidR="00AB6176" w:rsidRPr="00A84B0A">
        <w:rPr>
          <w:rFonts w:ascii="Times New Roman" w:hAnsi="Times New Roman" w:cs="Times New Roman"/>
          <w:sz w:val="24"/>
          <w:szCs w:val="24"/>
        </w:rPr>
        <w:t xml:space="preserve"> Также  большое внимание у</w:t>
      </w:r>
      <w:r w:rsidR="0032648F" w:rsidRPr="00A84B0A">
        <w:rPr>
          <w:rFonts w:ascii="Times New Roman" w:hAnsi="Times New Roman" w:cs="Times New Roman"/>
          <w:sz w:val="24"/>
          <w:szCs w:val="24"/>
        </w:rPr>
        <w:t xml:space="preserve">деляется  работе с </w:t>
      </w:r>
      <w:proofErr w:type="gramStart"/>
      <w:r w:rsidR="0032648F" w:rsidRPr="00A84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B6176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B6176" w:rsidRPr="00A84B0A">
        <w:rPr>
          <w:rFonts w:ascii="Times New Roman" w:hAnsi="Times New Roman" w:cs="Times New Roman"/>
          <w:sz w:val="24"/>
          <w:szCs w:val="24"/>
        </w:rPr>
        <w:lastRenderedPageBreak/>
        <w:t>по применени</w:t>
      </w:r>
      <w:r w:rsidR="0032648F" w:rsidRPr="00A84B0A">
        <w:rPr>
          <w:rFonts w:ascii="Times New Roman" w:hAnsi="Times New Roman" w:cs="Times New Roman"/>
          <w:sz w:val="24"/>
          <w:szCs w:val="24"/>
        </w:rPr>
        <w:t xml:space="preserve">ю допинга в спорте. </w:t>
      </w:r>
      <w:proofErr w:type="gramStart"/>
      <w:r w:rsidR="0032648F" w:rsidRPr="00A84B0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32648F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AB6176" w:rsidRPr="00A84B0A">
        <w:rPr>
          <w:rFonts w:ascii="Times New Roman" w:hAnsi="Times New Roman" w:cs="Times New Roman"/>
          <w:sz w:val="24"/>
          <w:szCs w:val="24"/>
        </w:rPr>
        <w:t xml:space="preserve"> ежегодно проходят онлайн обучение  по антидопингу с получением сертификатов.</w:t>
      </w:r>
    </w:p>
    <w:p w:rsidR="002E70A7" w:rsidRPr="00A84B0A" w:rsidRDefault="002E70A7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Уделяется большое внимание спортивно-оздоровительному воспитанию.</w:t>
      </w:r>
    </w:p>
    <w:p w:rsidR="002E70A7" w:rsidRPr="00A84B0A" w:rsidRDefault="0032648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Тренерами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>реподавателями</w:t>
      </w:r>
      <w:r w:rsidR="002E70A7" w:rsidRPr="00A84B0A">
        <w:rPr>
          <w:rFonts w:ascii="Times New Roman" w:hAnsi="Times New Roman" w:cs="Times New Roman"/>
          <w:sz w:val="24"/>
          <w:szCs w:val="24"/>
        </w:rPr>
        <w:t xml:space="preserve"> в течение года проводятся беседы, мастер классы, соревнования. Проводятся  мероприятия, способствующие формированию и проявлению  определенных качеств личности спортсменов. На протяжении всей деятельности в учреждении создаются условия  для поддержки и активации личностного роста и самоопределения спортсменов, которые направлены на саморазвитие, самореализацию</w:t>
      </w:r>
      <w:r w:rsidR="00F36A2F" w:rsidRPr="00A84B0A">
        <w:rPr>
          <w:rFonts w:ascii="Times New Roman" w:hAnsi="Times New Roman" w:cs="Times New Roman"/>
          <w:sz w:val="24"/>
          <w:szCs w:val="24"/>
        </w:rPr>
        <w:t xml:space="preserve"> воспитанников.</w:t>
      </w:r>
      <w:r w:rsidRPr="00A84B0A">
        <w:rPr>
          <w:rFonts w:ascii="Times New Roman" w:hAnsi="Times New Roman" w:cs="Times New Roman"/>
          <w:sz w:val="24"/>
          <w:szCs w:val="24"/>
        </w:rPr>
        <w:t xml:space="preserve"> Также в течение</w:t>
      </w:r>
      <w:r w:rsidR="0049275B">
        <w:rPr>
          <w:rFonts w:ascii="Times New Roman" w:hAnsi="Times New Roman" w:cs="Times New Roman"/>
          <w:sz w:val="24"/>
          <w:szCs w:val="24"/>
        </w:rPr>
        <w:t xml:space="preserve"> 2025</w:t>
      </w:r>
      <w:r w:rsidRPr="00A84B0A">
        <w:rPr>
          <w:rFonts w:ascii="Times New Roman" w:hAnsi="Times New Roman" w:cs="Times New Roman"/>
          <w:sz w:val="24"/>
          <w:szCs w:val="24"/>
        </w:rPr>
        <w:t xml:space="preserve"> года проводились беседы с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</w:t>
      </w:r>
      <w:r w:rsidR="0049275B">
        <w:rPr>
          <w:rFonts w:ascii="Times New Roman" w:hAnsi="Times New Roman" w:cs="Times New Roman"/>
          <w:sz w:val="24"/>
          <w:szCs w:val="24"/>
        </w:rPr>
        <w:t>ающимися</w:t>
      </w:r>
      <w:proofErr w:type="gramEnd"/>
      <w:r w:rsidR="0049275B">
        <w:rPr>
          <w:rFonts w:ascii="Times New Roman" w:hAnsi="Times New Roman" w:cs="Times New Roman"/>
          <w:sz w:val="24"/>
          <w:szCs w:val="24"/>
        </w:rPr>
        <w:t xml:space="preserve"> на тему проведения СВО,</w:t>
      </w:r>
      <w:r w:rsidR="0049275B" w:rsidRPr="0049275B">
        <w:t xml:space="preserve"> </w:t>
      </w:r>
      <w:r w:rsidR="0049275B">
        <w:rPr>
          <w:rFonts w:ascii="Times New Roman" w:hAnsi="Times New Roman" w:cs="Times New Roman"/>
          <w:sz w:val="24"/>
          <w:szCs w:val="24"/>
        </w:rPr>
        <w:t xml:space="preserve">дискуссионный час  «О родине,  мужестве, </w:t>
      </w:r>
      <w:r w:rsidR="0049275B" w:rsidRPr="0049275B">
        <w:rPr>
          <w:rFonts w:ascii="Times New Roman" w:hAnsi="Times New Roman" w:cs="Times New Roman"/>
          <w:sz w:val="24"/>
          <w:szCs w:val="24"/>
        </w:rPr>
        <w:t>славе», «Вредное влияние употребления алкоголя на физическое и психическое здоровье», «День солидарности в борьбе с терроризмом».</w:t>
      </w:r>
    </w:p>
    <w:p w:rsidR="0012241D" w:rsidRPr="00A84B0A" w:rsidRDefault="00F36A2F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 Самоутвердитьс</w:t>
      </w:r>
      <w:r w:rsidR="0049275B">
        <w:rPr>
          <w:rFonts w:ascii="Times New Roman" w:hAnsi="Times New Roman" w:cs="Times New Roman"/>
          <w:sz w:val="24"/>
          <w:szCs w:val="24"/>
        </w:rPr>
        <w:t xml:space="preserve">я и </w:t>
      </w:r>
      <w:r w:rsidR="00664F1A" w:rsidRPr="00A84B0A">
        <w:rPr>
          <w:rFonts w:ascii="Times New Roman" w:hAnsi="Times New Roman" w:cs="Times New Roman"/>
          <w:sz w:val="24"/>
          <w:szCs w:val="24"/>
        </w:rPr>
        <w:t xml:space="preserve"> само</w:t>
      </w:r>
      <w:r w:rsidR="003262B5" w:rsidRPr="00A84B0A">
        <w:rPr>
          <w:rFonts w:ascii="Times New Roman" w:hAnsi="Times New Roman" w:cs="Times New Roman"/>
          <w:sz w:val="24"/>
          <w:szCs w:val="24"/>
        </w:rPr>
        <w:t>реа</w:t>
      </w:r>
      <w:r w:rsidRPr="00A84B0A">
        <w:rPr>
          <w:rFonts w:ascii="Times New Roman" w:hAnsi="Times New Roman" w:cs="Times New Roman"/>
          <w:sz w:val="24"/>
          <w:szCs w:val="24"/>
        </w:rPr>
        <w:t>лизоваться  спортсмены могут, принимая участие в различных соревнованиях. Соревнования проводятся согласно плану мероприятий, который составляется на начало спортивного года с учетом календаря мероприятий Учреждения.</w:t>
      </w:r>
    </w:p>
    <w:p w:rsidR="0012241D" w:rsidRPr="00A84B0A" w:rsidRDefault="00F36A2F" w:rsidP="00BF6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Раздел 9</w:t>
      </w:r>
      <w:r w:rsidR="00BF6C08">
        <w:rPr>
          <w:rFonts w:ascii="Times New Roman" w:hAnsi="Times New Roman" w:cs="Times New Roman"/>
          <w:b/>
          <w:sz w:val="24"/>
          <w:szCs w:val="24"/>
        </w:rPr>
        <w:t>.</w:t>
      </w:r>
      <w:r w:rsidR="0012241D" w:rsidRPr="00A84B0A">
        <w:rPr>
          <w:rFonts w:ascii="Times New Roman" w:hAnsi="Times New Roman" w:cs="Times New Roman"/>
          <w:b/>
          <w:sz w:val="24"/>
          <w:szCs w:val="24"/>
        </w:rPr>
        <w:t xml:space="preserve">  Охрана труда.</w:t>
      </w:r>
    </w:p>
    <w:p w:rsidR="0012241D" w:rsidRPr="00A84B0A" w:rsidRDefault="0012241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4233" w:rsidRPr="00A84B0A">
        <w:rPr>
          <w:rFonts w:ascii="Times New Roman" w:hAnsi="Times New Roman" w:cs="Times New Roman"/>
          <w:sz w:val="24"/>
          <w:szCs w:val="24"/>
        </w:rPr>
        <w:t>Вся работа по охране труда, гражданской обороне и защите от чрезвычайных ситуаций администрация Учреждения проводила в соответствии с нормативными документами, отраслевыми стандартами по охране труда, требованиями федерального закона  «О гражданской обороне», «О защите населения от ЧС природного и техногенного характера», «О пожарной безопасности»,</w:t>
      </w:r>
    </w:p>
    <w:p w:rsidR="00654233" w:rsidRPr="00A84B0A" w:rsidRDefault="00654233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За истекший  спортивный год в Учреждении проводилась работа по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 по охране труда, выполнению санитарн</w:t>
      </w:r>
      <w:r w:rsidR="00C463FD" w:rsidRPr="00A84B0A">
        <w:rPr>
          <w:rFonts w:ascii="Times New Roman" w:hAnsi="Times New Roman" w:cs="Times New Roman"/>
          <w:sz w:val="24"/>
          <w:szCs w:val="24"/>
        </w:rPr>
        <w:t>ых норм и правил, предупреждению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C463FD" w:rsidRPr="00A84B0A">
        <w:rPr>
          <w:rFonts w:ascii="Times New Roman" w:hAnsi="Times New Roman" w:cs="Times New Roman"/>
          <w:sz w:val="24"/>
          <w:szCs w:val="24"/>
        </w:rPr>
        <w:t>т</w:t>
      </w:r>
      <w:r w:rsidRPr="00A84B0A">
        <w:rPr>
          <w:rFonts w:ascii="Times New Roman" w:hAnsi="Times New Roman" w:cs="Times New Roman"/>
          <w:sz w:val="24"/>
          <w:szCs w:val="24"/>
        </w:rPr>
        <w:t xml:space="preserve">равматизма и несчастных случаев среди спортсменов и </w:t>
      </w:r>
      <w:r w:rsidR="00C463FD" w:rsidRPr="00A84B0A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C23514" w:rsidRDefault="00C463F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   С этой целью был организован систематический административно-общественный контроль по охране труда. Контроль осуществлялся посредством посещений </w:t>
      </w:r>
      <w:r w:rsidR="008E537C" w:rsidRPr="00A84B0A">
        <w:rPr>
          <w:rFonts w:ascii="Times New Roman" w:hAnsi="Times New Roman" w:cs="Times New Roman"/>
          <w:sz w:val="24"/>
          <w:szCs w:val="24"/>
        </w:rPr>
        <w:t>учебно-</w:t>
      </w:r>
      <w:r w:rsidRPr="00A84B0A">
        <w:rPr>
          <w:rFonts w:ascii="Times New Roman" w:hAnsi="Times New Roman" w:cs="Times New Roman"/>
          <w:sz w:val="24"/>
          <w:szCs w:val="24"/>
        </w:rPr>
        <w:t>тренировочных занятий, спортивных  и других массовых мероприятий. Согласно</w:t>
      </w:r>
      <w:r w:rsidR="00FB7275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BF6C08">
        <w:rPr>
          <w:rFonts w:ascii="Times New Roman" w:hAnsi="Times New Roman" w:cs="Times New Roman"/>
          <w:sz w:val="24"/>
          <w:szCs w:val="24"/>
        </w:rPr>
        <w:t xml:space="preserve"> плану</w:t>
      </w:r>
      <w:r w:rsidRPr="00A84B0A">
        <w:rPr>
          <w:rFonts w:ascii="Times New Roman" w:hAnsi="Times New Roman" w:cs="Times New Roman"/>
          <w:sz w:val="24"/>
          <w:szCs w:val="24"/>
        </w:rPr>
        <w:t xml:space="preserve">  работы проводились инструктажи по охране </w:t>
      </w:r>
      <w:r w:rsidR="00ED2A8F" w:rsidRPr="00A84B0A">
        <w:rPr>
          <w:rFonts w:ascii="Times New Roman" w:hAnsi="Times New Roman" w:cs="Times New Roman"/>
          <w:sz w:val="24"/>
          <w:szCs w:val="24"/>
        </w:rPr>
        <w:t xml:space="preserve"> труда и техники безопасности, как раб</w:t>
      </w:r>
      <w:r w:rsidR="008E537C" w:rsidRPr="00A84B0A">
        <w:rPr>
          <w:rFonts w:ascii="Times New Roman" w:hAnsi="Times New Roman" w:cs="Times New Roman"/>
          <w:sz w:val="24"/>
          <w:szCs w:val="24"/>
        </w:rPr>
        <w:t xml:space="preserve">отникам Учреждения, так и с обучающимися </w:t>
      </w:r>
      <w:r w:rsidR="00F33AE0" w:rsidRPr="00A84B0A">
        <w:rPr>
          <w:rFonts w:ascii="Times New Roman" w:hAnsi="Times New Roman" w:cs="Times New Roman"/>
          <w:sz w:val="24"/>
          <w:szCs w:val="24"/>
        </w:rPr>
        <w:t xml:space="preserve"> с обязательной отметкой в журналах установленной формы.</w:t>
      </w:r>
    </w:p>
    <w:p w:rsidR="0049275B" w:rsidRPr="0049275B" w:rsidRDefault="0049275B" w:rsidP="00492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b/>
          <w:sz w:val="24"/>
          <w:szCs w:val="24"/>
        </w:rPr>
        <w:t>Раздел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9275B">
        <w:rPr>
          <w:rFonts w:ascii="Times New Roman" w:hAnsi="Times New Roman" w:cs="Times New Roman"/>
          <w:b/>
          <w:sz w:val="24"/>
          <w:szCs w:val="24"/>
        </w:rPr>
        <w:t xml:space="preserve">  Антидопинговая работа.</w:t>
      </w:r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t>Цель: установление ответственности обучающихся и тренеров-преподавателей за нарушение антидопинговых правил.</w:t>
      </w:r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t>Задачи:</w:t>
      </w:r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t>- определить уровень знаний об</w:t>
      </w:r>
      <w:r>
        <w:rPr>
          <w:rFonts w:ascii="Times New Roman" w:hAnsi="Times New Roman" w:cs="Times New Roman"/>
          <w:sz w:val="24"/>
          <w:szCs w:val="24"/>
        </w:rPr>
        <w:t>учающихся по вопросам допинга (</w:t>
      </w:r>
      <w:r w:rsidRPr="0049275B">
        <w:rPr>
          <w:rFonts w:ascii="Times New Roman" w:hAnsi="Times New Roman" w:cs="Times New Roman"/>
          <w:sz w:val="24"/>
          <w:szCs w:val="24"/>
        </w:rPr>
        <w:t>результаты анкетирования)</w:t>
      </w:r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t>- разработка информационно-образовательного материала по антидопинговой тематике</w:t>
      </w:r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t xml:space="preserve">- формирование практических навыков соблюдения антидопинговых правил и нравственных убеждений </w:t>
      </w:r>
      <w:proofErr w:type="gramStart"/>
      <w:r w:rsidRPr="0049275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9275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lastRenderedPageBreak/>
        <w:t>В Учреждении составлен План  антидопинговых мероприят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9275B">
        <w:rPr>
          <w:rFonts w:ascii="Times New Roman" w:hAnsi="Times New Roman" w:cs="Times New Roman"/>
          <w:sz w:val="24"/>
          <w:szCs w:val="24"/>
        </w:rPr>
        <w:t xml:space="preserve">, направленный на предотвращение допинга в спорте и борьбу с ним. </w:t>
      </w:r>
      <w:proofErr w:type="gramStart"/>
      <w:r w:rsidRPr="0049275B">
        <w:rPr>
          <w:rFonts w:ascii="Times New Roman" w:hAnsi="Times New Roman" w:cs="Times New Roman"/>
          <w:sz w:val="24"/>
          <w:szCs w:val="24"/>
        </w:rPr>
        <w:t>Среди мероприятий направленных на предотвращение допинга  в спорте и борьбу с ним, выделяют беседы с обучающимися в условиях учебно-тренировочных занятий, беседы с родителями в рамках  родительских собраний об определении понятия «допинг», последствиях  допинга в спорте для здоровья обучающихся, об ответственности за нарушение антидопинговых правил, об особенностях процедуры проведения  допинг-контроля и др.</w:t>
      </w:r>
      <w:proofErr w:type="gramEnd"/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t>Для тренеров-преподавателей и обучающихся по дополнительным образовательным программам спортивной подготовки  обязательно получение сертификата о прохождении ежегодного дистанционного курса «</w:t>
      </w:r>
      <w:proofErr w:type="spellStart"/>
      <w:r w:rsidRPr="0049275B">
        <w:rPr>
          <w:rFonts w:ascii="Times New Roman" w:hAnsi="Times New Roman" w:cs="Times New Roman"/>
          <w:sz w:val="24"/>
          <w:szCs w:val="24"/>
        </w:rPr>
        <w:t>Антидопиг</w:t>
      </w:r>
      <w:proofErr w:type="spellEnd"/>
      <w:r w:rsidRPr="0049275B">
        <w:rPr>
          <w:rFonts w:ascii="Times New Roman" w:hAnsi="Times New Roman" w:cs="Times New Roman"/>
          <w:sz w:val="24"/>
          <w:szCs w:val="24"/>
        </w:rPr>
        <w:t>» РУСАДА.</w:t>
      </w:r>
    </w:p>
    <w:p w:rsidR="0049275B" w:rsidRPr="0049275B" w:rsidRDefault="0049275B" w:rsidP="00492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75B">
        <w:rPr>
          <w:rFonts w:ascii="Times New Roman" w:hAnsi="Times New Roman" w:cs="Times New Roman"/>
          <w:b/>
          <w:sz w:val="24"/>
          <w:szCs w:val="24"/>
        </w:rPr>
        <w:t>Раздел 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9275B">
        <w:rPr>
          <w:rFonts w:ascii="Times New Roman" w:hAnsi="Times New Roman" w:cs="Times New Roman"/>
          <w:b/>
          <w:sz w:val="24"/>
          <w:szCs w:val="24"/>
        </w:rPr>
        <w:t xml:space="preserve"> Работа в ИС «Навигатор», АИС «Мой спорт» и с АПК «Умный спорт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5B">
        <w:rPr>
          <w:rFonts w:ascii="Times New Roman" w:hAnsi="Times New Roman" w:cs="Times New Roman"/>
          <w:sz w:val="24"/>
          <w:szCs w:val="24"/>
        </w:rPr>
        <w:t>С сентября 2019 года ГАОУ ДО НО «СШ «ФОК в г. Павлово Нижегородской области» работает в информационной системе «Навигатор дополнительного образования детей Нижегородской области, в которой зарегистрировано  381  обучающийся,  занимающихся по дополнительной общеразвивающей программе.</w:t>
      </w:r>
      <w:proofErr w:type="gramEnd"/>
    </w:p>
    <w:p w:rsidR="0049275B" w:rsidRPr="0049275B" w:rsidRDefault="0049275B" w:rsidP="0049275B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t>В 2025 году  тестирование АПК « Умный спорт» приняло участие – 50 человек</w:t>
      </w:r>
      <w:proofErr w:type="gramStart"/>
      <w:r w:rsidRPr="0049275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9275B">
        <w:rPr>
          <w:rFonts w:ascii="Times New Roman" w:hAnsi="Times New Roman" w:cs="Times New Roman"/>
          <w:sz w:val="24"/>
          <w:szCs w:val="24"/>
        </w:rPr>
        <w:t>которым был выдан протокол тестирования с рекомендациями по программе «Спортивная ориентация  детей и подростков». Активно ведется работа с тренерско-преподавательским составом и родителями по дальнейшей реализации проекта.</w:t>
      </w:r>
    </w:p>
    <w:p w:rsidR="0049275B" w:rsidRPr="00A84B0A" w:rsidRDefault="0049275B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49275B">
        <w:rPr>
          <w:rFonts w:ascii="Times New Roman" w:hAnsi="Times New Roman" w:cs="Times New Roman"/>
          <w:sz w:val="24"/>
          <w:szCs w:val="24"/>
        </w:rPr>
        <w:t xml:space="preserve">Также в Учреждении ведется работа  в  Автоматизированной  информационной системе «Мой спорт», в которой зарегистрированы все тренеры-преподаватели и 31 учебная группа с количеством </w:t>
      </w:r>
      <w:proofErr w:type="gramStart"/>
      <w:r w:rsidRPr="004927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75B">
        <w:rPr>
          <w:rFonts w:ascii="Times New Roman" w:hAnsi="Times New Roman" w:cs="Times New Roman"/>
          <w:sz w:val="24"/>
          <w:szCs w:val="24"/>
        </w:rPr>
        <w:t xml:space="preserve"> -  563. Тренеры преподаватели заполняют журналы в электронной системе, а также информацию о  присутствующих на занятиях детей  и тренировках, проводимых с </w:t>
      </w:r>
      <w:proofErr w:type="gramStart"/>
      <w:r w:rsidRPr="0049275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9275B">
        <w:rPr>
          <w:rFonts w:ascii="Times New Roman" w:hAnsi="Times New Roman" w:cs="Times New Roman"/>
          <w:sz w:val="24"/>
          <w:szCs w:val="24"/>
        </w:rPr>
        <w:t>.</w:t>
      </w:r>
    </w:p>
    <w:p w:rsidR="000477FF" w:rsidRPr="00A84B0A" w:rsidRDefault="000477FF" w:rsidP="00BF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0477FF" w:rsidRPr="00A84B0A" w:rsidRDefault="004431C2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="00C75BE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15181C" w:rsidRPr="00A8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B0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75BE0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ГА</w:t>
      </w:r>
      <w:r w:rsidR="00C75BE0" w:rsidRPr="00A84B0A">
        <w:rPr>
          <w:rFonts w:ascii="Times New Roman" w:hAnsi="Times New Roman" w:cs="Times New Roman"/>
          <w:sz w:val="24"/>
          <w:szCs w:val="24"/>
        </w:rPr>
        <w:t>О</w:t>
      </w:r>
      <w:r w:rsidRPr="00A84B0A">
        <w:rPr>
          <w:rFonts w:ascii="Times New Roman" w:hAnsi="Times New Roman" w:cs="Times New Roman"/>
          <w:sz w:val="24"/>
          <w:szCs w:val="24"/>
        </w:rPr>
        <w:t xml:space="preserve">У </w:t>
      </w:r>
      <w:r w:rsidR="00C75BE0" w:rsidRPr="00A84B0A">
        <w:rPr>
          <w:rFonts w:ascii="Times New Roman" w:hAnsi="Times New Roman" w:cs="Times New Roman"/>
          <w:sz w:val="24"/>
          <w:szCs w:val="24"/>
        </w:rPr>
        <w:t xml:space="preserve"> ДО </w:t>
      </w:r>
      <w:r w:rsidRPr="00A84B0A">
        <w:rPr>
          <w:rFonts w:ascii="Times New Roman" w:hAnsi="Times New Roman" w:cs="Times New Roman"/>
          <w:sz w:val="24"/>
          <w:szCs w:val="24"/>
        </w:rPr>
        <w:t>НО</w:t>
      </w:r>
      <w:r w:rsidR="00BF6C08">
        <w:rPr>
          <w:rFonts w:ascii="Times New Roman" w:hAnsi="Times New Roman" w:cs="Times New Roman"/>
          <w:sz w:val="24"/>
          <w:szCs w:val="24"/>
        </w:rPr>
        <w:t xml:space="preserve"> «</w:t>
      </w:r>
      <w:r w:rsidR="00C75BE0" w:rsidRPr="00A84B0A">
        <w:rPr>
          <w:rFonts w:ascii="Times New Roman" w:hAnsi="Times New Roman" w:cs="Times New Roman"/>
          <w:sz w:val="24"/>
          <w:szCs w:val="24"/>
        </w:rPr>
        <w:t xml:space="preserve">СШ </w:t>
      </w:r>
      <w:r w:rsidRPr="00A84B0A">
        <w:rPr>
          <w:rFonts w:ascii="Times New Roman" w:hAnsi="Times New Roman" w:cs="Times New Roman"/>
          <w:sz w:val="24"/>
          <w:szCs w:val="24"/>
        </w:rPr>
        <w:t xml:space="preserve">«ФОК в г. Павлово </w:t>
      </w:r>
      <w:r w:rsidR="0049275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A84B0A">
        <w:rPr>
          <w:rFonts w:ascii="Times New Roman" w:hAnsi="Times New Roman" w:cs="Times New Roman"/>
          <w:sz w:val="24"/>
          <w:szCs w:val="24"/>
        </w:rPr>
        <w:t>»  по различным направлениям  можно отметить положительные тенденции.</w:t>
      </w:r>
      <w:r w:rsidR="00BA367F" w:rsidRPr="00A84B0A">
        <w:rPr>
          <w:rFonts w:ascii="Times New Roman" w:hAnsi="Times New Roman" w:cs="Times New Roman"/>
          <w:sz w:val="24"/>
          <w:szCs w:val="24"/>
        </w:rPr>
        <w:t xml:space="preserve"> Учреждение показало эффективность  деятельности в выполнении поставленных целей и задач.</w:t>
      </w:r>
    </w:p>
    <w:p w:rsidR="00583127" w:rsidRPr="00A84B0A" w:rsidRDefault="004431C2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</w:t>
      </w:r>
      <w:r w:rsidR="009510AD" w:rsidRPr="00A84B0A">
        <w:rPr>
          <w:rFonts w:ascii="Times New Roman" w:hAnsi="Times New Roman" w:cs="Times New Roman"/>
          <w:sz w:val="24"/>
          <w:szCs w:val="24"/>
        </w:rPr>
        <w:t xml:space="preserve">сохранность контингента </w:t>
      </w:r>
      <w:proofErr w:type="gramStart"/>
      <w:r w:rsidR="009510AD" w:rsidRPr="00A84B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510AD" w:rsidRPr="00A84B0A" w:rsidRDefault="009510A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растет количество детей принявши</w:t>
      </w:r>
      <w:r w:rsidR="00B3318B">
        <w:rPr>
          <w:rFonts w:ascii="Times New Roman" w:hAnsi="Times New Roman" w:cs="Times New Roman"/>
          <w:sz w:val="24"/>
          <w:szCs w:val="24"/>
        </w:rPr>
        <w:t>х участие в районных, областных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81253E" w:rsidRPr="00A84B0A">
        <w:rPr>
          <w:rFonts w:ascii="Times New Roman" w:hAnsi="Times New Roman" w:cs="Times New Roman"/>
          <w:sz w:val="24"/>
          <w:szCs w:val="24"/>
        </w:rPr>
        <w:t xml:space="preserve"> региональных, </w:t>
      </w:r>
      <w:r w:rsidRPr="00A84B0A">
        <w:rPr>
          <w:rFonts w:ascii="Times New Roman" w:hAnsi="Times New Roman" w:cs="Times New Roman"/>
          <w:sz w:val="24"/>
          <w:szCs w:val="24"/>
        </w:rPr>
        <w:t>Всероссийских</w:t>
      </w:r>
      <w:r w:rsidR="000720EE" w:rsidRPr="00A84B0A">
        <w:rPr>
          <w:rFonts w:ascii="Times New Roman" w:hAnsi="Times New Roman" w:cs="Times New Roman"/>
          <w:sz w:val="24"/>
          <w:szCs w:val="24"/>
        </w:rPr>
        <w:t xml:space="preserve"> и Международных</w:t>
      </w:r>
      <w:r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81253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583127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соревнованиях</w:t>
      </w:r>
    </w:p>
    <w:p w:rsidR="009510AD" w:rsidRPr="00A84B0A" w:rsidRDefault="009510A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повышается результативность их участия</w:t>
      </w:r>
    </w:p>
    <w:p w:rsidR="009510AD" w:rsidRPr="00A84B0A" w:rsidRDefault="009510AD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</w:t>
      </w:r>
      <w:r w:rsidR="00BF6C08">
        <w:rPr>
          <w:rFonts w:ascii="Times New Roman" w:hAnsi="Times New Roman" w:cs="Times New Roman"/>
          <w:sz w:val="24"/>
          <w:szCs w:val="24"/>
        </w:rPr>
        <w:t>создан педагогический коллектив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BF6C08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обладающий высокой квалификацией, работоспособностью и потенциалом для дальнейшего развития</w:t>
      </w:r>
    </w:p>
    <w:p w:rsidR="00225123" w:rsidRPr="00A84B0A" w:rsidRDefault="00BF6C08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ет уровень теоретической</w:t>
      </w:r>
      <w:r w:rsidR="001939FE" w:rsidRPr="00A84B0A">
        <w:rPr>
          <w:rFonts w:ascii="Times New Roman" w:hAnsi="Times New Roman" w:cs="Times New Roman"/>
          <w:sz w:val="24"/>
          <w:szCs w:val="24"/>
        </w:rPr>
        <w:t>, методической и практической подготовки тренеров-преподавателей</w:t>
      </w:r>
      <w:r w:rsidR="00C75BE0" w:rsidRPr="00A8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A45" w:rsidRPr="00A84B0A" w:rsidRDefault="009F3A45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анализ материально-технической базы показывает, что она является  достаточной  для осуществления деятельности  в области  физической культуры и спорта, и качественного  проведения </w:t>
      </w:r>
      <w:r w:rsidR="00C75BE0" w:rsidRPr="00A84B0A">
        <w:rPr>
          <w:rFonts w:ascii="Times New Roman" w:hAnsi="Times New Roman" w:cs="Times New Roman"/>
          <w:sz w:val="24"/>
          <w:szCs w:val="24"/>
        </w:rPr>
        <w:t>учебно-т</w:t>
      </w:r>
      <w:r w:rsidRPr="00A84B0A">
        <w:rPr>
          <w:rFonts w:ascii="Times New Roman" w:hAnsi="Times New Roman" w:cs="Times New Roman"/>
          <w:sz w:val="24"/>
          <w:szCs w:val="24"/>
        </w:rPr>
        <w:t>ренировочного процес</w:t>
      </w:r>
      <w:r w:rsidR="00F11052" w:rsidRPr="00A84B0A">
        <w:rPr>
          <w:rFonts w:ascii="Times New Roman" w:hAnsi="Times New Roman" w:cs="Times New Roman"/>
          <w:sz w:val="24"/>
          <w:szCs w:val="24"/>
        </w:rPr>
        <w:t>са по дополнительным</w:t>
      </w:r>
      <w:r w:rsidRPr="00A84B0A">
        <w:rPr>
          <w:rFonts w:ascii="Times New Roman" w:hAnsi="Times New Roman" w:cs="Times New Roman"/>
          <w:sz w:val="24"/>
          <w:szCs w:val="24"/>
        </w:rPr>
        <w:t xml:space="preserve"> обр</w:t>
      </w:r>
      <w:r w:rsidR="00F11052" w:rsidRPr="00A84B0A">
        <w:rPr>
          <w:rFonts w:ascii="Times New Roman" w:hAnsi="Times New Roman" w:cs="Times New Roman"/>
          <w:sz w:val="24"/>
          <w:szCs w:val="24"/>
        </w:rPr>
        <w:t>азовательным программам</w:t>
      </w:r>
      <w:r w:rsidR="00C75BE0" w:rsidRPr="00A84B0A">
        <w:rPr>
          <w:rFonts w:ascii="Times New Roman" w:hAnsi="Times New Roman" w:cs="Times New Roman"/>
          <w:sz w:val="24"/>
          <w:szCs w:val="24"/>
        </w:rPr>
        <w:t xml:space="preserve"> на всех этапах </w:t>
      </w:r>
      <w:r w:rsidR="00F11052" w:rsidRPr="00A84B0A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1E1A5A" w:rsidRPr="00A84B0A" w:rsidRDefault="001E1A5A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11052" w:rsidRPr="00A84B0A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Pr="00A84B0A">
        <w:rPr>
          <w:rFonts w:ascii="Times New Roman" w:hAnsi="Times New Roman" w:cs="Times New Roman"/>
          <w:sz w:val="24"/>
          <w:szCs w:val="24"/>
        </w:rPr>
        <w:t>программы спортивной подготовки разработаны в соответствии с Федеральными стандартами спортивной подготовки по видам спорта.</w:t>
      </w:r>
    </w:p>
    <w:p w:rsidR="001E1A5A" w:rsidRPr="00A84B0A" w:rsidRDefault="001E1A5A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 xml:space="preserve">- содержание и качество подготовки спортсменов по </w:t>
      </w:r>
      <w:r w:rsidR="00F11052" w:rsidRPr="00A84B0A">
        <w:rPr>
          <w:rFonts w:ascii="Times New Roman" w:hAnsi="Times New Roman" w:cs="Times New Roman"/>
          <w:sz w:val="24"/>
          <w:szCs w:val="24"/>
        </w:rPr>
        <w:t xml:space="preserve">дополнительным образовательным </w:t>
      </w:r>
      <w:r w:rsidRPr="00A84B0A">
        <w:rPr>
          <w:rFonts w:ascii="Times New Roman" w:hAnsi="Times New Roman" w:cs="Times New Roman"/>
          <w:sz w:val="24"/>
          <w:szCs w:val="24"/>
        </w:rPr>
        <w:t>программам спортивной подготовки полностью соответствует федерал</w:t>
      </w:r>
      <w:r w:rsidR="000720EE" w:rsidRPr="00A84B0A">
        <w:rPr>
          <w:rFonts w:ascii="Times New Roman" w:hAnsi="Times New Roman" w:cs="Times New Roman"/>
          <w:sz w:val="24"/>
          <w:szCs w:val="24"/>
        </w:rPr>
        <w:t>ьным стандартам спортивной подготовки</w:t>
      </w:r>
      <w:r w:rsidRPr="00A84B0A">
        <w:rPr>
          <w:rFonts w:ascii="Times New Roman" w:hAnsi="Times New Roman" w:cs="Times New Roman"/>
          <w:sz w:val="24"/>
          <w:szCs w:val="24"/>
        </w:rPr>
        <w:t>.</w:t>
      </w:r>
    </w:p>
    <w:p w:rsidR="001939FE" w:rsidRPr="00A84B0A" w:rsidRDefault="001939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В</w:t>
      </w:r>
      <w:r w:rsidR="00BF6C08">
        <w:rPr>
          <w:rFonts w:ascii="Times New Roman" w:hAnsi="Times New Roman" w:cs="Times New Roman"/>
          <w:sz w:val="24"/>
          <w:szCs w:val="24"/>
        </w:rPr>
        <w:t xml:space="preserve"> ходе </w:t>
      </w:r>
      <w:proofErr w:type="spellStart"/>
      <w:r w:rsidR="00BF6C0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BF6C08">
        <w:rPr>
          <w:rFonts w:ascii="Times New Roman" w:hAnsi="Times New Roman" w:cs="Times New Roman"/>
          <w:sz w:val="24"/>
          <w:szCs w:val="24"/>
        </w:rPr>
        <w:t xml:space="preserve"> отмечено</w:t>
      </w:r>
      <w:r w:rsidRPr="00A84B0A">
        <w:rPr>
          <w:rFonts w:ascii="Times New Roman" w:hAnsi="Times New Roman" w:cs="Times New Roman"/>
          <w:sz w:val="24"/>
          <w:szCs w:val="24"/>
        </w:rPr>
        <w:t>,</w:t>
      </w:r>
      <w:r w:rsidR="00BF6C08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что при  общей положительной оцен</w:t>
      </w:r>
      <w:r w:rsidR="00BF6C08">
        <w:rPr>
          <w:rFonts w:ascii="Times New Roman" w:hAnsi="Times New Roman" w:cs="Times New Roman"/>
          <w:sz w:val="24"/>
          <w:szCs w:val="24"/>
        </w:rPr>
        <w:t xml:space="preserve">ке следует продолжить работу </w:t>
      </w:r>
      <w:proofErr w:type="gramStart"/>
      <w:r w:rsidR="00BF6C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>:</w:t>
      </w:r>
    </w:p>
    <w:p w:rsidR="001939FE" w:rsidRPr="00A84B0A" w:rsidRDefault="001939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повышению качества и дальнейшего совершенствования образовательной деятельности в современных условиях</w:t>
      </w:r>
    </w:p>
    <w:p w:rsidR="001939FE" w:rsidRPr="00A84B0A" w:rsidRDefault="001939FE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усилению роли методической работы в формировании личностной культуры тренера-преподавателя,</w:t>
      </w:r>
      <w:r w:rsidR="00F11052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="009F6324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 xml:space="preserve"> содействию его творческому росту,</w:t>
      </w:r>
      <w:r w:rsidR="007A3FB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самореализации,</w:t>
      </w:r>
      <w:r w:rsidR="007A3FBE" w:rsidRPr="00A84B0A">
        <w:rPr>
          <w:rFonts w:ascii="Times New Roman" w:hAnsi="Times New Roman" w:cs="Times New Roman"/>
          <w:sz w:val="24"/>
          <w:szCs w:val="24"/>
        </w:rPr>
        <w:t xml:space="preserve"> </w:t>
      </w:r>
      <w:r w:rsidRPr="00A84B0A">
        <w:rPr>
          <w:rFonts w:ascii="Times New Roman" w:hAnsi="Times New Roman" w:cs="Times New Roman"/>
          <w:sz w:val="24"/>
          <w:szCs w:val="24"/>
        </w:rPr>
        <w:t>самообразованию.</w:t>
      </w:r>
    </w:p>
    <w:p w:rsidR="00F07B21" w:rsidRPr="00A84B0A" w:rsidRDefault="00F07B21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увеличению числа детей, регулярно занимающихся спортом</w:t>
      </w:r>
      <w:r w:rsidR="0083590C" w:rsidRPr="00A84B0A">
        <w:rPr>
          <w:rFonts w:ascii="Times New Roman" w:hAnsi="Times New Roman" w:cs="Times New Roman"/>
          <w:sz w:val="24"/>
          <w:szCs w:val="24"/>
        </w:rPr>
        <w:t xml:space="preserve"> и готовых продолжить обучение на базе </w:t>
      </w:r>
      <w:proofErr w:type="spellStart"/>
      <w:r w:rsidR="0083590C" w:rsidRPr="00A84B0A">
        <w:rPr>
          <w:rFonts w:ascii="Times New Roman" w:hAnsi="Times New Roman" w:cs="Times New Roman"/>
          <w:sz w:val="24"/>
          <w:szCs w:val="24"/>
        </w:rPr>
        <w:t>ФОКа</w:t>
      </w:r>
      <w:proofErr w:type="spellEnd"/>
    </w:p>
    <w:p w:rsidR="0083590C" w:rsidRPr="00A84B0A" w:rsidRDefault="0083590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профилактике правонарушений среди подростков</w:t>
      </w:r>
    </w:p>
    <w:p w:rsidR="0083590C" w:rsidRPr="00A84B0A" w:rsidRDefault="0083590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- продолжить работу по</w:t>
      </w:r>
      <w:r w:rsidR="000720EE" w:rsidRPr="00A84B0A">
        <w:rPr>
          <w:rFonts w:ascii="Times New Roman" w:hAnsi="Times New Roman" w:cs="Times New Roman"/>
          <w:sz w:val="24"/>
          <w:szCs w:val="24"/>
        </w:rPr>
        <w:t xml:space="preserve">  </w:t>
      </w:r>
      <w:r w:rsidRPr="00A84B0A">
        <w:rPr>
          <w:rFonts w:ascii="Times New Roman" w:hAnsi="Times New Roman" w:cs="Times New Roman"/>
          <w:sz w:val="24"/>
          <w:szCs w:val="24"/>
        </w:rPr>
        <w:t xml:space="preserve">подготовке спортсменов </w:t>
      </w:r>
      <w:r w:rsidR="00FA0F70">
        <w:rPr>
          <w:rFonts w:ascii="Times New Roman" w:hAnsi="Times New Roman" w:cs="Times New Roman"/>
          <w:sz w:val="24"/>
          <w:szCs w:val="24"/>
        </w:rPr>
        <w:t xml:space="preserve"> массовых разрядов</w:t>
      </w:r>
      <w:r w:rsidR="000720EE" w:rsidRPr="00A84B0A">
        <w:rPr>
          <w:rFonts w:ascii="Times New Roman" w:hAnsi="Times New Roman" w:cs="Times New Roman"/>
          <w:sz w:val="24"/>
          <w:szCs w:val="24"/>
        </w:rPr>
        <w:t>, спортсменов высокого уровня</w:t>
      </w:r>
      <w:r w:rsidRPr="00A84B0A">
        <w:rPr>
          <w:rFonts w:ascii="Times New Roman" w:hAnsi="Times New Roman" w:cs="Times New Roman"/>
          <w:sz w:val="24"/>
          <w:szCs w:val="24"/>
        </w:rPr>
        <w:t xml:space="preserve"> и индивидуальному подходу к </w:t>
      </w:r>
      <w:proofErr w:type="gramStart"/>
      <w:r w:rsidRPr="00A84B0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4B0A">
        <w:rPr>
          <w:rFonts w:ascii="Times New Roman" w:hAnsi="Times New Roman" w:cs="Times New Roman"/>
          <w:sz w:val="24"/>
          <w:szCs w:val="24"/>
        </w:rPr>
        <w:t>.</w:t>
      </w:r>
    </w:p>
    <w:p w:rsidR="0083590C" w:rsidRPr="00A84B0A" w:rsidRDefault="0083590C" w:rsidP="00D767E6">
      <w:pPr>
        <w:jc w:val="both"/>
        <w:rPr>
          <w:rFonts w:ascii="Times New Roman" w:hAnsi="Times New Roman" w:cs="Times New Roman"/>
          <w:sz w:val="24"/>
          <w:szCs w:val="24"/>
        </w:rPr>
      </w:pPr>
      <w:r w:rsidRPr="00A84B0A">
        <w:rPr>
          <w:rFonts w:ascii="Times New Roman" w:hAnsi="Times New Roman" w:cs="Times New Roman"/>
          <w:sz w:val="24"/>
          <w:szCs w:val="24"/>
        </w:rPr>
        <w:t>Таким образом</w:t>
      </w:r>
      <w:r w:rsidR="00BF6C08">
        <w:rPr>
          <w:rFonts w:ascii="Times New Roman" w:hAnsi="Times New Roman" w:cs="Times New Roman"/>
          <w:sz w:val="24"/>
          <w:szCs w:val="24"/>
        </w:rPr>
        <w:t>,</w:t>
      </w:r>
      <w:r w:rsidRPr="00A84B0A">
        <w:rPr>
          <w:rFonts w:ascii="Times New Roman" w:hAnsi="Times New Roman" w:cs="Times New Roman"/>
          <w:sz w:val="24"/>
          <w:szCs w:val="24"/>
        </w:rPr>
        <w:t xml:space="preserve"> можно сделать вывод, что учебно-методическое и информационно-технологическое обеспечение позволяет создать благоприятные условия для обучения, воспитания и развития детей и подростков, обеспечить безопасное пребывание обучающихся в Учреждении.</w:t>
      </w:r>
    </w:p>
    <w:p w:rsidR="007A3FBE" w:rsidRPr="00A84B0A" w:rsidRDefault="007A3FBE" w:rsidP="00D76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A72" w:rsidRPr="00A84B0A" w:rsidRDefault="00107A72" w:rsidP="006B7F7C">
      <w:pPr>
        <w:rPr>
          <w:rFonts w:ascii="Times New Roman" w:hAnsi="Times New Roman" w:cs="Times New Roman"/>
          <w:sz w:val="24"/>
          <w:szCs w:val="24"/>
        </w:rPr>
      </w:pPr>
    </w:p>
    <w:sectPr w:rsidR="00107A72" w:rsidRPr="00A84B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AC" w:rsidRDefault="009405AC" w:rsidP="00B3318B">
      <w:pPr>
        <w:spacing w:after="0" w:line="240" w:lineRule="auto"/>
      </w:pPr>
      <w:r>
        <w:separator/>
      </w:r>
    </w:p>
  </w:endnote>
  <w:endnote w:type="continuationSeparator" w:id="0">
    <w:p w:rsidR="009405AC" w:rsidRDefault="009405AC" w:rsidP="00B3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531663"/>
      <w:docPartObj>
        <w:docPartGallery w:val="Page Numbers (Bottom of Page)"/>
        <w:docPartUnique/>
      </w:docPartObj>
    </w:sdtPr>
    <w:sdtContent>
      <w:p w:rsidR="00002A2F" w:rsidRDefault="00002A2F" w:rsidP="00B331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5B">
          <w:rPr>
            <w:noProof/>
          </w:rPr>
          <w:t>2</w:t>
        </w:r>
        <w:r>
          <w:fldChar w:fldCharType="end"/>
        </w:r>
      </w:p>
    </w:sdtContent>
  </w:sdt>
  <w:p w:rsidR="00002A2F" w:rsidRDefault="00002A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AC" w:rsidRDefault="009405AC" w:rsidP="00B3318B">
      <w:pPr>
        <w:spacing w:after="0" w:line="240" w:lineRule="auto"/>
      </w:pPr>
      <w:r>
        <w:separator/>
      </w:r>
    </w:p>
  </w:footnote>
  <w:footnote w:type="continuationSeparator" w:id="0">
    <w:p w:rsidR="009405AC" w:rsidRDefault="009405AC" w:rsidP="00B33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C0"/>
    <w:rsid w:val="00000A45"/>
    <w:rsid w:val="00002A2F"/>
    <w:rsid w:val="000031DD"/>
    <w:rsid w:val="00010D79"/>
    <w:rsid w:val="00032250"/>
    <w:rsid w:val="00033A29"/>
    <w:rsid w:val="000434AE"/>
    <w:rsid w:val="000447BD"/>
    <w:rsid w:val="000477FF"/>
    <w:rsid w:val="000636A3"/>
    <w:rsid w:val="00065FEB"/>
    <w:rsid w:val="000720EE"/>
    <w:rsid w:val="00080B60"/>
    <w:rsid w:val="00091EAE"/>
    <w:rsid w:val="000A6A1C"/>
    <w:rsid w:val="000B3EA8"/>
    <w:rsid w:val="000B5D8C"/>
    <w:rsid w:val="000B6893"/>
    <w:rsid w:val="000C043A"/>
    <w:rsid w:val="000C3E71"/>
    <w:rsid w:val="000F483A"/>
    <w:rsid w:val="0010287F"/>
    <w:rsid w:val="001074EA"/>
    <w:rsid w:val="00107A72"/>
    <w:rsid w:val="00110F0E"/>
    <w:rsid w:val="0011136E"/>
    <w:rsid w:val="00121651"/>
    <w:rsid w:val="0012241D"/>
    <w:rsid w:val="00132217"/>
    <w:rsid w:val="001342AD"/>
    <w:rsid w:val="001342DC"/>
    <w:rsid w:val="00135528"/>
    <w:rsid w:val="001411FB"/>
    <w:rsid w:val="0014299F"/>
    <w:rsid w:val="00145240"/>
    <w:rsid w:val="0014583A"/>
    <w:rsid w:val="0015181C"/>
    <w:rsid w:val="00151E9E"/>
    <w:rsid w:val="0015490E"/>
    <w:rsid w:val="00160979"/>
    <w:rsid w:val="00166A81"/>
    <w:rsid w:val="001761EF"/>
    <w:rsid w:val="00186EBC"/>
    <w:rsid w:val="00191CD2"/>
    <w:rsid w:val="001939FE"/>
    <w:rsid w:val="00194B5F"/>
    <w:rsid w:val="001972F5"/>
    <w:rsid w:val="001B2E9C"/>
    <w:rsid w:val="001C4ACE"/>
    <w:rsid w:val="001C4F1D"/>
    <w:rsid w:val="001D099B"/>
    <w:rsid w:val="001E1A5A"/>
    <w:rsid w:val="001E4342"/>
    <w:rsid w:val="001E7AB3"/>
    <w:rsid w:val="002134B1"/>
    <w:rsid w:val="00214118"/>
    <w:rsid w:val="002145A4"/>
    <w:rsid w:val="00214FD3"/>
    <w:rsid w:val="00215775"/>
    <w:rsid w:val="00216707"/>
    <w:rsid w:val="00225123"/>
    <w:rsid w:val="0023510B"/>
    <w:rsid w:val="0023609E"/>
    <w:rsid w:val="00251F57"/>
    <w:rsid w:val="0026223B"/>
    <w:rsid w:val="002751E5"/>
    <w:rsid w:val="002774A0"/>
    <w:rsid w:val="00282A61"/>
    <w:rsid w:val="0029133F"/>
    <w:rsid w:val="002920B3"/>
    <w:rsid w:val="002B01EA"/>
    <w:rsid w:val="002B4E9C"/>
    <w:rsid w:val="002C0522"/>
    <w:rsid w:val="002C19B1"/>
    <w:rsid w:val="002D2285"/>
    <w:rsid w:val="002E0130"/>
    <w:rsid w:val="002E6A2C"/>
    <w:rsid w:val="002E70A7"/>
    <w:rsid w:val="002E7793"/>
    <w:rsid w:val="002F793E"/>
    <w:rsid w:val="00307D2F"/>
    <w:rsid w:val="00316236"/>
    <w:rsid w:val="003262B5"/>
    <w:rsid w:val="0032648F"/>
    <w:rsid w:val="00327E75"/>
    <w:rsid w:val="003427C0"/>
    <w:rsid w:val="00351AE6"/>
    <w:rsid w:val="00353EBA"/>
    <w:rsid w:val="0035432B"/>
    <w:rsid w:val="00356910"/>
    <w:rsid w:val="00362B1E"/>
    <w:rsid w:val="00373325"/>
    <w:rsid w:val="00376C3B"/>
    <w:rsid w:val="00380615"/>
    <w:rsid w:val="0038096E"/>
    <w:rsid w:val="0038645D"/>
    <w:rsid w:val="003A3B7B"/>
    <w:rsid w:val="003A452B"/>
    <w:rsid w:val="003A69EB"/>
    <w:rsid w:val="003B086C"/>
    <w:rsid w:val="003C599B"/>
    <w:rsid w:val="003D14C3"/>
    <w:rsid w:val="003E2829"/>
    <w:rsid w:val="003E3ABF"/>
    <w:rsid w:val="003E42EB"/>
    <w:rsid w:val="003F0960"/>
    <w:rsid w:val="003F1AE2"/>
    <w:rsid w:val="003F2B61"/>
    <w:rsid w:val="003F592B"/>
    <w:rsid w:val="00401607"/>
    <w:rsid w:val="004019F8"/>
    <w:rsid w:val="0040279C"/>
    <w:rsid w:val="004107A0"/>
    <w:rsid w:val="00412422"/>
    <w:rsid w:val="00423B0F"/>
    <w:rsid w:val="00425637"/>
    <w:rsid w:val="00427325"/>
    <w:rsid w:val="00432637"/>
    <w:rsid w:val="004431C2"/>
    <w:rsid w:val="00447B98"/>
    <w:rsid w:val="00455826"/>
    <w:rsid w:val="004634E4"/>
    <w:rsid w:val="004648D6"/>
    <w:rsid w:val="0049275B"/>
    <w:rsid w:val="004A05CD"/>
    <w:rsid w:val="004A52FE"/>
    <w:rsid w:val="004A6513"/>
    <w:rsid w:val="004A6DFE"/>
    <w:rsid w:val="004B4661"/>
    <w:rsid w:val="004B729F"/>
    <w:rsid w:val="004B7BDB"/>
    <w:rsid w:val="004C5BB7"/>
    <w:rsid w:val="004E0407"/>
    <w:rsid w:val="004E10CA"/>
    <w:rsid w:val="004E6DC0"/>
    <w:rsid w:val="004E7013"/>
    <w:rsid w:val="005008D9"/>
    <w:rsid w:val="00502505"/>
    <w:rsid w:val="00503653"/>
    <w:rsid w:val="0051285F"/>
    <w:rsid w:val="005227A7"/>
    <w:rsid w:val="00523605"/>
    <w:rsid w:val="00527282"/>
    <w:rsid w:val="0052799D"/>
    <w:rsid w:val="00536BFE"/>
    <w:rsid w:val="00541CC7"/>
    <w:rsid w:val="005441D2"/>
    <w:rsid w:val="005519B7"/>
    <w:rsid w:val="005536B2"/>
    <w:rsid w:val="00556BC4"/>
    <w:rsid w:val="00570C9C"/>
    <w:rsid w:val="00572A09"/>
    <w:rsid w:val="0057307F"/>
    <w:rsid w:val="00583127"/>
    <w:rsid w:val="00591ECC"/>
    <w:rsid w:val="005A0361"/>
    <w:rsid w:val="005A0827"/>
    <w:rsid w:val="005A5F2D"/>
    <w:rsid w:val="005A6954"/>
    <w:rsid w:val="005B0E4E"/>
    <w:rsid w:val="005F04AD"/>
    <w:rsid w:val="005F1187"/>
    <w:rsid w:val="005F312E"/>
    <w:rsid w:val="00602493"/>
    <w:rsid w:val="00626FA1"/>
    <w:rsid w:val="00631E49"/>
    <w:rsid w:val="00632B9D"/>
    <w:rsid w:val="0063486C"/>
    <w:rsid w:val="0064092F"/>
    <w:rsid w:val="0064341A"/>
    <w:rsid w:val="00647F0A"/>
    <w:rsid w:val="00653A95"/>
    <w:rsid w:val="00654233"/>
    <w:rsid w:val="0065545E"/>
    <w:rsid w:val="00657E4C"/>
    <w:rsid w:val="00664F1A"/>
    <w:rsid w:val="00665760"/>
    <w:rsid w:val="00682E59"/>
    <w:rsid w:val="00685081"/>
    <w:rsid w:val="00693820"/>
    <w:rsid w:val="006A0515"/>
    <w:rsid w:val="006A3DB0"/>
    <w:rsid w:val="006A6675"/>
    <w:rsid w:val="006A7393"/>
    <w:rsid w:val="006B7F45"/>
    <w:rsid w:val="006B7F7C"/>
    <w:rsid w:val="006C37B3"/>
    <w:rsid w:val="006C43D7"/>
    <w:rsid w:val="006C4F97"/>
    <w:rsid w:val="006D0F2C"/>
    <w:rsid w:val="006D501F"/>
    <w:rsid w:val="006E5FE7"/>
    <w:rsid w:val="006F01B0"/>
    <w:rsid w:val="006F1D6B"/>
    <w:rsid w:val="006F2187"/>
    <w:rsid w:val="006F2346"/>
    <w:rsid w:val="006F7395"/>
    <w:rsid w:val="006F7F3C"/>
    <w:rsid w:val="00715CC9"/>
    <w:rsid w:val="0071792F"/>
    <w:rsid w:val="00720FE3"/>
    <w:rsid w:val="0072385B"/>
    <w:rsid w:val="00741F9E"/>
    <w:rsid w:val="007422F0"/>
    <w:rsid w:val="0075176D"/>
    <w:rsid w:val="007612DA"/>
    <w:rsid w:val="00762BA5"/>
    <w:rsid w:val="0077418E"/>
    <w:rsid w:val="00776EDD"/>
    <w:rsid w:val="00777CDD"/>
    <w:rsid w:val="00793231"/>
    <w:rsid w:val="007A0BDE"/>
    <w:rsid w:val="007A3FBE"/>
    <w:rsid w:val="007A4FE6"/>
    <w:rsid w:val="007B3AB4"/>
    <w:rsid w:val="007B4E3D"/>
    <w:rsid w:val="007B5DD8"/>
    <w:rsid w:val="007B61A2"/>
    <w:rsid w:val="007B76F4"/>
    <w:rsid w:val="007D7E30"/>
    <w:rsid w:val="007E03CE"/>
    <w:rsid w:val="007E7B52"/>
    <w:rsid w:val="007F09CB"/>
    <w:rsid w:val="007F59FE"/>
    <w:rsid w:val="008030EE"/>
    <w:rsid w:val="00807342"/>
    <w:rsid w:val="0081253E"/>
    <w:rsid w:val="00816183"/>
    <w:rsid w:val="00816555"/>
    <w:rsid w:val="00816D55"/>
    <w:rsid w:val="00821EFE"/>
    <w:rsid w:val="008248B5"/>
    <w:rsid w:val="00824BE0"/>
    <w:rsid w:val="0083590C"/>
    <w:rsid w:val="0086030E"/>
    <w:rsid w:val="008726CE"/>
    <w:rsid w:val="00876775"/>
    <w:rsid w:val="0089346C"/>
    <w:rsid w:val="00893EE2"/>
    <w:rsid w:val="008A3795"/>
    <w:rsid w:val="008B054E"/>
    <w:rsid w:val="008C6789"/>
    <w:rsid w:val="008D0F76"/>
    <w:rsid w:val="008E537C"/>
    <w:rsid w:val="008F0046"/>
    <w:rsid w:val="008F35A5"/>
    <w:rsid w:val="008F5CF9"/>
    <w:rsid w:val="00902EA3"/>
    <w:rsid w:val="00904850"/>
    <w:rsid w:val="00907B16"/>
    <w:rsid w:val="00912255"/>
    <w:rsid w:val="0091690C"/>
    <w:rsid w:val="00917810"/>
    <w:rsid w:val="009264D9"/>
    <w:rsid w:val="00935795"/>
    <w:rsid w:val="009405AC"/>
    <w:rsid w:val="00942AEF"/>
    <w:rsid w:val="009510AD"/>
    <w:rsid w:val="009650E3"/>
    <w:rsid w:val="009702FB"/>
    <w:rsid w:val="00975369"/>
    <w:rsid w:val="00975826"/>
    <w:rsid w:val="0097597E"/>
    <w:rsid w:val="009908EC"/>
    <w:rsid w:val="009A5528"/>
    <w:rsid w:val="009B18C2"/>
    <w:rsid w:val="009B5CFE"/>
    <w:rsid w:val="009C1BAD"/>
    <w:rsid w:val="009D2EB1"/>
    <w:rsid w:val="009D77A9"/>
    <w:rsid w:val="009F0681"/>
    <w:rsid w:val="009F3A45"/>
    <w:rsid w:val="009F3FFB"/>
    <w:rsid w:val="009F5946"/>
    <w:rsid w:val="009F6324"/>
    <w:rsid w:val="00A04BAE"/>
    <w:rsid w:val="00A07A2A"/>
    <w:rsid w:val="00A10817"/>
    <w:rsid w:val="00A1093F"/>
    <w:rsid w:val="00A125BE"/>
    <w:rsid w:val="00A13511"/>
    <w:rsid w:val="00A26C9A"/>
    <w:rsid w:val="00A27281"/>
    <w:rsid w:val="00A405DA"/>
    <w:rsid w:val="00A42EB0"/>
    <w:rsid w:val="00A43C58"/>
    <w:rsid w:val="00A4568E"/>
    <w:rsid w:val="00A50C9B"/>
    <w:rsid w:val="00A52640"/>
    <w:rsid w:val="00A836CC"/>
    <w:rsid w:val="00A83A68"/>
    <w:rsid w:val="00A83E02"/>
    <w:rsid w:val="00A84B0A"/>
    <w:rsid w:val="00A952E3"/>
    <w:rsid w:val="00AA0CE6"/>
    <w:rsid w:val="00AA3325"/>
    <w:rsid w:val="00AB01D9"/>
    <w:rsid w:val="00AB6176"/>
    <w:rsid w:val="00AC2709"/>
    <w:rsid w:val="00AC3C5A"/>
    <w:rsid w:val="00AC43D5"/>
    <w:rsid w:val="00AC60A9"/>
    <w:rsid w:val="00AD13A7"/>
    <w:rsid w:val="00AD5818"/>
    <w:rsid w:val="00AE045B"/>
    <w:rsid w:val="00AE308B"/>
    <w:rsid w:val="00AE7D56"/>
    <w:rsid w:val="00AF0CA0"/>
    <w:rsid w:val="00AF3F6C"/>
    <w:rsid w:val="00B052C7"/>
    <w:rsid w:val="00B07173"/>
    <w:rsid w:val="00B1284A"/>
    <w:rsid w:val="00B3318B"/>
    <w:rsid w:val="00B43B98"/>
    <w:rsid w:val="00B47647"/>
    <w:rsid w:val="00B64088"/>
    <w:rsid w:val="00B719FD"/>
    <w:rsid w:val="00B71B02"/>
    <w:rsid w:val="00B720B7"/>
    <w:rsid w:val="00B72246"/>
    <w:rsid w:val="00B77189"/>
    <w:rsid w:val="00B7753B"/>
    <w:rsid w:val="00B918AB"/>
    <w:rsid w:val="00B932E6"/>
    <w:rsid w:val="00B963CB"/>
    <w:rsid w:val="00BA367F"/>
    <w:rsid w:val="00BA6CA8"/>
    <w:rsid w:val="00BB3B9E"/>
    <w:rsid w:val="00BB5EA9"/>
    <w:rsid w:val="00BC5FDA"/>
    <w:rsid w:val="00BD0176"/>
    <w:rsid w:val="00BE0D5D"/>
    <w:rsid w:val="00BE3B9B"/>
    <w:rsid w:val="00BE5D25"/>
    <w:rsid w:val="00BF41F5"/>
    <w:rsid w:val="00BF6C08"/>
    <w:rsid w:val="00C10E62"/>
    <w:rsid w:val="00C16BB2"/>
    <w:rsid w:val="00C23514"/>
    <w:rsid w:val="00C34415"/>
    <w:rsid w:val="00C34625"/>
    <w:rsid w:val="00C4129F"/>
    <w:rsid w:val="00C463FD"/>
    <w:rsid w:val="00C51023"/>
    <w:rsid w:val="00C52E78"/>
    <w:rsid w:val="00C570E5"/>
    <w:rsid w:val="00C625C3"/>
    <w:rsid w:val="00C64217"/>
    <w:rsid w:val="00C6795B"/>
    <w:rsid w:val="00C75431"/>
    <w:rsid w:val="00C75BE0"/>
    <w:rsid w:val="00C90E05"/>
    <w:rsid w:val="00C95CDB"/>
    <w:rsid w:val="00CA1CAC"/>
    <w:rsid w:val="00CA3271"/>
    <w:rsid w:val="00CB105C"/>
    <w:rsid w:val="00CB6A46"/>
    <w:rsid w:val="00CC2DE8"/>
    <w:rsid w:val="00CC376F"/>
    <w:rsid w:val="00CD2BBD"/>
    <w:rsid w:val="00CD4676"/>
    <w:rsid w:val="00CD67BD"/>
    <w:rsid w:val="00CF51EA"/>
    <w:rsid w:val="00D1286E"/>
    <w:rsid w:val="00D135BB"/>
    <w:rsid w:val="00D23518"/>
    <w:rsid w:val="00D32089"/>
    <w:rsid w:val="00D323A5"/>
    <w:rsid w:val="00D4595B"/>
    <w:rsid w:val="00D548A3"/>
    <w:rsid w:val="00D56C75"/>
    <w:rsid w:val="00D73EF2"/>
    <w:rsid w:val="00D767E6"/>
    <w:rsid w:val="00D83EA2"/>
    <w:rsid w:val="00D8418E"/>
    <w:rsid w:val="00DA0774"/>
    <w:rsid w:val="00DA1564"/>
    <w:rsid w:val="00DA4855"/>
    <w:rsid w:val="00DA5E6E"/>
    <w:rsid w:val="00DB2754"/>
    <w:rsid w:val="00DB58DD"/>
    <w:rsid w:val="00DC369B"/>
    <w:rsid w:val="00DD38E2"/>
    <w:rsid w:val="00DD6F25"/>
    <w:rsid w:val="00DE199D"/>
    <w:rsid w:val="00DE24F7"/>
    <w:rsid w:val="00DE3229"/>
    <w:rsid w:val="00DE3292"/>
    <w:rsid w:val="00E16FAC"/>
    <w:rsid w:val="00E20D74"/>
    <w:rsid w:val="00E2261E"/>
    <w:rsid w:val="00E23205"/>
    <w:rsid w:val="00E247B2"/>
    <w:rsid w:val="00E3670A"/>
    <w:rsid w:val="00E4431F"/>
    <w:rsid w:val="00E53FB7"/>
    <w:rsid w:val="00E64A6C"/>
    <w:rsid w:val="00E67C7D"/>
    <w:rsid w:val="00E741AE"/>
    <w:rsid w:val="00E76756"/>
    <w:rsid w:val="00E92228"/>
    <w:rsid w:val="00E93F10"/>
    <w:rsid w:val="00EB1445"/>
    <w:rsid w:val="00EB67B1"/>
    <w:rsid w:val="00EB6BCE"/>
    <w:rsid w:val="00EC27C1"/>
    <w:rsid w:val="00EC3987"/>
    <w:rsid w:val="00ED2A8F"/>
    <w:rsid w:val="00EF73F0"/>
    <w:rsid w:val="00F07B21"/>
    <w:rsid w:val="00F10780"/>
    <w:rsid w:val="00F11052"/>
    <w:rsid w:val="00F302F2"/>
    <w:rsid w:val="00F33AE0"/>
    <w:rsid w:val="00F34A13"/>
    <w:rsid w:val="00F36A2F"/>
    <w:rsid w:val="00F41A6A"/>
    <w:rsid w:val="00F47F2D"/>
    <w:rsid w:val="00F57C59"/>
    <w:rsid w:val="00F72FD2"/>
    <w:rsid w:val="00F75917"/>
    <w:rsid w:val="00F80FCF"/>
    <w:rsid w:val="00F8207F"/>
    <w:rsid w:val="00F87A63"/>
    <w:rsid w:val="00F9118B"/>
    <w:rsid w:val="00FA0F70"/>
    <w:rsid w:val="00FA313A"/>
    <w:rsid w:val="00FA4D7C"/>
    <w:rsid w:val="00FB7275"/>
    <w:rsid w:val="00FB799A"/>
    <w:rsid w:val="00FC0EDB"/>
    <w:rsid w:val="00FC1D05"/>
    <w:rsid w:val="00FE7589"/>
    <w:rsid w:val="00FF31FC"/>
    <w:rsid w:val="00FF6E7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05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B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B4E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3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18B"/>
  </w:style>
  <w:style w:type="paragraph" w:styleId="a9">
    <w:name w:val="footer"/>
    <w:basedOn w:val="a"/>
    <w:link w:val="aa"/>
    <w:uiPriority w:val="99"/>
    <w:unhideWhenUsed/>
    <w:rsid w:val="00B3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05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B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B4E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3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18B"/>
  </w:style>
  <w:style w:type="paragraph" w:styleId="a9">
    <w:name w:val="footer"/>
    <w:basedOn w:val="a"/>
    <w:link w:val="aa"/>
    <w:uiPriority w:val="99"/>
    <w:unhideWhenUsed/>
    <w:rsid w:val="00B3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7904-A08D-4F51-8AF5-5A9A6A46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</cp:lastModifiedBy>
  <cp:revision>5</cp:revision>
  <cp:lastPrinted>2026-03-31T10:50:00Z</cp:lastPrinted>
  <dcterms:created xsi:type="dcterms:W3CDTF">2026-03-31T11:02:00Z</dcterms:created>
  <dcterms:modified xsi:type="dcterms:W3CDTF">2026-03-31T11:37:00Z</dcterms:modified>
</cp:coreProperties>
</file>